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"/>
        <w:gridCol w:w="6"/>
        <w:gridCol w:w="1417"/>
        <w:gridCol w:w="801"/>
        <w:gridCol w:w="8142"/>
        <w:gridCol w:w="285"/>
      </w:tblGrid>
      <w:tr w:rsidR="0066179B" w14:paraId="269E1FBB" w14:textId="77777777">
        <w:trPr>
          <w:trHeight w:val="148"/>
        </w:trPr>
        <w:tc>
          <w:tcPr>
            <w:tcW w:w="115" w:type="dxa"/>
          </w:tcPr>
          <w:p w14:paraId="4B31CB1A" w14:textId="77777777" w:rsidR="0066179B" w:rsidRDefault="0066179B">
            <w:pPr>
              <w:pStyle w:val="EmptyCellLayoutStyle"/>
              <w:spacing w:after="0" w:line="240" w:lineRule="auto"/>
            </w:pPr>
          </w:p>
        </w:tc>
        <w:tc>
          <w:tcPr>
            <w:tcW w:w="2" w:type="dxa"/>
          </w:tcPr>
          <w:p w14:paraId="50499164" w14:textId="77777777" w:rsidR="0066179B" w:rsidRDefault="0066179B">
            <w:pPr>
              <w:pStyle w:val="EmptyCellLayoutStyle"/>
              <w:spacing w:after="0" w:line="240" w:lineRule="auto"/>
            </w:pPr>
          </w:p>
        </w:tc>
        <w:tc>
          <w:tcPr>
            <w:tcW w:w="1417" w:type="dxa"/>
          </w:tcPr>
          <w:p w14:paraId="315B8737" w14:textId="77777777" w:rsidR="0066179B" w:rsidRDefault="0066179B">
            <w:pPr>
              <w:pStyle w:val="EmptyCellLayoutStyle"/>
              <w:spacing w:after="0" w:line="240" w:lineRule="auto"/>
            </w:pPr>
          </w:p>
        </w:tc>
        <w:tc>
          <w:tcPr>
            <w:tcW w:w="801" w:type="dxa"/>
          </w:tcPr>
          <w:p w14:paraId="1F5F1350" w14:textId="77777777" w:rsidR="0066179B" w:rsidRDefault="0066179B">
            <w:pPr>
              <w:pStyle w:val="EmptyCellLayoutStyle"/>
              <w:spacing w:after="0" w:line="240" w:lineRule="auto"/>
            </w:pPr>
          </w:p>
        </w:tc>
        <w:tc>
          <w:tcPr>
            <w:tcW w:w="8142" w:type="dxa"/>
          </w:tcPr>
          <w:p w14:paraId="1D749EBC" w14:textId="77777777" w:rsidR="0066179B" w:rsidRDefault="0066179B">
            <w:pPr>
              <w:pStyle w:val="EmptyCellLayoutStyle"/>
              <w:spacing w:after="0" w:line="240" w:lineRule="auto"/>
            </w:pPr>
          </w:p>
        </w:tc>
        <w:tc>
          <w:tcPr>
            <w:tcW w:w="285" w:type="dxa"/>
          </w:tcPr>
          <w:p w14:paraId="1DFA4E64" w14:textId="77777777" w:rsidR="0066179B" w:rsidRDefault="0066179B">
            <w:pPr>
              <w:pStyle w:val="EmptyCellLayoutStyle"/>
              <w:spacing w:after="0" w:line="240" w:lineRule="auto"/>
            </w:pPr>
          </w:p>
        </w:tc>
      </w:tr>
      <w:tr w:rsidR="00056C2C" w14:paraId="52C6AE1F" w14:textId="77777777" w:rsidTr="00056C2C">
        <w:trPr>
          <w:trHeight w:val="340"/>
        </w:trPr>
        <w:tc>
          <w:tcPr>
            <w:tcW w:w="115" w:type="dxa"/>
          </w:tcPr>
          <w:p w14:paraId="1B3414C3" w14:textId="77777777" w:rsidR="0066179B" w:rsidRDefault="0066179B">
            <w:pPr>
              <w:pStyle w:val="EmptyCellLayoutStyle"/>
              <w:spacing w:after="0" w:line="240" w:lineRule="auto"/>
            </w:pPr>
          </w:p>
        </w:tc>
        <w:tc>
          <w:tcPr>
            <w:tcW w:w="2" w:type="dxa"/>
          </w:tcPr>
          <w:p w14:paraId="380D4FC9" w14:textId="77777777" w:rsidR="0066179B" w:rsidRDefault="0066179B">
            <w:pPr>
              <w:pStyle w:val="EmptyCellLayoutStyle"/>
              <w:spacing w:after="0" w:line="240" w:lineRule="auto"/>
            </w:pPr>
          </w:p>
        </w:tc>
        <w:tc>
          <w:tcPr>
            <w:tcW w:w="1417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18"/>
            </w:tblGrid>
            <w:tr w:rsidR="0066179B" w14:paraId="21D0038D" w14:textId="77777777">
              <w:trPr>
                <w:trHeight w:val="262"/>
              </w:trPr>
              <w:tc>
                <w:tcPr>
                  <w:tcW w:w="22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BAAEC7" w14:textId="77777777" w:rsidR="0066179B" w:rsidRDefault="00BE48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Pachtýři:</w:t>
                  </w:r>
                </w:p>
              </w:tc>
            </w:tr>
          </w:tbl>
          <w:p w14:paraId="44250A6B" w14:textId="77777777" w:rsidR="0066179B" w:rsidRDefault="0066179B">
            <w:pPr>
              <w:spacing w:after="0" w:line="240" w:lineRule="auto"/>
            </w:pPr>
          </w:p>
        </w:tc>
        <w:tc>
          <w:tcPr>
            <w:tcW w:w="8142" w:type="dxa"/>
          </w:tcPr>
          <w:p w14:paraId="0F275A98" w14:textId="77777777" w:rsidR="0066179B" w:rsidRDefault="0066179B">
            <w:pPr>
              <w:pStyle w:val="EmptyCellLayoutStyle"/>
              <w:spacing w:after="0" w:line="240" w:lineRule="auto"/>
            </w:pPr>
          </w:p>
        </w:tc>
        <w:tc>
          <w:tcPr>
            <w:tcW w:w="285" w:type="dxa"/>
          </w:tcPr>
          <w:p w14:paraId="73CB213A" w14:textId="77777777" w:rsidR="0066179B" w:rsidRDefault="0066179B">
            <w:pPr>
              <w:pStyle w:val="EmptyCellLayoutStyle"/>
              <w:spacing w:after="0" w:line="240" w:lineRule="auto"/>
            </w:pPr>
          </w:p>
        </w:tc>
      </w:tr>
      <w:tr w:rsidR="0066179B" w14:paraId="0E864D3E" w14:textId="77777777">
        <w:trPr>
          <w:trHeight w:val="100"/>
        </w:trPr>
        <w:tc>
          <w:tcPr>
            <w:tcW w:w="115" w:type="dxa"/>
          </w:tcPr>
          <w:p w14:paraId="2B12C570" w14:textId="77777777" w:rsidR="0066179B" w:rsidRDefault="0066179B">
            <w:pPr>
              <w:pStyle w:val="EmptyCellLayoutStyle"/>
              <w:spacing w:after="0" w:line="240" w:lineRule="auto"/>
            </w:pPr>
          </w:p>
        </w:tc>
        <w:tc>
          <w:tcPr>
            <w:tcW w:w="2" w:type="dxa"/>
          </w:tcPr>
          <w:p w14:paraId="0A2D1BED" w14:textId="77777777" w:rsidR="0066179B" w:rsidRDefault="0066179B">
            <w:pPr>
              <w:pStyle w:val="EmptyCellLayoutStyle"/>
              <w:spacing w:after="0" w:line="240" w:lineRule="auto"/>
            </w:pPr>
          </w:p>
        </w:tc>
        <w:tc>
          <w:tcPr>
            <w:tcW w:w="1417" w:type="dxa"/>
          </w:tcPr>
          <w:p w14:paraId="7F951C73" w14:textId="77777777" w:rsidR="0066179B" w:rsidRDefault="0066179B">
            <w:pPr>
              <w:pStyle w:val="EmptyCellLayoutStyle"/>
              <w:spacing w:after="0" w:line="240" w:lineRule="auto"/>
            </w:pPr>
          </w:p>
        </w:tc>
        <w:tc>
          <w:tcPr>
            <w:tcW w:w="801" w:type="dxa"/>
          </w:tcPr>
          <w:p w14:paraId="16716150" w14:textId="77777777" w:rsidR="0066179B" w:rsidRDefault="0066179B">
            <w:pPr>
              <w:pStyle w:val="EmptyCellLayoutStyle"/>
              <w:spacing w:after="0" w:line="240" w:lineRule="auto"/>
            </w:pPr>
          </w:p>
        </w:tc>
        <w:tc>
          <w:tcPr>
            <w:tcW w:w="8142" w:type="dxa"/>
          </w:tcPr>
          <w:p w14:paraId="16AF0585" w14:textId="77777777" w:rsidR="0066179B" w:rsidRDefault="0066179B">
            <w:pPr>
              <w:pStyle w:val="EmptyCellLayoutStyle"/>
              <w:spacing w:after="0" w:line="240" w:lineRule="auto"/>
            </w:pPr>
          </w:p>
        </w:tc>
        <w:tc>
          <w:tcPr>
            <w:tcW w:w="285" w:type="dxa"/>
          </w:tcPr>
          <w:p w14:paraId="53736F6B" w14:textId="77777777" w:rsidR="0066179B" w:rsidRDefault="0066179B">
            <w:pPr>
              <w:pStyle w:val="EmptyCellLayoutStyle"/>
              <w:spacing w:after="0" w:line="240" w:lineRule="auto"/>
            </w:pPr>
          </w:p>
        </w:tc>
      </w:tr>
      <w:tr w:rsidR="00056C2C" w14:paraId="4820E2AF" w14:textId="77777777" w:rsidTr="00056C2C">
        <w:tc>
          <w:tcPr>
            <w:tcW w:w="115" w:type="dxa"/>
          </w:tcPr>
          <w:p w14:paraId="514DF02E" w14:textId="77777777" w:rsidR="0066179B" w:rsidRDefault="0066179B">
            <w:pPr>
              <w:pStyle w:val="EmptyCellLayoutStyle"/>
              <w:spacing w:after="0" w:line="240" w:lineRule="auto"/>
            </w:pPr>
          </w:p>
        </w:tc>
        <w:tc>
          <w:tcPr>
            <w:tcW w:w="2" w:type="dxa"/>
          </w:tcPr>
          <w:p w14:paraId="3603F871" w14:textId="77777777" w:rsidR="0066179B" w:rsidRDefault="0066179B">
            <w:pPr>
              <w:pStyle w:val="EmptyCellLayoutStyle"/>
              <w:spacing w:after="0" w:line="240" w:lineRule="auto"/>
            </w:pPr>
          </w:p>
        </w:tc>
        <w:tc>
          <w:tcPr>
            <w:tcW w:w="1417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58"/>
              <w:gridCol w:w="7686"/>
            </w:tblGrid>
            <w:tr w:rsidR="0066179B" w14:paraId="642F671E" w14:textId="77777777">
              <w:trPr>
                <w:trHeight w:val="262"/>
              </w:trPr>
              <w:tc>
                <w:tcPr>
                  <w:tcW w:w="2958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5ED7D3" w14:textId="77777777" w:rsidR="0066179B" w:rsidRDefault="00BE48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Název</w:t>
                  </w:r>
                </w:p>
              </w:tc>
              <w:tc>
                <w:tcPr>
                  <w:tcW w:w="7686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8A8C26" w14:textId="77777777" w:rsidR="0066179B" w:rsidRDefault="00BE48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Adresa</w:t>
                  </w:r>
                </w:p>
              </w:tc>
            </w:tr>
            <w:tr w:rsidR="0066179B" w14:paraId="65FBF867" w14:textId="77777777">
              <w:trPr>
                <w:trHeight w:val="262"/>
              </w:trPr>
              <w:tc>
                <w:tcPr>
                  <w:tcW w:w="295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93D786" w14:textId="77777777" w:rsidR="0066179B" w:rsidRDefault="00BE48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EKOFARMA PROBIO s.r.o.</w:t>
                  </w:r>
                </w:p>
              </w:tc>
              <w:tc>
                <w:tcPr>
                  <w:tcW w:w="76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BFD932" w14:textId="77777777" w:rsidR="0066179B" w:rsidRDefault="00BE48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224, 69174 Velké Hostěrádky</w:t>
                  </w:r>
                </w:p>
              </w:tc>
            </w:tr>
          </w:tbl>
          <w:p w14:paraId="0E756BD3" w14:textId="77777777" w:rsidR="0066179B" w:rsidRDefault="0066179B">
            <w:pPr>
              <w:spacing w:after="0" w:line="240" w:lineRule="auto"/>
            </w:pPr>
          </w:p>
        </w:tc>
      </w:tr>
      <w:tr w:rsidR="0066179B" w14:paraId="53925E8C" w14:textId="77777777">
        <w:trPr>
          <w:trHeight w:val="349"/>
        </w:trPr>
        <w:tc>
          <w:tcPr>
            <w:tcW w:w="115" w:type="dxa"/>
          </w:tcPr>
          <w:p w14:paraId="30A530C9" w14:textId="77777777" w:rsidR="0066179B" w:rsidRDefault="0066179B">
            <w:pPr>
              <w:pStyle w:val="EmptyCellLayoutStyle"/>
              <w:spacing w:after="0" w:line="240" w:lineRule="auto"/>
            </w:pPr>
          </w:p>
        </w:tc>
        <w:tc>
          <w:tcPr>
            <w:tcW w:w="2" w:type="dxa"/>
          </w:tcPr>
          <w:p w14:paraId="4C4D675C" w14:textId="77777777" w:rsidR="0066179B" w:rsidRDefault="0066179B">
            <w:pPr>
              <w:pStyle w:val="EmptyCellLayoutStyle"/>
              <w:spacing w:after="0" w:line="240" w:lineRule="auto"/>
            </w:pPr>
          </w:p>
        </w:tc>
        <w:tc>
          <w:tcPr>
            <w:tcW w:w="1417" w:type="dxa"/>
          </w:tcPr>
          <w:p w14:paraId="5083142E" w14:textId="77777777" w:rsidR="0066179B" w:rsidRDefault="0066179B">
            <w:pPr>
              <w:pStyle w:val="EmptyCellLayoutStyle"/>
              <w:spacing w:after="0" w:line="240" w:lineRule="auto"/>
            </w:pPr>
          </w:p>
        </w:tc>
        <w:tc>
          <w:tcPr>
            <w:tcW w:w="801" w:type="dxa"/>
          </w:tcPr>
          <w:p w14:paraId="4FAA07CB" w14:textId="77777777" w:rsidR="0066179B" w:rsidRDefault="0066179B">
            <w:pPr>
              <w:pStyle w:val="EmptyCellLayoutStyle"/>
              <w:spacing w:after="0" w:line="240" w:lineRule="auto"/>
            </w:pPr>
          </w:p>
        </w:tc>
        <w:tc>
          <w:tcPr>
            <w:tcW w:w="8142" w:type="dxa"/>
          </w:tcPr>
          <w:p w14:paraId="48F9E3D7" w14:textId="77777777" w:rsidR="0066179B" w:rsidRDefault="0066179B">
            <w:pPr>
              <w:pStyle w:val="EmptyCellLayoutStyle"/>
              <w:spacing w:after="0" w:line="240" w:lineRule="auto"/>
            </w:pPr>
          </w:p>
        </w:tc>
        <w:tc>
          <w:tcPr>
            <w:tcW w:w="285" w:type="dxa"/>
          </w:tcPr>
          <w:p w14:paraId="35A69AEE" w14:textId="77777777" w:rsidR="0066179B" w:rsidRDefault="0066179B">
            <w:pPr>
              <w:pStyle w:val="EmptyCellLayoutStyle"/>
              <w:spacing w:after="0" w:line="240" w:lineRule="auto"/>
            </w:pPr>
          </w:p>
        </w:tc>
      </w:tr>
      <w:tr w:rsidR="0066179B" w14:paraId="0D044C4F" w14:textId="77777777">
        <w:trPr>
          <w:trHeight w:val="340"/>
        </w:trPr>
        <w:tc>
          <w:tcPr>
            <w:tcW w:w="115" w:type="dxa"/>
          </w:tcPr>
          <w:p w14:paraId="314202A4" w14:textId="77777777" w:rsidR="0066179B" w:rsidRDefault="0066179B">
            <w:pPr>
              <w:pStyle w:val="EmptyCellLayoutStyle"/>
              <w:spacing w:after="0" w:line="240" w:lineRule="auto"/>
            </w:pPr>
          </w:p>
        </w:tc>
        <w:tc>
          <w:tcPr>
            <w:tcW w:w="2" w:type="dxa"/>
          </w:tcPr>
          <w:p w14:paraId="4C6C28FD" w14:textId="77777777" w:rsidR="0066179B" w:rsidRDefault="0066179B">
            <w:pPr>
              <w:pStyle w:val="EmptyCellLayoutStyle"/>
              <w:spacing w:after="0" w:line="240" w:lineRule="auto"/>
            </w:pPr>
          </w:p>
        </w:tc>
        <w:tc>
          <w:tcPr>
            <w:tcW w:w="1417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7"/>
            </w:tblGrid>
            <w:tr w:rsidR="0066179B" w14:paraId="3B752E97" w14:textId="77777777">
              <w:trPr>
                <w:trHeight w:val="262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6D62D3" w14:textId="77777777" w:rsidR="0066179B" w:rsidRDefault="00BE48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Nemovitosti:</w:t>
                  </w:r>
                </w:p>
              </w:tc>
            </w:tr>
          </w:tbl>
          <w:p w14:paraId="19892D1A" w14:textId="77777777" w:rsidR="0066179B" w:rsidRDefault="0066179B">
            <w:pPr>
              <w:spacing w:after="0" w:line="240" w:lineRule="auto"/>
            </w:pPr>
          </w:p>
        </w:tc>
        <w:tc>
          <w:tcPr>
            <w:tcW w:w="801" w:type="dxa"/>
          </w:tcPr>
          <w:p w14:paraId="3E93F48B" w14:textId="77777777" w:rsidR="0066179B" w:rsidRDefault="0066179B">
            <w:pPr>
              <w:pStyle w:val="EmptyCellLayoutStyle"/>
              <w:spacing w:after="0" w:line="240" w:lineRule="auto"/>
            </w:pPr>
          </w:p>
        </w:tc>
        <w:tc>
          <w:tcPr>
            <w:tcW w:w="8142" w:type="dxa"/>
          </w:tcPr>
          <w:p w14:paraId="4D1957E1" w14:textId="77777777" w:rsidR="0066179B" w:rsidRDefault="0066179B">
            <w:pPr>
              <w:pStyle w:val="EmptyCellLayoutStyle"/>
              <w:spacing w:after="0" w:line="240" w:lineRule="auto"/>
            </w:pPr>
          </w:p>
        </w:tc>
        <w:tc>
          <w:tcPr>
            <w:tcW w:w="285" w:type="dxa"/>
          </w:tcPr>
          <w:p w14:paraId="604D3558" w14:textId="77777777" w:rsidR="0066179B" w:rsidRDefault="0066179B">
            <w:pPr>
              <w:pStyle w:val="EmptyCellLayoutStyle"/>
              <w:spacing w:after="0" w:line="240" w:lineRule="auto"/>
            </w:pPr>
          </w:p>
        </w:tc>
      </w:tr>
      <w:tr w:rsidR="0066179B" w14:paraId="30BA8B38" w14:textId="77777777">
        <w:trPr>
          <w:trHeight w:val="229"/>
        </w:trPr>
        <w:tc>
          <w:tcPr>
            <w:tcW w:w="115" w:type="dxa"/>
          </w:tcPr>
          <w:p w14:paraId="78F03648" w14:textId="77777777" w:rsidR="0066179B" w:rsidRDefault="0066179B">
            <w:pPr>
              <w:pStyle w:val="EmptyCellLayoutStyle"/>
              <w:spacing w:after="0" w:line="240" w:lineRule="auto"/>
            </w:pPr>
          </w:p>
        </w:tc>
        <w:tc>
          <w:tcPr>
            <w:tcW w:w="2" w:type="dxa"/>
          </w:tcPr>
          <w:p w14:paraId="325F6237" w14:textId="77777777" w:rsidR="0066179B" w:rsidRDefault="0066179B">
            <w:pPr>
              <w:pStyle w:val="EmptyCellLayoutStyle"/>
              <w:spacing w:after="0" w:line="240" w:lineRule="auto"/>
            </w:pPr>
          </w:p>
        </w:tc>
        <w:tc>
          <w:tcPr>
            <w:tcW w:w="1417" w:type="dxa"/>
          </w:tcPr>
          <w:p w14:paraId="1047ADC7" w14:textId="77777777" w:rsidR="0066179B" w:rsidRDefault="0066179B">
            <w:pPr>
              <w:pStyle w:val="EmptyCellLayoutStyle"/>
              <w:spacing w:after="0" w:line="240" w:lineRule="auto"/>
            </w:pPr>
          </w:p>
        </w:tc>
        <w:tc>
          <w:tcPr>
            <w:tcW w:w="801" w:type="dxa"/>
          </w:tcPr>
          <w:p w14:paraId="28E25DF2" w14:textId="77777777" w:rsidR="0066179B" w:rsidRDefault="0066179B">
            <w:pPr>
              <w:pStyle w:val="EmptyCellLayoutStyle"/>
              <w:spacing w:after="0" w:line="240" w:lineRule="auto"/>
            </w:pPr>
          </w:p>
        </w:tc>
        <w:tc>
          <w:tcPr>
            <w:tcW w:w="8142" w:type="dxa"/>
          </w:tcPr>
          <w:p w14:paraId="0F3ADEAA" w14:textId="77777777" w:rsidR="0066179B" w:rsidRDefault="0066179B">
            <w:pPr>
              <w:pStyle w:val="EmptyCellLayoutStyle"/>
              <w:spacing w:after="0" w:line="240" w:lineRule="auto"/>
            </w:pPr>
          </w:p>
        </w:tc>
        <w:tc>
          <w:tcPr>
            <w:tcW w:w="285" w:type="dxa"/>
          </w:tcPr>
          <w:p w14:paraId="607CD9C0" w14:textId="77777777" w:rsidR="0066179B" w:rsidRDefault="0066179B">
            <w:pPr>
              <w:pStyle w:val="EmptyCellLayoutStyle"/>
              <w:spacing w:after="0" w:line="240" w:lineRule="auto"/>
            </w:pPr>
          </w:p>
        </w:tc>
      </w:tr>
      <w:tr w:rsidR="00056C2C" w14:paraId="4F0020FC" w14:textId="77777777" w:rsidTr="00056C2C">
        <w:tc>
          <w:tcPr>
            <w:tcW w:w="115" w:type="dxa"/>
          </w:tcPr>
          <w:p w14:paraId="7F7BAF78" w14:textId="77777777" w:rsidR="0066179B" w:rsidRDefault="0066179B">
            <w:pPr>
              <w:pStyle w:val="EmptyCellLayoutStyle"/>
              <w:spacing w:after="0" w:line="240" w:lineRule="auto"/>
            </w:pPr>
          </w:p>
        </w:tc>
        <w:tc>
          <w:tcPr>
            <w:tcW w:w="2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4"/>
              <w:gridCol w:w="791"/>
              <w:gridCol w:w="468"/>
              <w:gridCol w:w="373"/>
              <w:gridCol w:w="559"/>
              <w:gridCol w:w="567"/>
              <w:gridCol w:w="639"/>
              <w:gridCol w:w="685"/>
              <w:gridCol w:w="1064"/>
              <w:gridCol w:w="903"/>
              <w:gridCol w:w="437"/>
              <w:gridCol w:w="694"/>
              <w:gridCol w:w="763"/>
              <w:gridCol w:w="1164"/>
            </w:tblGrid>
            <w:tr w:rsidR="0066179B" w14:paraId="5250927B" w14:textId="77777777" w:rsidTr="00C16870">
              <w:trPr>
                <w:trHeight w:val="487"/>
              </w:trPr>
              <w:tc>
                <w:tcPr>
                  <w:tcW w:w="1581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077D6A" w14:textId="77777777" w:rsidR="0066179B" w:rsidRDefault="00BE48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Pozn.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6317DD" w14:textId="77777777" w:rsidR="0066179B" w:rsidRDefault="00BE48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Parcela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973048" w14:textId="77777777" w:rsidR="0066179B" w:rsidRDefault="00BE48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/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24206F" w14:textId="77777777" w:rsidR="0066179B" w:rsidRDefault="00BE48A1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</w:rPr>
                    <w:t>Dil</w:t>
                  </w:r>
                  <w:proofErr w:type="spellEnd"/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FD19D8" w14:textId="77777777" w:rsidR="0066179B" w:rsidRDefault="00BE48A1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</w:rPr>
                    <w:t>Skp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</w:rPr>
                    <w:t>.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D52CF0" w14:textId="77777777" w:rsidR="0066179B" w:rsidRDefault="00BE48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ult.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D29D93E" w14:textId="77777777" w:rsidR="0066179B" w:rsidRDefault="00BE48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Číslo LV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7FE24A" w14:textId="77777777" w:rsidR="0066179B" w:rsidRDefault="00BE48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Typ sazby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18DE4B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Cena</w:t>
                  </w:r>
                  <w:r>
                    <w:rPr>
                      <w:rFonts w:ascii="Arial" w:eastAsia="Arial" w:hAnsi="Arial"/>
                      <w:b/>
                      <w:color w:val="000000"/>
                    </w:rPr>
                    <w:br/>
                    <w:t>[Kč]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149991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Výměra</w:t>
                  </w:r>
                  <w:r>
                    <w:rPr>
                      <w:rFonts w:ascii="Arial" w:eastAsia="Arial" w:hAnsi="Arial"/>
                      <w:b/>
                      <w:color w:val="000000"/>
                    </w:rPr>
                    <w:br/>
                    <w:t>[m²]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5443F6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VO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C030F8" w14:textId="77777777" w:rsidR="0066179B" w:rsidRDefault="00BE48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%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239CFF" w14:textId="77777777" w:rsidR="0066179B" w:rsidRDefault="00BE48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Inflace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4AA2B4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Pacht</w:t>
                  </w:r>
                  <w:r>
                    <w:rPr>
                      <w:rFonts w:ascii="Arial" w:eastAsia="Arial" w:hAnsi="Arial"/>
                      <w:b/>
                      <w:color w:val="000000"/>
                    </w:rPr>
                    <w:br/>
                    <w:t>[Kč]</w:t>
                  </w:r>
                </w:p>
              </w:tc>
            </w:tr>
            <w:tr w:rsidR="00056C2C" w14:paraId="49DC972A" w14:textId="77777777" w:rsidTr="00C16870">
              <w:trPr>
                <w:trHeight w:val="262"/>
              </w:trPr>
              <w:tc>
                <w:tcPr>
                  <w:tcW w:w="10643" w:type="dxa"/>
                  <w:gridSpan w:val="14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105046" w14:textId="77777777" w:rsidR="0066179B" w:rsidRDefault="00BE48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atastr: Borkovany</w:t>
                  </w:r>
                </w:p>
              </w:tc>
            </w:tr>
            <w:tr w:rsidR="0066179B" w14:paraId="1C1C3BE0" w14:textId="77777777" w:rsidTr="00C16870">
              <w:trPr>
                <w:trHeight w:val="262"/>
              </w:trPr>
              <w:tc>
                <w:tcPr>
                  <w:tcW w:w="1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9FF0E3" w14:textId="43551956" w:rsidR="0066179B" w:rsidRDefault="005F6CD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r w:rsidR="00BE48A1">
                    <w:rPr>
                      <w:rFonts w:ascii="Arial" w:eastAsia="Arial" w:hAnsi="Arial"/>
                      <w:color w:val="000000"/>
                      <w:sz w:val="18"/>
                    </w:rPr>
                    <w:t>z PS 22N18/59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E90B02" w14:textId="5EE60EE8" w:rsidR="0066179B" w:rsidRDefault="005F6CDF" w:rsidP="005F6CDF">
                  <w:pPr>
                    <w:tabs>
                      <w:tab w:val="right" w:pos="723"/>
                    </w:tabs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.</w:t>
                  </w: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ab/>
                  </w:r>
                  <w:r w:rsidR="00BE48A1">
                    <w:rPr>
                      <w:rFonts w:ascii="Arial" w:eastAsia="Arial" w:hAnsi="Arial"/>
                      <w:color w:val="000000"/>
                      <w:sz w:val="18"/>
                    </w:rPr>
                    <w:t>129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581DB3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782AED" w14:textId="50D83CFB" w:rsidR="0066179B" w:rsidRDefault="00C16870">
                  <w:pPr>
                    <w:spacing w:after="0" w:line="240" w:lineRule="auto"/>
                  </w:pPr>
                  <w:r>
                    <w:t>Č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13AA34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755A25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90FFB56" w14:textId="77777777" w:rsidR="0066179B" w:rsidRDefault="00BE48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529C712" w14:textId="77777777" w:rsidR="0066179B" w:rsidRDefault="00BE48A1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C6B32F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8 2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D51460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 928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7B7BEB" w14:textId="77777777" w:rsidR="0066179B" w:rsidRDefault="00BE48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Ř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4DC66F" w14:textId="77777777" w:rsidR="0066179B" w:rsidRDefault="00BE48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C23E8E" w14:textId="77777777" w:rsidR="0066179B" w:rsidRDefault="0066179B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E6AA33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919,55</w:t>
                  </w:r>
                </w:p>
              </w:tc>
            </w:tr>
            <w:tr w:rsidR="0066179B" w14:paraId="7109DDC1" w14:textId="77777777" w:rsidTr="00C16870">
              <w:trPr>
                <w:trHeight w:val="262"/>
              </w:trPr>
              <w:tc>
                <w:tcPr>
                  <w:tcW w:w="1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31AF95" w14:textId="65275BDB" w:rsidR="0066179B" w:rsidRDefault="005F6CD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r w:rsidR="00BE48A1">
                    <w:rPr>
                      <w:rFonts w:ascii="Arial" w:eastAsia="Arial" w:hAnsi="Arial"/>
                      <w:color w:val="000000"/>
                      <w:sz w:val="18"/>
                    </w:rPr>
                    <w:t>z PS 22N18/59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29AB3D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3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9B2146" w14:textId="77777777" w:rsidR="0066179B" w:rsidRDefault="0066179B">
                  <w:pPr>
                    <w:spacing w:after="0" w:line="240" w:lineRule="auto"/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584A4D" w14:textId="77777777" w:rsidR="0066179B" w:rsidRDefault="0066179B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275DF0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4BA4AB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9F8FDD9" w14:textId="77777777" w:rsidR="0066179B" w:rsidRDefault="00BE48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02F63D8" w14:textId="77777777" w:rsidR="0066179B" w:rsidRDefault="00BE48A1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16329C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8 2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A035AF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 038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383818" w14:textId="77777777" w:rsidR="0066179B" w:rsidRDefault="00BE48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Ř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CCA910" w14:textId="77777777" w:rsidR="0066179B" w:rsidRDefault="00BE48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7EBB6E" w14:textId="77777777" w:rsidR="0066179B" w:rsidRDefault="0066179B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E94506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572,88</w:t>
                  </w:r>
                </w:p>
              </w:tc>
            </w:tr>
            <w:tr w:rsidR="0066179B" w14:paraId="05D93597" w14:textId="77777777" w:rsidTr="00C16870">
              <w:trPr>
                <w:trHeight w:val="262"/>
              </w:trPr>
              <w:tc>
                <w:tcPr>
                  <w:tcW w:w="1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8D2881" w14:textId="291CA08A" w:rsidR="0066179B" w:rsidRDefault="005F6CD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r w:rsidR="00BE48A1">
                    <w:rPr>
                      <w:rFonts w:ascii="Arial" w:eastAsia="Arial" w:hAnsi="Arial"/>
                      <w:color w:val="000000"/>
                      <w:sz w:val="18"/>
                    </w:rPr>
                    <w:t>z PS 22N18/59</w:t>
                  </w: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57AC37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0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767B2A" w14:textId="3AD6C594" w:rsidR="0066179B" w:rsidRDefault="005F6CDF">
                  <w:pPr>
                    <w:spacing w:after="0" w:line="240" w:lineRule="auto"/>
                  </w:pPr>
                  <w:r w:rsidRPr="00C16870">
                    <w:rPr>
                      <w:color w:val="FF0000"/>
                    </w:rPr>
                    <w:t xml:space="preserve"> 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5FFB82" w14:textId="12A85588" w:rsidR="0066179B" w:rsidRDefault="00C16870">
                  <w:pPr>
                    <w:spacing w:after="0" w:line="240" w:lineRule="auto"/>
                  </w:pPr>
                  <w:r>
                    <w:t>č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4090BB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FD1BFD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F27B2BE" w14:textId="77777777" w:rsidR="0066179B" w:rsidRDefault="00BE48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1010A5A" w14:textId="77777777" w:rsidR="0066179B" w:rsidRDefault="00BE48A1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F6E4AD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8 2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AFB3B7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6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8E3869" w14:textId="77777777" w:rsidR="0066179B" w:rsidRDefault="00BE48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Ř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17188C" w14:textId="77777777" w:rsidR="0066179B" w:rsidRDefault="00BE48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1564D7" w14:textId="77777777" w:rsidR="0066179B" w:rsidRDefault="0066179B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CA4580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1,93</w:t>
                  </w:r>
                </w:p>
              </w:tc>
            </w:tr>
            <w:tr w:rsidR="00056C2C" w14:paraId="1499B4A0" w14:textId="77777777" w:rsidTr="00C16870">
              <w:trPr>
                <w:trHeight w:val="262"/>
              </w:trPr>
              <w:tc>
                <w:tcPr>
                  <w:tcW w:w="3093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E99F85" w14:textId="77777777" w:rsidR="0066179B" w:rsidRDefault="00BE48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56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3BAA10" w14:textId="77777777" w:rsidR="0066179B" w:rsidRDefault="0066179B">
                  <w:pPr>
                    <w:spacing w:after="0" w:line="240" w:lineRule="auto"/>
                  </w:pPr>
                </w:p>
              </w:tc>
              <w:tc>
                <w:tcPr>
                  <w:tcW w:w="5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F7CC60" w14:textId="77777777" w:rsidR="0066179B" w:rsidRDefault="0066179B">
                  <w:pPr>
                    <w:spacing w:after="0" w:line="240" w:lineRule="auto"/>
                  </w:pPr>
                </w:p>
              </w:tc>
              <w:tc>
                <w:tcPr>
                  <w:tcW w:w="64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5687CCB" w14:textId="77777777" w:rsidR="0066179B" w:rsidRDefault="0066179B">
                  <w:pPr>
                    <w:spacing w:after="0" w:line="240" w:lineRule="auto"/>
                  </w:pP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8830EB" w14:textId="77777777" w:rsidR="0066179B" w:rsidRDefault="0066179B">
                  <w:pPr>
                    <w:spacing w:after="0" w:line="240" w:lineRule="auto"/>
                  </w:pPr>
                </w:p>
              </w:tc>
              <w:tc>
                <w:tcPr>
                  <w:tcW w:w="10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C9718D" w14:textId="77777777" w:rsidR="0066179B" w:rsidRDefault="0066179B">
                  <w:pPr>
                    <w:spacing w:after="0" w:line="240" w:lineRule="auto"/>
                  </w:pPr>
                </w:p>
              </w:tc>
              <w:tc>
                <w:tcPr>
                  <w:tcW w:w="91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160152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9 202</w:t>
                  </w:r>
                </w:p>
              </w:tc>
              <w:tc>
                <w:tcPr>
                  <w:tcW w:w="44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3D6B1F" w14:textId="77777777" w:rsidR="0066179B" w:rsidRDefault="0066179B">
                  <w:pPr>
                    <w:spacing w:after="0" w:line="240" w:lineRule="auto"/>
                  </w:pPr>
                </w:p>
              </w:tc>
              <w:tc>
                <w:tcPr>
                  <w:tcW w:w="71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437748" w14:textId="77777777" w:rsidR="0066179B" w:rsidRDefault="0066179B">
                  <w:pPr>
                    <w:spacing w:after="0" w:line="240" w:lineRule="auto"/>
                  </w:pPr>
                </w:p>
              </w:tc>
              <w:tc>
                <w:tcPr>
                  <w:tcW w:w="76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43B1AA" w14:textId="77777777" w:rsidR="0066179B" w:rsidRDefault="0066179B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039C8E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3 584,36</w:t>
                  </w:r>
                </w:p>
              </w:tc>
            </w:tr>
            <w:tr w:rsidR="00056C2C" w14:paraId="152BF8E9" w14:textId="77777777" w:rsidTr="00C16870">
              <w:trPr>
                <w:trHeight w:val="262"/>
              </w:trPr>
              <w:tc>
                <w:tcPr>
                  <w:tcW w:w="10643" w:type="dxa"/>
                  <w:gridSpan w:val="14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B32B13" w14:textId="77777777" w:rsidR="0066179B" w:rsidRDefault="00BE48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atastr: Velké Hostěrádky</w:t>
                  </w:r>
                </w:p>
              </w:tc>
            </w:tr>
            <w:tr w:rsidR="0066179B" w14:paraId="0E168175" w14:textId="77777777" w:rsidTr="00C16870">
              <w:trPr>
                <w:trHeight w:val="262"/>
              </w:trPr>
              <w:tc>
                <w:tcPr>
                  <w:tcW w:w="1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F8AD34" w14:textId="5C669CCD" w:rsidR="0066179B" w:rsidRDefault="00BE48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 PS 22N18/59</w:t>
                  </w:r>
                  <w:r w:rsidR="005F6CDF"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198453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6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F63539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64BA13" w14:textId="287A2475" w:rsidR="0066179B" w:rsidRDefault="00C16870">
                  <w:pPr>
                    <w:spacing w:after="0" w:line="240" w:lineRule="auto"/>
                  </w:pPr>
                  <w:r>
                    <w:t>č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435A19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E439D6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58BAEE4" w14:textId="77777777" w:rsidR="0066179B" w:rsidRDefault="00BE48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AC14D1A" w14:textId="77777777" w:rsidR="0066179B" w:rsidRDefault="00BE48A1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B7A40E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4 5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1D7D1D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3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5574B5" w14:textId="77777777" w:rsidR="0066179B" w:rsidRDefault="00BE48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Ř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6B4648" w14:textId="77777777" w:rsidR="0066179B" w:rsidRDefault="00BE48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73FBD2" w14:textId="77777777" w:rsidR="0066179B" w:rsidRDefault="0066179B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905B98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,04</w:t>
                  </w:r>
                </w:p>
              </w:tc>
            </w:tr>
            <w:tr w:rsidR="0066179B" w14:paraId="137BD70B" w14:textId="77777777" w:rsidTr="00C16870">
              <w:trPr>
                <w:trHeight w:val="262"/>
              </w:trPr>
              <w:tc>
                <w:tcPr>
                  <w:tcW w:w="1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711191" w14:textId="679A3CBC" w:rsidR="0066179B" w:rsidRDefault="00BE48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 PS 22N18/59</w:t>
                  </w:r>
                  <w:r w:rsidR="005F6CDF"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BB93A8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7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1C85C6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44CC6E" w14:textId="377BEE85" w:rsidR="0066179B" w:rsidRDefault="00C16870">
                  <w:pPr>
                    <w:spacing w:after="0" w:line="240" w:lineRule="auto"/>
                  </w:pPr>
                  <w:r>
                    <w:t>Č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636716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7689A3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08B1978" w14:textId="77777777" w:rsidR="0066179B" w:rsidRDefault="00BE48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35CCF9C" w14:textId="77777777" w:rsidR="0066179B" w:rsidRDefault="00BE48A1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95644B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4 5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357C2C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77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E95F2E" w14:textId="77777777" w:rsidR="0066179B" w:rsidRDefault="00BE48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Ř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F52E38" w14:textId="77777777" w:rsidR="0066179B" w:rsidRDefault="00BE48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FAF143" w14:textId="77777777" w:rsidR="0066179B" w:rsidRDefault="0066179B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0665CA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6,30</w:t>
                  </w:r>
                </w:p>
              </w:tc>
            </w:tr>
            <w:tr w:rsidR="0066179B" w14:paraId="4C690E55" w14:textId="77777777" w:rsidTr="00C16870">
              <w:trPr>
                <w:trHeight w:val="262"/>
              </w:trPr>
              <w:tc>
                <w:tcPr>
                  <w:tcW w:w="1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F5809D" w14:textId="28AEA7E9" w:rsidR="0066179B" w:rsidRDefault="00BE48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 PS 22N18/59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53C2AE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6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60572A" w14:textId="77777777" w:rsidR="0066179B" w:rsidRDefault="0066179B">
                  <w:pPr>
                    <w:spacing w:after="0" w:line="240" w:lineRule="auto"/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FCCAD0" w14:textId="77777777" w:rsidR="0066179B" w:rsidRDefault="0066179B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FD5E43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15FBDF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46C5116" w14:textId="77777777" w:rsidR="0066179B" w:rsidRDefault="00BE48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A6F7FE1" w14:textId="77777777" w:rsidR="0066179B" w:rsidRDefault="00BE48A1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8987C5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4 5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2A70C7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3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353E76" w14:textId="77777777" w:rsidR="0066179B" w:rsidRDefault="00BE48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Ř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AA093C" w14:textId="77777777" w:rsidR="0066179B" w:rsidRDefault="00BE48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3130DE" w14:textId="77777777" w:rsidR="0066179B" w:rsidRDefault="0066179B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2C87F8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8,85</w:t>
                  </w:r>
                </w:p>
              </w:tc>
            </w:tr>
            <w:tr w:rsidR="0066179B" w14:paraId="75D513CB" w14:textId="77777777" w:rsidTr="00C16870">
              <w:trPr>
                <w:trHeight w:val="262"/>
              </w:trPr>
              <w:tc>
                <w:tcPr>
                  <w:tcW w:w="1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57B987" w14:textId="6393A5D0" w:rsidR="0066179B" w:rsidRDefault="00C1687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Z </w:t>
                  </w:r>
                  <w:r w:rsidR="00BE48A1">
                    <w:rPr>
                      <w:rFonts w:ascii="Arial" w:eastAsia="Arial" w:hAnsi="Arial"/>
                      <w:color w:val="000000"/>
                      <w:sz w:val="18"/>
                    </w:rPr>
                    <w:t>PS 22N18/59</w:t>
                  </w:r>
                  <w:r w:rsidR="005F6CDF"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756A67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0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7FBCB8" w14:textId="34861B24" w:rsidR="0066179B" w:rsidRDefault="00C16870">
                  <w:pPr>
                    <w:spacing w:after="0" w:line="240" w:lineRule="auto"/>
                  </w:pPr>
                  <w:r>
                    <w:t>č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77CDBD" w14:textId="77777777" w:rsidR="0066179B" w:rsidRDefault="0066179B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1C9EE8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08FC8D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6CD97FE" w14:textId="77777777" w:rsidR="0066179B" w:rsidRDefault="00BE48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84CE542" w14:textId="77777777" w:rsidR="0066179B" w:rsidRDefault="00BE48A1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03E3BA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4 5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442CBD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66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752428" w14:textId="77777777" w:rsidR="0066179B" w:rsidRDefault="00BE48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Ř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F8CFAD" w14:textId="77777777" w:rsidR="0066179B" w:rsidRDefault="00BE48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43DBB7" w14:textId="77777777" w:rsidR="0066179B" w:rsidRDefault="0066179B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50DA57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8,53</w:t>
                  </w:r>
                </w:p>
              </w:tc>
            </w:tr>
            <w:tr w:rsidR="0066179B" w14:paraId="31EAADF8" w14:textId="77777777" w:rsidTr="00C16870">
              <w:trPr>
                <w:trHeight w:val="262"/>
              </w:trPr>
              <w:tc>
                <w:tcPr>
                  <w:tcW w:w="1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654AEF" w14:textId="4F7E491B" w:rsidR="0066179B" w:rsidRDefault="00BE48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 PS 22N18/59</w:t>
                  </w:r>
                  <w:r w:rsidR="005F6CDF"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r w:rsidR="00C16870">
                    <w:rPr>
                      <w:rFonts w:ascii="Arial" w:eastAsia="Arial" w:hAnsi="Arial"/>
                      <w:color w:val="FF0000"/>
                      <w:sz w:val="18"/>
                    </w:rPr>
                    <w:t xml:space="preserve"> 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F873C9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7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7ED25D" w14:textId="57D57F6B" w:rsidR="0066179B" w:rsidRDefault="00C16870">
                  <w:pPr>
                    <w:spacing w:after="0" w:line="240" w:lineRule="auto"/>
                  </w:pPr>
                  <w:r>
                    <w:t>Č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592CCE" w14:textId="77777777" w:rsidR="0066179B" w:rsidRDefault="0066179B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188758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0D10C4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448E1DB" w14:textId="77777777" w:rsidR="0066179B" w:rsidRDefault="00BE48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B0D604F" w14:textId="77777777" w:rsidR="0066179B" w:rsidRDefault="00BE48A1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3470B2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4 5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D426C5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96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E01FB1" w14:textId="77777777" w:rsidR="0066179B" w:rsidRDefault="00BE48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Ř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2CB81F" w14:textId="77777777" w:rsidR="0066179B" w:rsidRDefault="00BE48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A0499D" w14:textId="77777777" w:rsidR="0066179B" w:rsidRDefault="0066179B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34E965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4,72</w:t>
                  </w:r>
                </w:p>
              </w:tc>
            </w:tr>
            <w:tr w:rsidR="0066179B" w14:paraId="3EB8402E" w14:textId="77777777" w:rsidTr="00C16870">
              <w:trPr>
                <w:trHeight w:val="262"/>
              </w:trPr>
              <w:tc>
                <w:tcPr>
                  <w:tcW w:w="1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20DA9D" w14:textId="003430B6" w:rsidR="0066179B" w:rsidRDefault="005F6CD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r w:rsidR="00BE48A1"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z PS 22N18/59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6F7281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8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88A4EA" w14:textId="77777777" w:rsidR="0066179B" w:rsidRDefault="0066179B">
                  <w:pPr>
                    <w:spacing w:after="0" w:line="240" w:lineRule="auto"/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2B8E22" w14:textId="77777777" w:rsidR="0066179B" w:rsidRDefault="0066179B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F88220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A4BBF3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8CB2735" w14:textId="77777777" w:rsidR="0066179B" w:rsidRDefault="00BE48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4ABCC22" w14:textId="77777777" w:rsidR="0066179B" w:rsidRDefault="00BE48A1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C310D1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4 5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68DAF3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8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A45885" w14:textId="77777777" w:rsidR="0066179B" w:rsidRDefault="00BE48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Ř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E4C1A7" w14:textId="77777777" w:rsidR="0066179B" w:rsidRDefault="00BE48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E60D9E" w14:textId="77777777" w:rsidR="0066179B" w:rsidRDefault="0066179B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A53A3E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3,34</w:t>
                  </w:r>
                </w:p>
              </w:tc>
            </w:tr>
            <w:tr w:rsidR="0066179B" w14:paraId="6721F05A" w14:textId="77777777" w:rsidTr="00C16870">
              <w:trPr>
                <w:trHeight w:val="262"/>
              </w:trPr>
              <w:tc>
                <w:tcPr>
                  <w:tcW w:w="1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82EE84" w14:textId="77777777" w:rsidR="0066179B" w:rsidRDefault="00BE48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řechází z NS 259N10/59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051492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3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F2FDFA" w14:textId="77777777" w:rsidR="0066179B" w:rsidRDefault="0066179B">
                  <w:pPr>
                    <w:spacing w:after="0" w:line="240" w:lineRule="auto"/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0650F7" w14:textId="77777777" w:rsidR="0066179B" w:rsidRDefault="0066179B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5CD1D8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EB3B90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458D2F6" w14:textId="77777777" w:rsidR="0066179B" w:rsidRDefault="00BE48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EA2046D" w14:textId="77777777" w:rsidR="0066179B" w:rsidRDefault="00BE48A1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90BA5D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4 5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4A69DC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346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CC023A" w14:textId="77777777" w:rsidR="0066179B" w:rsidRDefault="00BE48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Ř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7E34B9" w14:textId="77777777" w:rsidR="0066179B" w:rsidRDefault="00BE48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B98C40" w14:textId="77777777" w:rsidR="0066179B" w:rsidRDefault="0066179B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46546F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57,91</w:t>
                  </w:r>
                </w:p>
              </w:tc>
            </w:tr>
            <w:tr w:rsidR="0066179B" w14:paraId="49F69D61" w14:textId="77777777" w:rsidTr="00C16870">
              <w:trPr>
                <w:trHeight w:val="262"/>
              </w:trPr>
              <w:tc>
                <w:tcPr>
                  <w:tcW w:w="1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0E9838" w14:textId="77777777" w:rsidR="0066179B" w:rsidRDefault="00BE48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řechází z PS 22N18/59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F268EB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7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AFF1A3" w14:textId="77777777" w:rsidR="0066179B" w:rsidRDefault="0066179B">
                  <w:pPr>
                    <w:spacing w:after="0" w:line="240" w:lineRule="auto"/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D5D435" w14:textId="77777777" w:rsidR="0066179B" w:rsidRDefault="0066179B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3AAE7F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4535A5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227F048" w14:textId="77777777" w:rsidR="0066179B" w:rsidRDefault="00BE48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139BEDE" w14:textId="77777777" w:rsidR="0066179B" w:rsidRDefault="00BE48A1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5C13C7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4 5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6F9DEC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921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0A3E79" w14:textId="77777777" w:rsidR="0066179B" w:rsidRDefault="00BE48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Ř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0B9CB3" w14:textId="77777777" w:rsidR="0066179B" w:rsidRDefault="00BE48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87325A" w14:textId="77777777" w:rsidR="0066179B" w:rsidRDefault="0066179B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A390CC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53,52</w:t>
                  </w:r>
                </w:p>
              </w:tc>
            </w:tr>
            <w:tr w:rsidR="0066179B" w14:paraId="0967B4BE" w14:textId="77777777" w:rsidTr="00C16870">
              <w:trPr>
                <w:trHeight w:val="262"/>
              </w:trPr>
              <w:tc>
                <w:tcPr>
                  <w:tcW w:w="1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005FB8" w14:textId="77777777" w:rsidR="0066179B" w:rsidRDefault="00BE48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řechází z PS 22N18/59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64C247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50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7DEC9F" w14:textId="77777777" w:rsidR="0066179B" w:rsidRDefault="0066179B">
                  <w:pPr>
                    <w:spacing w:after="0" w:line="240" w:lineRule="auto"/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EB4688" w14:textId="77777777" w:rsidR="0066179B" w:rsidRDefault="0066179B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FDC725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CD941B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2B7BC74" w14:textId="77777777" w:rsidR="0066179B" w:rsidRDefault="00BE48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DC596AA" w14:textId="77777777" w:rsidR="0066179B" w:rsidRDefault="00BE48A1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31E082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4 5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7EB2AB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005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9922FD" w14:textId="77777777" w:rsidR="0066179B" w:rsidRDefault="00BE48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Ř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E007B9" w14:textId="77777777" w:rsidR="0066179B" w:rsidRDefault="00BE48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950672" w14:textId="77777777" w:rsidR="0066179B" w:rsidRDefault="0066179B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250CC5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82,10</w:t>
                  </w:r>
                </w:p>
              </w:tc>
            </w:tr>
            <w:tr w:rsidR="0066179B" w14:paraId="75A0CF97" w14:textId="77777777" w:rsidTr="00C16870">
              <w:trPr>
                <w:trHeight w:val="262"/>
              </w:trPr>
              <w:tc>
                <w:tcPr>
                  <w:tcW w:w="1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8D81F6" w14:textId="26A4358F" w:rsidR="0066179B" w:rsidRDefault="00BE48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 PS 22N18/59</w:t>
                  </w:r>
                  <w:r w:rsidR="005F6CDF"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BFA943" w14:textId="3A24690B" w:rsidR="0066179B" w:rsidRDefault="005F6CD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 </w:t>
                  </w:r>
                  <w:r w:rsidR="00BE48A1">
                    <w:rPr>
                      <w:rFonts w:ascii="Arial" w:eastAsia="Arial" w:hAnsi="Arial"/>
                      <w:color w:val="000000"/>
                      <w:sz w:val="18"/>
                    </w:rPr>
                    <w:t>301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CD4296" w14:textId="2F4473C9" w:rsidR="0066179B" w:rsidRDefault="00C16870">
                  <w:pPr>
                    <w:spacing w:after="0" w:line="240" w:lineRule="auto"/>
                  </w:pPr>
                  <w:r>
                    <w:t>č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8046C4" w14:textId="77777777" w:rsidR="0066179B" w:rsidRDefault="0066179B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27919C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0A07A8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5D486C7" w14:textId="77777777" w:rsidR="0066179B" w:rsidRDefault="00BE48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5437CD3" w14:textId="77777777" w:rsidR="0066179B" w:rsidRDefault="00BE48A1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188026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4 5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F8EEF3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4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F39C26" w14:textId="77777777" w:rsidR="0066179B" w:rsidRDefault="00BE48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Ř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BA164D" w14:textId="77777777" w:rsidR="0066179B" w:rsidRDefault="00BE48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F6602A" w14:textId="77777777" w:rsidR="0066179B" w:rsidRDefault="0066179B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D3FD15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6,00</w:t>
                  </w:r>
                </w:p>
              </w:tc>
            </w:tr>
            <w:tr w:rsidR="0066179B" w14:paraId="66C3F137" w14:textId="77777777" w:rsidTr="00C16870">
              <w:trPr>
                <w:trHeight w:val="262"/>
              </w:trPr>
              <w:tc>
                <w:tcPr>
                  <w:tcW w:w="1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48C034" w14:textId="77777777" w:rsidR="0066179B" w:rsidRDefault="00BE48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řechází z PS 22N18/59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02578B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1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E5425E" w14:textId="77777777" w:rsidR="0066179B" w:rsidRDefault="0066179B">
                  <w:pPr>
                    <w:spacing w:after="0" w:line="240" w:lineRule="auto"/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2FE5F1" w14:textId="77777777" w:rsidR="0066179B" w:rsidRDefault="0066179B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952792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1BB76C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4588A97" w14:textId="77777777" w:rsidR="0066179B" w:rsidRDefault="00BE48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3C9B352" w14:textId="77777777" w:rsidR="0066179B" w:rsidRDefault="00BE48A1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F14347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4 5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AEE99E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8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44F850" w14:textId="77777777" w:rsidR="0066179B" w:rsidRDefault="00BE48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Ř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F6EB76" w14:textId="77777777" w:rsidR="0066179B" w:rsidRDefault="00BE48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B3C28A" w14:textId="77777777" w:rsidR="0066179B" w:rsidRDefault="0066179B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3B1C93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,73</w:t>
                  </w:r>
                </w:p>
              </w:tc>
            </w:tr>
            <w:tr w:rsidR="0066179B" w14:paraId="05FA461C" w14:textId="77777777" w:rsidTr="00C16870">
              <w:trPr>
                <w:trHeight w:val="262"/>
              </w:trPr>
              <w:tc>
                <w:tcPr>
                  <w:tcW w:w="1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09C591" w14:textId="78A5F6D6" w:rsidR="0066179B" w:rsidRDefault="00BE48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 NS 259N10/59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ED0572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86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F6C1FB" w14:textId="11FB7558" w:rsidR="0066179B" w:rsidRDefault="00C16870">
                  <w:pPr>
                    <w:spacing w:after="0" w:line="240" w:lineRule="auto"/>
                  </w:pPr>
                  <w:r w:rsidRPr="00C16870">
                    <w:t>č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7C6C4F" w14:textId="77777777" w:rsidR="0066179B" w:rsidRDefault="0066179B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540065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A01088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FA73CB3" w14:textId="77777777" w:rsidR="0066179B" w:rsidRDefault="00BE48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DD06C47" w14:textId="77777777" w:rsidR="0066179B" w:rsidRDefault="00BE48A1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D6C40B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4 5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2BDB8B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432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9265F2" w14:textId="77777777" w:rsidR="0066179B" w:rsidRDefault="00BE48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Ř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5DD7E4" w14:textId="77777777" w:rsidR="0066179B" w:rsidRDefault="00BE48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304402" w14:textId="77777777" w:rsidR="0066179B" w:rsidRDefault="0066179B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ADD611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27,37</w:t>
                  </w:r>
                </w:p>
              </w:tc>
            </w:tr>
            <w:tr w:rsidR="0066179B" w14:paraId="2F5EC6CB" w14:textId="77777777" w:rsidTr="00C16870">
              <w:trPr>
                <w:trHeight w:val="262"/>
              </w:trPr>
              <w:tc>
                <w:tcPr>
                  <w:tcW w:w="1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60646E" w14:textId="77777777" w:rsidR="0066179B" w:rsidRDefault="00BE48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řechází z PS 22N18/59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F9BC02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10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AE6FDD" w14:textId="77777777" w:rsidR="0066179B" w:rsidRDefault="0066179B">
                  <w:pPr>
                    <w:spacing w:after="0" w:line="240" w:lineRule="auto"/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067B01" w14:textId="77777777" w:rsidR="0066179B" w:rsidRDefault="0066179B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A9A9CF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E438E0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766B892" w14:textId="77777777" w:rsidR="0066179B" w:rsidRDefault="00BE48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AC3B904" w14:textId="77777777" w:rsidR="0066179B" w:rsidRDefault="00BE48A1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9DB196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4 5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B286E2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2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ED5934" w14:textId="77777777" w:rsidR="0066179B" w:rsidRDefault="00BE48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Ř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8401B5" w14:textId="77777777" w:rsidR="0066179B" w:rsidRDefault="00BE48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426EDE" w14:textId="77777777" w:rsidR="0066179B" w:rsidRDefault="0066179B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A42CFD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,49</w:t>
                  </w:r>
                </w:p>
              </w:tc>
            </w:tr>
            <w:tr w:rsidR="0066179B" w14:paraId="6C529A34" w14:textId="77777777" w:rsidTr="00C16870">
              <w:trPr>
                <w:trHeight w:val="262"/>
              </w:trPr>
              <w:tc>
                <w:tcPr>
                  <w:tcW w:w="1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FD2E43" w14:textId="76D15F59" w:rsidR="0066179B" w:rsidRDefault="00BE48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 PS 22N18/59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E4BC59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10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1A6D6A" w14:textId="5943C3E1" w:rsidR="0066179B" w:rsidRDefault="00C16870">
                  <w:pPr>
                    <w:spacing w:after="0" w:line="240" w:lineRule="auto"/>
                  </w:pPr>
                  <w:r w:rsidRPr="00C16870">
                    <w:t>č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E42F22" w14:textId="77777777" w:rsidR="0066179B" w:rsidRDefault="0066179B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F10AF5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3E5084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9A3A701" w14:textId="77777777" w:rsidR="0066179B" w:rsidRDefault="00BE48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64A9D0B" w14:textId="77777777" w:rsidR="0066179B" w:rsidRDefault="00BE48A1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777401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4 5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AA2F5E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E7FD4A" w14:textId="77777777" w:rsidR="0066179B" w:rsidRDefault="00BE48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Ř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ECFF69" w14:textId="77777777" w:rsidR="0066179B" w:rsidRDefault="00BE48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0F3ED4" w14:textId="77777777" w:rsidR="0066179B" w:rsidRDefault="0066179B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EA2321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,42</w:t>
                  </w:r>
                </w:p>
              </w:tc>
            </w:tr>
            <w:tr w:rsidR="0066179B" w14:paraId="1E989965" w14:textId="77777777" w:rsidTr="00C16870">
              <w:trPr>
                <w:trHeight w:val="262"/>
              </w:trPr>
              <w:tc>
                <w:tcPr>
                  <w:tcW w:w="1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F2A86A" w14:textId="17BE73F8" w:rsidR="0066179B" w:rsidRDefault="00BE48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 PS 22N18/59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33B728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12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0672C4" w14:textId="0073B3C9" w:rsidR="0066179B" w:rsidRPr="00C16870" w:rsidRDefault="00C16870">
                  <w:pPr>
                    <w:spacing w:after="0" w:line="240" w:lineRule="auto"/>
                  </w:pPr>
                  <w:r w:rsidRPr="00C16870">
                    <w:t>č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6D9F25" w14:textId="77777777" w:rsidR="0066179B" w:rsidRDefault="0066179B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7F3565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302D58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6487803" w14:textId="77777777" w:rsidR="0066179B" w:rsidRDefault="00BE48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530EC46" w14:textId="77777777" w:rsidR="0066179B" w:rsidRDefault="00BE48A1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E50376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4 5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C28B06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2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5C581F" w14:textId="77777777" w:rsidR="0066179B" w:rsidRDefault="00BE48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Ř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AD692A" w14:textId="77777777" w:rsidR="0066179B" w:rsidRDefault="00BE48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A84A2C" w14:textId="77777777" w:rsidR="0066179B" w:rsidRDefault="0066179B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3252A0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,49</w:t>
                  </w:r>
                </w:p>
              </w:tc>
            </w:tr>
            <w:tr w:rsidR="0066179B" w14:paraId="0D84377E" w14:textId="77777777" w:rsidTr="00C16870">
              <w:trPr>
                <w:trHeight w:val="262"/>
              </w:trPr>
              <w:tc>
                <w:tcPr>
                  <w:tcW w:w="1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41864A" w14:textId="77777777" w:rsidR="0066179B" w:rsidRDefault="00BE48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lastRenderedPageBreak/>
                    <w:t>přechází z PS 22N18/59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C9B379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13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F72D0F" w14:textId="71C4CC74" w:rsidR="0066179B" w:rsidRDefault="00C16870">
                  <w:pPr>
                    <w:spacing w:after="0" w:line="240" w:lineRule="auto"/>
                  </w:pPr>
                  <w:r w:rsidRPr="00C16870">
                    <w:t>č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8854EA" w14:textId="77777777" w:rsidR="0066179B" w:rsidRDefault="0066179B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2E8541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BAC5D6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0447790" w14:textId="77777777" w:rsidR="0066179B" w:rsidRDefault="00BE48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DAB9A76" w14:textId="77777777" w:rsidR="0066179B" w:rsidRDefault="00BE48A1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51A830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4 5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AE1513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1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6B595D" w14:textId="77777777" w:rsidR="0066179B" w:rsidRDefault="00BE48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Ř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5007FE" w14:textId="77777777" w:rsidR="0066179B" w:rsidRDefault="00BE48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4F98DB" w14:textId="77777777" w:rsidR="0066179B" w:rsidRDefault="0066179B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A7CD85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7,56</w:t>
                  </w:r>
                </w:p>
              </w:tc>
            </w:tr>
            <w:tr w:rsidR="0066179B" w14:paraId="54EF4DA4" w14:textId="77777777" w:rsidTr="00C16870">
              <w:trPr>
                <w:trHeight w:val="262"/>
              </w:trPr>
              <w:tc>
                <w:tcPr>
                  <w:tcW w:w="1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519DE3" w14:textId="77777777" w:rsidR="0066179B" w:rsidRDefault="00BE48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řechází z PS 22N18/59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22E162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1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2D5739" w14:textId="77777777" w:rsidR="0066179B" w:rsidRDefault="0066179B">
                  <w:pPr>
                    <w:spacing w:after="0" w:line="240" w:lineRule="auto"/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7811C2" w14:textId="77777777" w:rsidR="0066179B" w:rsidRDefault="0066179B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4DF01A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01113B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EFEC625" w14:textId="77777777" w:rsidR="0066179B" w:rsidRDefault="00BE48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F045EBF" w14:textId="77777777" w:rsidR="0066179B" w:rsidRDefault="00BE48A1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B38F0B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4 5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8361AC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 215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470B07" w14:textId="77777777" w:rsidR="0066179B" w:rsidRDefault="00BE48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Ř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7EFC03" w14:textId="77777777" w:rsidR="0066179B" w:rsidRDefault="00BE48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96CB4C" w14:textId="77777777" w:rsidR="0066179B" w:rsidRDefault="0066179B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01CBAB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114,34</w:t>
                  </w:r>
                </w:p>
              </w:tc>
            </w:tr>
            <w:tr w:rsidR="0066179B" w14:paraId="14E0BD3C" w14:textId="77777777" w:rsidTr="00C16870">
              <w:trPr>
                <w:trHeight w:val="262"/>
              </w:trPr>
              <w:tc>
                <w:tcPr>
                  <w:tcW w:w="1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82636B" w14:textId="77777777" w:rsidR="0066179B" w:rsidRDefault="00BE48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řechází z PS 22N18/59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2CEDB7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1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A86A68" w14:textId="77777777" w:rsidR="0066179B" w:rsidRDefault="0066179B">
                  <w:pPr>
                    <w:spacing w:after="0" w:line="240" w:lineRule="auto"/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070B53" w14:textId="77777777" w:rsidR="0066179B" w:rsidRDefault="0066179B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4A2613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A38635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A60A140" w14:textId="77777777" w:rsidR="0066179B" w:rsidRDefault="00BE48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8171A25" w14:textId="77777777" w:rsidR="0066179B" w:rsidRDefault="00BE48A1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52EE0F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4 5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838F83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426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257B2B" w14:textId="77777777" w:rsidR="0066179B" w:rsidRDefault="00BE48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Ř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F2EDA7" w14:textId="77777777" w:rsidR="0066179B" w:rsidRDefault="00BE48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93C8A8" w14:textId="77777777" w:rsidR="0066179B" w:rsidRDefault="0066179B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859637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85,13</w:t>
                  </w:r>
                </w:p>
              </w:tc>
            </w:tr>
            <w:tr w:rsidR="0066179B" w14:paraId="171E5069" w14:textId="77777777" w:rsidTr="00C16870">
              <w:trPr>
                <w:trHeight w:val="262"/>
              </w:trPr>
              <w:tc>
                <w:tcPr>
                  <w:tcW w:w="1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C86704" w14:textId="77777777" w:rsidR="0066179B" w:rsidRDefault="00BE48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řechází z PS 22N18/59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24AB1D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1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C56D3F" w14:textId="77777777" w:rsidR="0066179B" w:rsidRDefault="0066179B">
                  <w:pPr>
                    <w:spacing w:after="0" w:line="240" w:lineRule="auto"/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FCF182" w14:textId="77777777" w:rsidR="0066179B" w:rsidRDefault="0066179B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CA1073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E5C7F1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2346349" w14:textId="77777777" w:rsidR="0066179B" w:rsidRDefault="00BE48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ED1AF60" w14:textId="77777777" w:rsidR="0066179B" w:rsidRDefault="00BE48A1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41D721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4 5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E70459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5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9EB1BB" w14:textId="77777777" w:rsidR="0066179B" w:rsidRDefault="00BE48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Ř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154640" w14:textId="77777777" w:rsidR="0066179B" w:rsidRDefault="00BE48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34CDA1" w14:textId="77777777" w:rsidR="0066179B" w:rsidRDefault="0066179B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C18529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,53</w:t>
                  </w:r>
                </w:p>
              </w:tc>
            </w:tr>
            <w:tr w:rsidR="0066179B" w14:paraId="4CA74523" w14:textId="77777777" w:rsidTr="00C16870">
              <w:trPr>
                <w:trHeight w:val="262"/>
              </w:trPr>
              <w:tc>
                <w:tcPr>
                  <w:tcW w:w="1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FF8FCF" w14:textId="77777777" w:rsidR="0066179B" w:rsidRDefault="00BE48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řechází z PS 22N18/59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3CAC7F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9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B27C1A" w14:textId="77777777" w:rsidR="0066179B" w:rsidRPr="00C16870" w:rsidRDefault="0066179B">
                  <w:pPr>
                    <w:spacing w:after="0" w:line="240" w:lineRule="auto"/>
                    <w:rPr>
                      <w:color w:val="FF0000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4FA8F7" w14:textId="77777777" w:rsidR="0066179B" w:rsidRDefault="0066179B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11FC6D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0D9C45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030BF2A" w14:textId="77777777" w:rsidR="0066179B" w:rsidRDefault="00BE48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9226C4A" w14:textId="77777777" w:rsidR="0066179B" w:rsidRDefault="00BE48A1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A12CC3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4 5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3EF6C6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89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8E0423" w14:textId="77777777" w:rsidR="0066179B" w:rsidRDefault="00BE48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Ř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419672" w14:textId="77777777" w:rsidR="0066179B" w:rsidRDefault="00BE48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356430" w14:textId="77777777" w:rsidR="0066179B" w:rsidRDefault="0066179B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5157EE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4,40</w:t>
                  </w:r>
                </w:p>
              </w:tc>
            </w:tr>
            <w:tr w:rsidR="0066179B" w14:paraId="0685ECAA" w14:textId="77777777" w:rsidTr="00C16870">
              <w:trPr>
                <w:trHeight w:val="262"/>
              </w:trPr>
              <w:tc>
                <w:tcPr>
                  <w:tcW w:w="1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143D56" w14:textId="77777777" w:rsidR="0066179B" w:rsidRDefault="00BE48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řechází z PS 22N18/59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81DC1E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9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E63680" w14:textId="25E48550" w:rsidR="0066179B" w:rsidRPr="00C16870" w:rsidRDefault="00C16870">
                  <w:pPr>
                    <w:spacing w:after="0" w:line="240" w:lineRule="auto"/>
                    <w:rPr>
                      <w:color w:val="FF0000"/>
                    </w:rPr>
                  </w:pPr>
                  <w:r w:rsidRPr="00C16870">
                    <w:t>č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C5B0E7" w14:textId="77777777" w:rsidR="0066179B" w:rsidRDefault="0066179B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20770B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83B4C4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3BA9FE4" w14:textId="77777777" w:rsidR="0066179B" w:rsidRDefault="00BE48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994BBC0" w14:textId="77777777" w:rsidR="0066179B" w:rsidRDefault="00BE48A1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F3B15C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4 5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E7CC85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9DE9B4" w14:textId="77777777" w:rsidR="0066179B" w:rsidRDefault="00BE48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Ř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1B5AA2" w14:textId="77777777" w:rsidR="0066179B" w:rsidRDefault="00BE48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70D431" w14:textId="77777777" w:rsidR="0066179B" w:rsidRDefault="0066179B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891F62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74</w:t>
                  </w:r>
                </w:p>
              </w:tc>
            </w:tr>
            <w:tr w:rsidR="0066179B" w14:paraId="1DA9C33B" w14:textId="77777777" w:rsidTr="00C16870">
              <w:trPr>
                <w:trHeight w:val="262"/>
              </w:trPr>
              <w:tc>
                <w:tcPr>
                  <w:tcW w:w="1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D4E530" w14:textId="77777777" w:rsidR="0066179B" w:rsidRDefault="00BE48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řechází z PS 22N18/59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693B74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9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1AA2E3" w14:textId="77777777" w:rsidR="0066179B" w:rsidRDefault="0066179B">
                  <w:pPr>
                    <w:spacing w:after="0" w:line="240" w:lineRule="auto"/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E7BED2" w14:textId="77777777" w:rsidR="0066179B" w:rsidRDefault="0066179B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906EC1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F5D49A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DEA06C5" w14:textId="77777777" w:rsidR="0066179B" w:rsidRDefault="00BE48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612597A" w14:textId="77777777" w:rsidR="0066179B" w:rsidRDefault="00BE48A1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FF9A13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4 5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C6B54D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96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26221D" w14:textId="77777777" w:rsidR="0066179B" w:rsidRDefault="00BE48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Ř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F795E5" w14:textId="77777777" w:rsidR="0066179B" w:rsidRDefault="00BE48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3E2020" w14:textId="77777777" w:rsidR="0066179B" w:rsidRDefault="0066179B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632C5D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4,72</w:t>
                  </w:r>
                </w:p>
              </w:tc>
            </w:tr>
            <w:tr w:rsidR="0066179B" w14:paraId="172C288E" w14:textId="77777777" w:rsidTr="00C16870">
              <w:trPr>
                <w:trHeight w:val="262"/>
              </w:trPr>
              <w:tc>
                <w:tcPr>
                  <w:tcW w:w="1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B360F0" w14:textId="77777777" w:rsidR="0066179B" w:rsidRDefault="00BE48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řechází z PS 22N18/59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9A9AFF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9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39113E" w14:textId="77777777" w:rsidR="0066179B" w:rsidRDefault="0066179B">
                  <w:pPr>
                    <w:spacing w:after="0" w:line="240" w:lineRule="auto"/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571A84" w14:textId="77777777" w:rsidR="0066179B" w:rsidRDefault="0066179B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A10D1F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814FED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AE425FE" w14:textId="77777777" w:rsidR="0066179B" w:rsidRDefault="00BE48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D925484" w14:textId="77777777" w:rsidR="0066179B" w:rsidRDefault="00BE48A1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C14496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4 5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711943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9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E31952" w14:textId="77777777" w:rsidR="0066179B" w:rsidRDefault="00BE48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Ř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4F53E7" w14:textId="77777777" w:rsidR="0066179B" w:rsidRDefault="00BE48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529B15" w14:textId="77777777" w:rsidR="0066179B" w:rsidRDefault="0066179B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14707C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3,78</w:t>
                  </w:r>
                </w:p>
              </w:tc>
            </w:tr>
            <w:tr w:rsidR="0066179B" w14:paraId="4712471B" w14:textId="77777777" w:rsidTr="00C16870">
              <w:trPr>
                <w:trHeight w:val="262"/>
              </w:trPr>
              <w:tc>
                <w:tcPr>
                  <w:tcW w:w="1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1C8B75" w14:textId="77777777" w:rsidR="0066179B" w:rsidRDefault="00BE48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řechází z PS 22N18/59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1EC000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9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B89832" w14:textId="77777777" w:rsidR="0066179B" w:rsidRDefault="0066179B">
                  <w:pPr>
                    <w:spacing w:after="0" w:line="240" w:lineRule="auto"/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B361A0" w14:textId="77777777" w:rsidR="0066179B" w:rsidRDefault="0066179B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B4F816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9E5057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D7CE61B" w14:textId="77777777" w:rsidR="0066179B" w:rsidRDefault="00BE48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B94851B" w14:textId="77777777" w:rsidR="0066179B" w:rsidRDefault="00BE48A1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C33AD8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4 5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B548BD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86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B42D17" w14:textId="77777777" w:rsidR="0066179B" w:rsidRDefault="00BE48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Ř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328832" w14:textId="77777777" w:rsidR="0066179B" w:rsidRDefault="00BE48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9FD2E3" w14:textId="77777777" w:rsidR="0066179B" w:rsidRDefault="0066179B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6A1771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1,32</w:t>
                  </w:r>
                </w:p>
              </w:tc>
            </w:tr>
            <w:tr w:rsidR="0066179B" w14:paraId="635175FB" w14:textId="77777777" w:rsidTr="00C16870">
              <w:trPr>
                <w:trHeight w:val="262"/>
              </w:trPr>
              <w:tc>
                <w:tcPr>
                  <w:tcW w:w="1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3EB6CB" w14:textId="77777777" w:rsidR="0066179B" w:rsidRDefault="00BE48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řechází z PS 22N18/59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F7575F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9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DFB83F" w14:textId="77777777" w:rsidR="0066179B" w:rsidRDefault="0066179B">
                  <w:pPr>
                    <w:spacing w:after="0" w:line="240" w:lineRule="auto"/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AC0F77" w14:textId="77777777" w:rsidR="0066179B" w:rsidRDefault="0066179B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DA4C7B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B4D516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75F94FF" w14:textId="77777777" w:rsidR="0066179B" w:rsidRDefault="00BE48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8E3B29B" w14:textId="77777777" w:rsidR="0066179B" w:rsidRDefault="00BE48A1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47D872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4 5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477C3C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8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75D613" w14:textId="77777777" w:rsidR="0066179B" w:rsidRDefault="00BE48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Ř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A26D4B" w14:textId="77777777" w:rsidR="0066179B" w:rsidRDefault="00BE48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47C0A5" w14:textId="77777777" w:rsidR="0066179B" w:rsidRDefault="0066179B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B65115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3,34</w:t>
                  </w:r>
                </w:p>
              </w:tc>
            </w:tr>
            <w:tr w:rsidR="0066179B" w14:paraId="16FD979C" w14:textId="77777777" w:rsidTr="00C16870">
              <w:trPr>
                <w:trHeight w:val="262"/>
              </w:trPr>
              <w:tc>
                <w:tcPr>
                  <w:tcW w:w="1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2818FE" w14:textId="77777777" w:rsidR="0066179B" w:rsidRDefault="00BE48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řechází z PS 22N18/59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5396F2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9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D2B779" w14:textId="77777777" w:rsidR="0066179B" w:rsidRDefault="0066179B">
                  <w:pPr>
                    <w:spacing w:after="0" w:line="240" w:lineRule="auto"/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D59CEF" w14:textId="77777777" w:rsidR="0066179B" w:rsidRDefault="0066179B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F25FF4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57F965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70764CB" w14:textId="77777777" w:rsidR="0066179B" w:rsidRDefault="00BE48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1B29611" w14:textId="77777777" w:rsidR="0066179B" w:rsidRDefault="00BE48A1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33C73E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4 5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6F70CA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32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46C900" w14:textId="77777777" w:rsidR="0066179B" w:rsidRDefault="00BE48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Ř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99FA1D" w14:textId="77777777" w:rsidR="0066179B" w:rsidRDefault="00BE48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1D00B5" w14:textId="77777777" w:rsidR="0066179B" w:rsidRDefault="0066179B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B0CEE3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7,07</w:t>
                  </w:r>
                </w:p>
              </w:tc>
            </w:tr>
            <w:tr w:rsidR="0066179B" w14:paraId="582EF63D" w14:textId="77777777" w:rsidTr="00C16870">
              <w:trPr>
                <w:trHeight w:val="262"/>
              </w:trPr>
              <w:tc>
                <w:tcPr>
                  <w:tcW w:w="1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ADF78B" w14:textId="77777777" w:rsidR="0066179B" w:rsidRDefault="00BE48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řechází z NS 259N10/59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FE47FE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51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1CB377" w14:textId="4ADB2727" w:rsidR="0066179B" w:rsidRPr="00C16870" w:rsidRDefault="00C16870">
                  <w:pPr>
                    <w:spacing w:after="0" w:line="240" w:lineRule="auto"/>
                    <w:rPr>
                      <w:color w:val="FF0000"/>
                    </w:rPr>
                  </w:pPr>
                  <w:r w:rsidRPr="00C16870">
                    <w:t>č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1DAE0E" w14:textId="77777777" w:rsidR="0066179B" w:rsidRDefault="0066179B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AB100E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9388B5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FF05441" w14:textId="77777777" w:rsidR="0066179B" w:rsidRDefault="00BE48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1DD3860" w14:textId="77777777" w:rsidR="0066179B" w:rsidRDefault="00BE48A1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C890E5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4 5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6B68C0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9E5322" w14:textId="77777777" w:rsidR="0066179B" w:rsidRDefault="00BE48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Ř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E820D5" w14:textId="77777777" w:rsidR="0066179B" w:rsidRDefault="00BE48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407148" w14:textId="77777777" w:rsidR="0066179B" w:rsidRDefault="0066179B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46B231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,14</w:t>
                  </w:r>
                </w:p>
              </w:tc>
            </w:tr>
            <w:tr w:rsidR="0066179B" w14:paraId="0151EF5E" w14:textId="77777777" w:rsidTr="00C16870">
              <w:trPr>
                <w:trHeight w:val="262"/>
              </w:trPr>
              <w:tc>
                <w:tcPr>
                  <w:tcW w:w="1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A96657" w14:textId="77777777" w:rsidR="0066179B" w:rsidRDefault="00BE48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řechází z PS 22N18/59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C7EBD4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53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AEDDC8" w14:textId="6B897BFC" w:rsidR="0066179B" w:rsidRDefault="00C16870">
                  <w:pPr>
                    <w:spacing w:after="0" w:line="240" w:lineRule="auto"/>
                  </w:pPr>
                  <w:r>
                    <w:t>č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7F4395" w14:textId="77777777" w:rsidR="0066179B" w:rsidRDefault="0066179B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5083C5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DBF1D5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4D96D58" w14:textId="77777777" w:rsidR="0066179B" w:rsidRDefault="00BE48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4449132" w14:textId="77777777" w:rsidR="0066179B" w:rsidRDefault="00BE48A1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832F44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4 5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B9002C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650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4861DE" w14:textId="77777777" w:rsidR="0066179B" w:rsidRDefault="00BE48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Ř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DF38DF" w14:textId="77777777" w:rsidR="0066179B" w:rsidRDefault="00BE48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9597D5" w14:textId="77777777" w:rsidR="0066179B" w:rsidRDefault="0066179B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EE9188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01,53</w:t>
                  </w:r>
                </w:p>
              </w:tc>
            </w:tr>
            <w:tr w:rsidR="0066179B" w14:paraId="56453D54" w14:textId="77777777" w:rsidTr="00C16870">
              <w:trPr>
                <w:trHeight w:val="262"/>
              </w:trPr>
              <w:tc>
                <w:tcPr>
                  <w:tcW w:w="1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589E46" w14:textId="77777777" w:rsidR="0066179B" w:rsidRDefault="00BE48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řechází z PS 22N18/59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BCB4F4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53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76CB8E" w14:textId="14666FAE" w:rsidR="0066179B" w:rsidRDefault="00C16870">
                  <w:pPr>
                    <w:spacing w:after="0" w:line="240" w:lineRule="auto"/>
                  </w:pPr>
                  <w:r>
                    <w:t>č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6BFB67" w14:textId="77777777" w:rsidR="0066179B" w:rsidRDefault="0066179B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9858C9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9303F7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20BF89E" w14:textId="77777777" w:rsidR="0066179B" w:rsidRDefault="00BE48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04D8FBB" w14:textId="77777777" w:rsidR="0066179B" w:rsidRDefault="00BE48A1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8FB39B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4 5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E9FD67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AB25D2" w14:textId="77777777" w:rsidR="0066179B" w:rsidRDefault="00BE48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Ř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D6B51F" w14:textId="77777777" w:rsidR="0066179B" w:rsidRDefault="00BE48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EF12D9" w14:textId="77777777" w:rsidR="0066179B" w:rsidRDefault="0066179B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B2C53B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,08</w:t>
                  </w:r>
                </w:p>
              </w:tc>
            </w:tr>
            <w:tr w:rsidR="0066179B" w14:paraId="787ECB81" w14:textId="77777777" w:rsidTr="00C16870">
              <w:trPr>
                <w:trHeight w:val="262"/>
              </w:trPr>
              <w:tc>
                <w:tcPr>
                  <w:tcW w:w="1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4E91A3" w14:textId="77777777" w:rsidR="0066179B" w:rsidRDefault="00BE48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řechází z PS 22N18/59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35F70E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53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538996" w14:textId="77777777" w:rsidR="0066179B" w:rsidRDefault="0066179B">
                  <w:pPr>
                    <w:spacing w:after="0" w:line="240" w:lineRule="auto"/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D20D7E" w14:textId="77777777" w:rsidR="0066179B" w:rsidRDefault="0066179B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5C77FC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73D6E3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C07A239" w14:textId="77777777" w:rsidR="0066179B" w:rsidRDefault="00BE48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BE743CA" w14:textId="77777777" w:rsidR="0066179B" w:rsidRDefault="00BE48A1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20897A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4 5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46F924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1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D0C287" w14:textId="77777777" w:rsidR="0066179B" w:rsidRDefault="00BE48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Ř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C396D3" w14:textId="77777777" w:rsidR="0066179B" w:rsidRDefault="00BE48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7DF811" w14:textId="77777777" w:rsidR="0066179B" w:rsidRDefault="0066179B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A26EBB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4,57</w:t>
                  </w:r>
                </w:p>
              </w:tc>
            </w:tr>
            <w:tr w:rsidR="0066179B" w14:paraId="5FC2C81E" w14:textId="77777777" w:rsidTr="00C16870">
              <w:trPr>
                <w:trHeight w:val="262"/>
              </w:trPr>
              <w:tc>
                <w:tcPr>
                  <w:tcW w:w="1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521052" w14:textId="77777777" w:rsidR="0066179B" w:rsidRDefault="00BE48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řechází z NS 259N10/59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48E863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54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080C8E" w14:textId="38D726E0" w:rsidR="0066179B" w:rsidRDefault="00C16870">
                  <w:pPr>
                    <w:spacing w:after="0" w:line="240" w:lineRule="auto"/>
                  </w:pPr>
                  <w:r>
                    <w:t>č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D6A7B0" w14:textId="77777777" w:rsidR="0066179B" w:rsidRDefault="0066179B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EBC767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4DAAA8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498F2FC" w14:textId="77777777" w:rsidR="0066179B" w:rsidRDefault="00BE48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AAE5C13" w14:textId="77777777" w:rsidR="0066179B" w:rsidRDefault="00BE48A1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0F3D64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4 5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B2DBCC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6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A72355" w14:textId="77777777" w:rsidR="0066179B" w:rsidRDefault="00BE48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Ř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036864" w14:textId="77777777" w:rsidR="0066179B" w:rsidRDefault="00BE48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C8AF7A" w14:textId="77777777" w:rsidR="0066179B" w:rsidRDefault="0066179B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00AB92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,26</w:t>
                  </w:r>
                </w:p>
              </w:tc>
            </w:tr>
            <w:tr w:rsidR="0066179B" w14:paraId="44D46E99" w14:textId="77777777" w:rsidTr="00C16870">
              <w:trPr>
                <w:trHeight w:val="262"/>
              </w:trPr>
              <w:tc>
                <w:tcPr>
                  <w:tcW w:w="1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841D0F" w14:textId="77777777" w:rsidR="0066179B" w:rsidRDefault="00BE48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řechází z NS 259N10/59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5BB373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64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0004F1" w14:textId="77777777" w:rsidR="0066179B" w:rsidRDefault="0066179B">
                  <w:pPr>
                    <w:spacing w:after="0" w:line="240" w:lineRule="auto"/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CA53F0" w14:textId="77777777" w:rsidR="0066179B" w:rsidRDefault="0066179B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02F57B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90519D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597DD62" w14:textId="77777777" w:rsidR="0066179B" w:rsidRDefault="00BE48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E14E147" w14:textId="77777777" w:rsidR="0066179B" w:rsidRDefault="00BE48A1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13311E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4 5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501AF2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 712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26A7F5" w14:textId="77777777" w:rsidR="0066179B" w:rsidRDefault="00BE48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Ř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062729" w14:textId="77777777" w:rsidR="0066179B" w:rsidRDefault="00BE48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1942D5" w14:textId="77777777" w:rsidR="0066179B" w:rsidRDefault="0066179B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25D7CC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943,22</w:t>
                  </w:r>
                </w:p>
              </w:tc>
            </w:tr>
            <w:tr w:rsidR="0066179B" w14:paraId="0163BC7C" w14:textId="77777777" w:rsidTr="00C16870">
              <w:trPr>
                <w:trHeight w:val="262"/>
              </w:trPr>
              <w:tc>
                <w:tcPr>
                  <w:tcW w:w="1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A3B3FB" w14:textId="77777777" w:rsidR="0066179B" w:rsidRDefault="00BE48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řechází z PS 22N18/59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3C7A34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27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28E473" w14:textId="30FB2FD9" w:rsidR="0066179B" w:rsidRDefault="00C16870">
                  <w:pPr>
                    <w:spacing w:after="0" w:line="240" w:lineRule="auto"/>
                  </w:pPr>
                  <w:r>
                    <w:t>č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D0D52A" w14:textId="77777777" w:rsidR="0066179B" w:rsidRDefault="0066179B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8E6761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20B3C8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E9DB455" w14:textId="77777777" w:rsidR="0066179B" w:rsidRDefault="00BE48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31BEEF4" w14:textId="77777777" w:rsidR="0066179B" w:rsidRDefault="00BE48A1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AAEAD3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4 5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FF4E95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9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76913B" w14:textId="77777777" w:rsidR="0066179B" w:rsidRDefault="00BE48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Ř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AE5BE0" w14:textId="77777777" w:rsidR="0066179B" w:rsidRDefault="00BE48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07793E" w14:textId="77777777" w:rsidR="0066179B" w:rsidRDefault="0066179B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C30356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8,73</w:t>
                  </w:r>
                </w:p>
              </w:tc>
            </w:tr>
            <w:tr w:rsidR="0066179B" w14:paraId="715F4FA0" w14:textId="77777777" w:rsidTr="00C16870">
              <w:trPr>
                <w:trHeight w:val="262"/>
              </w:trPr>
              <w:tc>
                <w:tcPr>
                  <w:tcW w:w="1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428409" w14:textId="77777777" w:rsidR="0066179B" w:rsidRDefault="00BE48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řechází z PS 22N18/59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D046CF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27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39239B" w14:textId="2F6774D2" w:rsidR="0066179B" w:rsidRDefault="00C16870">
                  <w:pPr>
                    <w:spacing w:after="0" w:line="240" w:lineRule="auto"/>
                  </w:pPr>
                  <w:r>
                    <w:t>č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17B1D2" w14:textId="77777777" w:rsidR="0066179B" w:rsidRDefault="0066179B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0DAE30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E04CAA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6E9FECF" w14:textId="77777777" w:rsidR="0066179B" w:rsidRDefault="00BE48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9E11801" w14:textId="77777777" w:rsidR="0066179B" w:rsidRDefault="00BE48A1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6298CE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4 5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8D0AC0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E24196" w14:textId="77777777" w:rsidR="0066179B" w:rsidRDefault="00BE48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Ř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FB0F86" w14:textId="77777777" w:rsidR="0066179B" w:rsidRDefault="00BE48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8F8796" w14:textId="77777777" w:rsidR="0066179B" w:rsidRDefault="0066179B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513B5E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72</w:t>
                  </w:r>
                </w:p>
              </w:tc>
            </w:tr>
            <w:tr w:rsidR="0066179B" w14:paraId="5CCFC880" w14:textId="77777777" w:rsidTr="00C16870">
              <w:trPr>
                <w:trHeight w:val="262"/>
              </w:trPr>
              <w:tc>
                <w:tcPr>
                  <w:tcW w:w="1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7E9C17" w14:textId="77777777" w:rsidR="0066179B" w:rsidRDefault="00BE48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řechází z PS 22N18/59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371F02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81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AD64EC" w14:textId="5F49FC79" w:rsidR="0066179B" w:rsidRDefault="00C16870">
                  <w:pPr>
                    <w:spacing w:after="0" w:line="240" w:lineRule="auto"/>
                  </w:pPr>
                  <w:r>
                    <w:t>Č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05795E" w14:textId="77777777" w:rsidR="0066179B" w:rsidRDefault="0066179B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0DD781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1126DD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C0CAC33" w14:textId="77777777" w:rsidR="0066179B" w:rsidRDefault="00BE48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D36F80C" w14:textId="77777777" w:rsidR="0066179B" w:rsidRDefault="00BE48A1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D69DD4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4 5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71B412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15D927" w14:textId="77777777" w:rsidR="0066179B" w:rsidRDefault="00BE48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Ř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387301" w14:textId="77777777" w:rsidR="0066179B" w:rsidRDefault="00BE48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A0ABEF" w14:textId="77777777" w:rsidR="0066179B" w:rsidRDefault="0066179B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F096A3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,76</w:t>
                  </w:r>
                </w:p>
              </w:tc>
            </w:tr>
            <w:tr w:rsidR="0066179B" w14:paraId="78D4F38F" w14:textId="77777777" w:rsidTr="00C16870">
              <w:trPr>
                <w:trHeight w:val="262"/>
              </w:trPr>
              <w:tc>
                <w:tcPr>
                  <w:tcW w:w="1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4BB5CF" w14:textId="77777777" w:rsidR="0066179B" w:rsidRDefault="00BE48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řechází z PS 22N18/59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8AA1D6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81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6F6E34" w14:textId="290C6888" w:rsidR="0066179B" w:rsidRDefault="00C16870">
                  <w:pPr>
                    <w:spacing w:after="0" w:line="240" w:lineRule="auto"/>
                  </w:pPr>
                  <w:r>
                    <w:t>Č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E3841A" w14:textId="77777777" w:rsidR="0066179B" w:rsidRDefault="0066179B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4FB0A9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392DB8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69BBC04" w14:textId="77777777" w:rsidR="0066179B" w:rsidRDefault="00BE48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F88CCEE" w14:textId="77777777" w:rsidR="0066179B" w:rsidRDefault="00BE48A1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2A9A62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4 5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7165DD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9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5D94F9" w14:textId="77777777" w:rsidR="0066179B" w:rsidRDefault="00BE48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Ř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28C516" w14:textId="77777777" w:rsidR="0066179B" w:rsidRDefault="00BE48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1DB269" w14:textId="77777777" w:rsidR="0066179B" w:rsidRDefault="0066179B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5242AF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0,90</w:t>
                  </w:r>
                </w:p>
              </w:tc>
            </w:tr>
            <w:tr w:rsidR="0066179B" w14:paraId="24A3B689" w14:textId="77777777" w:rsidTr="00C16870">
              <w:trPr>
                <w:trHeight w:val="262"/>
              </w:trPr>
              <w:tc>
                <w:tcPr>
                  <w:tcW w:w="1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90B9CD" w14:textId="77777777" w:rsidR="0066179B" w:rsidRDefault="00BE48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řechází z PS 22N18/59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34A2E5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82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5A1896" w14:textId="77777777" w:rsidR="0066179B" w:rsidRDefault="0066179B">
                  <w:pPr>
                    <w:spacing w:after="0" w:line="240" w:lineRule="auto"/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6E13D3" w14:textId="77777777" w:rsidR="0066179B" w:rsidRDefault="0066179B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FB5D9F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4359AE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1D43589" w14:textId="77777777" w:rsidR="0066179B" w:rsidRDefault="00BE48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516B3FE" w14:textId="77777777" w:rsidR="0066179B" w:rsidRDefault="00BE48A1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03EE57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4 5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DB5BFE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3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64F7B1" w14:textId="77777777" w:rsidR="0066179B" w:rsidRDefault="00BE48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Ř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7F01A9" w14:textId="77777777" w:rsidR="0066179B" w:rsidRDefault="00BE48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6FB1BA" w14:textId="77777777" w:rsidR="0066179B" w:rsidRDefault="0066179B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01E465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9,88</w:t>
                  </w:r>
                </w:p>
              </w:tc>
            </w:tr>
            <w:tr w:rsidR="0066179B" w14:paraId="438DAC6B" w14:textId="77777777" w:rsidTr="00C16870">
              <w:trPr>
                <w:trHeight w:val="262"/>
              </w:trPr>
              <w:tc>
                <w:tcPr>
                  <w:tcW w:w="1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9E5B75" w14:textId="77777777" w:rsidR="0066179B" w:rsidRDefault="00BE48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řechází z PS 22N18/59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2763BE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82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2A5613" w14:textId="109281A1" w:rsidR="0066179B" w:rsidRDefault="00C16870">
                  <w:pPr>
                    <w:spacing w:after="0" w:line="240" w:lineRule="auto"/>
                  </w:pPr>
                  <w:r>
                    <w:t>Č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34FFE0" w14:textId="77777777" w:rsidR="0066179B" w:rsidRDefault="0066179B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4920A5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7645D6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E621228" w14:textId="77777777" w:rsidR="0066179B" w:rsidRDefault="00BE48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35F8C8E" w14:textId="77777777" w:rsidR="0066179B" w:rsidRDefault="00BE48A1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9FFF86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4 5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1A8CA5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929565" w14:textId="77777777" w:rsidR="0066179B" w:rsidRDefault="00BE48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Ř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7A1C7A" w14:textId="77777777" w:rsidR="0066179B" w:rsidRDefault="00BE48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A37DE4" w14:textId="77777777" w:rsidR="0066179B" w:rsidRDefault="0066179B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215A30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,89</w:t>
                  </w:r>
                </w:p>
              </w:tc>
            </w:tr>
            <w:tr w:rsidR="0066179B" w14:paraId="2BE96D4B" w14:textId="77777777" w:rsidTr="00C16870">
              <w:trPr>
                <w:trHeight w:val="262"/>
              </w:trPr>
              <w:tc>
                <w:tcPr>
                  <w:tcW w:w="1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1C5B91" w14:textId="77777777" w:rsidR="0066179B" w:rsidRDefault="00BE48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řechází z NS 259N10/59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F18339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05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43E85D" w14:textId="77777777" w:rsidR="0066179B" w:rsidRDefault="0066179B">
                  <w:pPr>
                    <w:spacing w:after="0" w:line="240" w:lineRule="auto"/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361CA3" w14:textId="77777777" w:rsidR="0066179B" w:rsidRDefault="0066179B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F585CA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1A5181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BB58167" w14:textId="77777777" w:rsidR="0066179B" w:rsidRDefault="00BE48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D322774" w14:textId="77777777" w:rsidR="0066179B" w:rsidRDefault="00BE48A1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208194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4 5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17EF18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34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3C4DDF" w14:textId="77777777" w:rsidR="0066179B" w:rsidRDefault="00BE48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Ř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846244" w14:textId="77777777" w:rsidR="0066179B" w:rsidRDefault="00BE48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BAA718" w14:textId="77777777" w:rsidR="0066179B" w:rsidRDefault="0066179B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A8F5C5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3,63</w:t>
                  </w:r>
                </w:p>
              </w:tc>
            </w:tr>
            <w:tr w:rsidR="0066179B" w14:paraId="173BBB06" w14:textId="77777777" w:rsidTr="00C16870">
              <w:trPr>
                <w:trHeight w:val="262"/>
              </w:trPr>
              <w:tc>
                <w:tcPr>
                  <w:tcW w:w="1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12B136" w14:textId="77777777" w:rsidR="0066179B" w:rsidRDefault="00BE48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řechází z NS 259N10/59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252BBA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05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0B4083" w14:textId="77777777" w:rsidR="0066179B" w:rsidRDefault="0066179B">
                  <w:pPr>
                    <w:spacing w:after="0" w:line="240" w:lineRule="auto"/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B68F12" w14:textId="77777777" w:rsidR="0066179B" w:rsidRDefault="0066179B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9B8931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EB0CF8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35D5CC9" w14:textId="77777777" w:rsidR="0066179B" w:rsidRDefault="00BE48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FBD6AED" w14:textId="77777777" w:rsidR="0066179B" w:rsidRDefault="00BE48A1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BBF31E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4 5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6AAAD3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2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285430" w14:textId="77777777" w:rsidR="0066179B" w:rsidRDefault="00BE48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Ř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32B916" w14:textId="77777777" w:rsidR="0066179B" w:rsidRDefault="00BE48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F36060" w14:textId="77777777" w:rsidR="0066179B" w:rsidRDefault="0066179B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C5257C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,09</w:t>
                  </w:r>
                </w:p>
              </w:tc>
            </w:tr>
            <w:tr w:rsidR="0066179B" w14:paraId="5AACF4B8" w14:textId="77777777" w:rsidTr="00C16870">
              <w:trPr>
                <w:trHeight w:val="262"/>
              </w:trPr>
              <w:tc>
                <w:tcPr>
                  <w:tcW w:w="1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8298C3" w14:textId="77777777" w:rsidR="0066179B" w:rsidRDefault="00BE48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řechází z NS 259N10/59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2B6AE6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06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B0CF45" w14:textId="5F83C8A4" w:rsidR="0066179B" w:rsidRDefault="00C16870">
                  <w:pPr>
                    <w:spacing w:after="0" w:line="240" w:lineRule="auto"/>
                  </w:pPr>
                  <w:r>
                    <w:t>č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0C827A" w14:textId="77777777" w:rsidR="0066179B" w:rsidRDefault="0066179B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F65831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A2096C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65041DD" w14:textId="77777777" w:rsidR="0066179B" w:rsidRDefault="00BE48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FFB8CA9" w14:textId="77777777" w:rsidR="0066179B" w:rsidRDefault="00BE48A1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4FECE9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4 5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40855A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 894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48BE50" w14:textId="77777777" w:rsidR="0066179B" w:rsidRDefault="00BE48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Ř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B9DD21" w14:textId="77777777" w:rsidR="0066179B" w:rsidRDefault="00BE48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64FB33" w14:textId="77777777" w:rsidR="0066179B" w:rsidRDefault="0066179B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05C6EB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324,74</w:t>
                  </w:r>
                </w:p>
              </w:tc>
            </w:tr>
            <w:tr w:rsidR="0066179B" w14:paraId="386C5233" w14:textId="77777777" w:rsidTr="00C16870">
              <w:trPr>
                <w:trHeight w:val="262"/>
              </w:trPr>
              <w:tc>
                <w:tcPr>
                  <w:tcW w:w="1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351E65" w14:textId="77777777" w:rsidR="0066179B" w:rsidRDefault="00BE48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lastRenderedPageBreak/>
                    <w:t>přechází z PS 22N18/59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DBE394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06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B68B44" w14:textId="17C8A880" w:rsidR="0066179B" w:rsidRDefault="00C16870">
                  <w:pPr>
                    <w:spacing w:after="0" w:line="240" w:lineRule="auto"/>
                  </w:pPr>
                  <w:r>
                    <w:t>Č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099C20" w14:textId="77777777" w:rsidR="0066179B" w:rsidRDefault="0066179B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B74B18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C8BEE5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15035AD" w14:textId="77777777" w:rsidR="0066179B" w:rsidRDefault="00BE48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D28098F" w14:textId="77777777" w:rsidR="0066179B" w:rsidRDefault="00BE48A1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039960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4 5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1FDD53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7AB71B" w14:textId="77777777" w:rsidR="0066179B" w:rsidRDefault="00BE48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Ř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CF6DB0" w14:textId="77777777" w:rsidR="0066179B" w:rsidRDefault="00BE48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AFBB78" w14:textId="77777777" w:rsidR="0066179B" w:rsidRDefault="0066179B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B7F62F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,76</w:t>
                  </w:r>
                </w:p>
              </w:tc>
            </w:tr>
            <w:tr w:rsidR="0066179B" w14:paraId="00428438" w14:textId="77777777" w:rsidTr="00C16870">
              <w:trPr>
                <w:trHeight w:val="262"/>
              </w:trPr>
              <w:tc>
                <w:tcPr>
                  <w:tcW w:w="1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9A4260" w14:textId="77777777" w:rsidR="0066179B" w:rsidRDefault="00BE48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řechází z NS 259N10/59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F11A2A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06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85AD6D" w14:textId="77777777" w:rsidR="0066179B" w:rsidRDefault="0066179B">
                  <w:pPr>
                    <w:spacing w:after="0" w:line="240" w:lineRule="auto"/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5B054A" w14:textId="77777777" w:rsidR="0066179B" w:rsidRDefault="0066179B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E6C7CB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8B7D68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156BD46" w14:textId="77777777" w:rsidR="0066179B" w:rsidRDefault="00BE48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7A7ECA4" w14:textId="77777777" w:rsidR="0066179B" w:rsidRDefault="00BE48A1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2E0AA0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4 5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5A54B3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918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700FD3" w14:textId="77777777" w:rsidR="0066179B" w:rsidRDefault="00BE48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Ř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1BDF5A" w14:textId="77777777" w:rsidR="0066179B" w:rsidRDefault="00BE48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546765" w14:textId="77777777" w:rsidR="0066179B" w:rsidRDefault="0066179B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0F7685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52,50</w:t>
                  </w:r>
                </w:p>
              </w:tc>
            </w:tr>
            <w:tr w:rsidR="0066179B" w14:paraId="64E047E2" w14:textId="77777777" w:rsidTr="00C16870">
              <w:trPr>
                <w:trHeight w:val="262"/>
              </w:trPr>
              <w:tc>
                <w:tcPr>
                  <w:tcW w:w="1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D6F8CA" w14:textId="77777777" w:rsidR="0066179B" w:rsidRDefault="00BE48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řechází z NS 259N10/59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1329CF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10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37DCE5" w14:textId="77777777" w:rsidR="0066179B" w:rsidRDefault="0066179B">
                  <w:pPr>
                    <w:spacing w:after="0" w:line="240" w:lineRule="auto"/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22226C" w14:textId="77777777" w:rsidR="0066179B" w:rsidRDefault="0066179B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8F4BEC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606989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1BD8D93" w14:textId="77777777" w:rsidR="0066179B" w:rsidRDefault="00BE48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FED3452" w14:textId="77777777" w:rsidR="0066179B" w:rsidRDefault="00BE48A1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FCE144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4 5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5ABF61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5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6C9F43" w14:textId="77777777" w:rsidR="0066179B" w:rsidRDefault="00BE48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Ř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26C1EE" w14:textId="77777777" w:rsidR="0066179B" w:rsidRDefault="00BE48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EA9337" w14:textId="77777777" w:rsidR="0066179B" w:rsidRDefault="0066179B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1E70F6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,51</w:t>
                  </w:r>
                </w:p>
              </w:tc>
            </w:tr>
            <w:tr w:rsidR="0066179B" w14:paraId="48C8BE6A" w14:textId="77777777" w:rsidTr="00C16870">
              <w:trPr>
                <w:trHeight w:val="262"/>
              </w:trPr>
              <w:tc>
                <w:tcPr>
                  <w:tcW w:w="1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32A3FD" w14:textId="77777777" w:rsidR="0066179B" w:rsidRDefault="00BE48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řechází z NS 259N10/59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C9E732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11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B72B2D" w14:textId="3168312D" w:rsidR="0066179B" w:rsidRDefault="00C16870">
                  <w:pPr>
                    <w:spacing w:after="0" w:line="240" w:lineRule="auto"/>
                  </w:pPr>
                  <w:r>
                    <w:t>Č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00382A" w14:textId="77777777" w:rsidR="0066179B" w:rsidRDefault="0066179B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775C6D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21B224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ABBE22D" w14:textId="77777777" w:rsidR="0066179B" w:rsidRDefault="00BE48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4E09CAE" w14:textId="77777777" w:rsidR="0066179B" w:rsidRDefault="00BE48A1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E7B23A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4 5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AD2DF2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 724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C84C57" w14:textId="77777777" w:rsidR="0066179B" w:rsidRDefault="00BE48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Ř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25A4FC" w14:textId="77777777" w:rsidR="0066179B" w:rsidRDefault="00BE48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37294C" w14:textId="77777777" w:rsidR="0066179B" w:rsidRDefault="0066179B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38029A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266,90</w:t>
                  </w:r>
                </w:p>
              </w:tc>
            </w:tr>
            <w:tr w:rsidR="0066179B" w14:paraId="08C28247" w14:textId="77777777" w:rsidTr="00C16870">
              <w:trPr>
                <w:trHeight w:val="262"/>
              </w:trPr>
              <w:tc>
                <w:tcPr>
                  <w:tcW w:w="1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3DB4A2" w14:textId="77777777" w:rsidR="0066179B" w:rsidRDefault="00BE48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řechází z PS 22N18/59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4799AB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11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DF27C3" w14:textId="18ABCB84" w:rsidR="0066179B" w:rsidRDefault="00C16870">
                  <w:pPr>
                    <w:spacing w:after="0" w:line="240" w:lineRule="auto"/>
                  </w:pPr>
                  <w:r>
                    <w:t>Č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053A3B" w14:textId="77777777" w:rsidR="0066179B" w:rsidRDefault="0066179B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97D3D6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A66985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02AF6AB" w14:textId="77777777" w:rsidR="0066179B" w:rsidRDefault="00BE48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B45F8C7" w14:textId="77777777" w:rsidR="0066179B" w:rsidRDefault="00BE48A1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65D164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4 5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1EE722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8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95DC4B" w14:textId="77777777" w:rsidR="0066179B" w:rsidRDefault="00BE48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Ř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30F407" w14:textId="77777777" w:rsidR="0066179B" w:rsidRDefault="00BE48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0E6EAA" w14:textId="77777777" w:rsidR="0066179B" w:rsidRDefault="0066179B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B81320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,33</w:t>
                  </w:r>
                </w:p>
              </w:tc>
            </w:tr>
            <w:tr w:rsidR="0066179B" w14:paraId="3554EBB3" w14:textId="77777777" w:rsidTr="00C16870">
              <w:trPr>
                <w:trHeight w:val="262"/>
              </w:trPr>
              <w:tc>
                <w:tcPr>
                  <w:tcW w:w="1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0C947E" w14:textId="77777777" w:rsidR="0066179B" w:rsidRDefault="00BE48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řechází z NS 259N10/59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A9702D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11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41565A" w14:textId="77777777" w:rsidR="0066179B" w:rsidRDefault="0066179B">
                  <w:pPr>
                    <w:spacing w:after="0" w:line="240" w:lineRule="auto"/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9A72AA" w14:textId="77777777" w:rsidR="0066179B" w:rsidRDefault="0066179B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2DD7E6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C05B04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5704E5F" w14:textId="77777777" w:rsidR="0066179B" w:rsidRDefault="00BE48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07B428B" w14:textId="77777777" w:rsidR="0066179B" w:rsidRDefault="00BE48A1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B49288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4 5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66428C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109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13D837" w14:textId="77777777" w:rsidR="0066179B" w:rsidRDefault="00BE48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Ř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5A8A47" w14:textId="77777777" w:rsidR="0066179B" w:rsidRDefault="00BE48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778687" w14:textId="77777777" w:rsidR="0066179B" w:rsidRDefault="0066179B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70E6D8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17,48</w:t>
                  </w:r>
                </w:p>
              </w:tc>
            </w:tr>
            <w:tr w:rsidR="0066179B" w14:paraId="123E0905" w14:textId="77777777" w:rsidTr="00C16870">
              <w:trPr>
                <w:trHeight w:val="262"/>
              </w:trPr>
              <w:tc>
                <w:tcPr>
                  <w:tcW w:w="1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E2F5FD" w14:textId="77777777" w:rsidR="0066179B" w:rsidRDefault="00BE48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řechází z PS 22N18/59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03BB15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24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2CFC1C" w14:textId="268619F5" w:rsidR="0066179B" w:rsidRDefault="00C16870">
                  <w:pPr>
                    <w:spacing w:after="0" w:line="240" w:lineRule="auto"/>
                  </w:pPr>
                  <w:r>
                    <w:t>Č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D06BBB" w14:textId="77777777" w:rsidR="0066179B" w:rsidRDefault="0066179B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C1A933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84A8D9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74E63D2" w14:textId="77777777" w:rsidR="0066179B" w:rsidRDefault="00BE48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5586B13" w14:textId="77777777" w:rsidR="0066179B" w:rsidRDefault="00BE48A1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106E12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4 5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5BB542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455D3F" w14:textId="77777777" w:rsidR="0066179B" w:rsidRDefault="00BE48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Ř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17238A" w14:textId="77777777" w:rsidR="0066179B" w:rsidRDefault="00BE48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BB1CF5" w14:textId="77777777" w:rsidR="0066179B" w:rsidRDefault="0066179B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52A2D8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,21</w:t>
                  </w:r>
                </w:p>
              </w:tc>
            </w:tr>
            <w:tr w:rsidR="0066179B" w14:paraId="6C254DDA" w14:textId="77777777" w:rsidTr="00C16870">
              <w:trPr>
                <w:trHeight w:val="262"/>
              </w:trPr>
              <w:tc>
                <w:tcPr>
                  <w:tcW w:w="1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ECC268" w14:textId="77777777" w:rsidR="0066179B" w:rsidRDefault="00BE48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řechází z NS 259N10/59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EAF575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83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D77613" w14:textId="53AEA1E6" w:rsidR="0066179B" w:rsidRDefault="00C16870">
                  <w:pPr>
                    <w:spacing w:after="0" w:line="240" w:lineRule="auto"/>
                  </w:pPr>
                  <w:r>
                    <w:t>Č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D99850" w14:textId="77777777" w:rsidR="0066179B" w:rsidRDefault="0066179B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B4EDA2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0D3F03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A3723CA" w14:textId="77777777" w:rsidR="0066179B" w:rsidRDefault="00BE48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064E416" w14:textId="77777777" w:rsidR="0066179B" w:rsidRDefault="00BE48A1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8EE275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4 5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925A66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48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A2E83A" w14:textId="77777777" w:rsidR="0066179B" w:rsidRDefault="00BE48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Ř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B3C57F" w14:textId="77777777" w:rsidR="0066179B" w:rsidRDefault="00BE48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AC7D78" w14:textId="77777777" w:rsidR="0066179B" w:rsidRDefault="0066179B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562062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0,45</w:t>
                  </w:r>
                </w:p>
              </w:tc>
            </w:tr>
            <w:tr w:rsidR="0066179B" w14:paraId="5E327B59" w14:textId="77777777" w:rsidTr="00C16870">
              <w:trPr>
                <w:trHeight w:val="262"/>
              </w:trPr>
              <w:tc>
                <w:tcPr>
                  <w:tcW w:w="1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28A6F1" w14:textId="77777777" w:rsidR="0066179B" w:rsidRDefault="00BE48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řechází z NS 259N10/59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996A68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84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93DF31" w14:textId="0330E799" w:rsidR="0066179B" w:rsidRDefault="00C16870">
                  <w:pPr>
                    <w:spacing w:after="0" w:line="240" w:lineRule="auto"/>
                  </w:pPr>
                  <w:r>
                    <w:t>Č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E6123F" w14:textId="77777777" w:rsidR="0066179B" w:rsidRDefault="0066179B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56E49D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8D19D2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C2495BC" w14:textId="77777777" w:rsidR="0066179B" w:rsidRDefault="00BE48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2911E4C" w14:textId="77777777" w:rsidR="0066179B" w:rsidRDefault="00BE48A1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440AA7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4 5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594F42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543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425F5C" w14:textId="77777777" w:rsidR="0066179B" w:rsidRDefault="00BE48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Ř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5111BA" w14:textId="77777777" w:rsidR="0066179B" w:rsidRDefault="00BE48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220D72" w14:textId="77777777" w:rsidR="0066179B" w:rsidRDefault="0066179B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6AB871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24,93</w:t>
                  </w:r>
                </w:p>
              </w:tc>
            </w:tr>
            <w:tr w:rsidR="0066179B" w14:paraId="72263507" w14:textId="77777777" w:rsidTr="00C16870">
              <w:trPr>
                <w:trHeight w:val="262"/>
              </w:trPr>
              <w:tc>
                <w:tcPr>
                  <w:tcW w:w="1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B2FD4B" w14:textId="77777777" w:rsidR="0066179B" w:rsidRDefault="00BE48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řechází z PS 22N18/59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ABF8AA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64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6F8A78" w14:textId="063194FA" w:rsidR="0066179B" w:rsidRDefault="00C16870">
                  <w:pPr>
                    <w:spacing w:after="0" w:line="240" w:lineRule="auto"/>
                  </w:pPr>
                  <w:r>
                    <w:t>č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1FE8F8" w14:textId="77777777" w:rsidR="0066179B" w:rsidRDefault="0066179B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3967F5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55F120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41051A2" w14:textId="77777777" w:rsidR="0066179B" w:rsidRDefault="00BE48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1189B1A" w14:textId="77777777" w:rsidR="0066179B" w:rsidRDefault="00BE48A1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0319D2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4 5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028446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6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995C5B" w14:textId="77777777" w:rsidR="0066179B" w:rsidRDefault="00BE48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Ř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78CA40" w14:textId="77777777" w:rsidR="0066179B" w:rsidRDefault="00BE48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F3E620" w14:textId="77777777" w:rsidR="0066179B" w:rsidRDefault="0066179B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D00A41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6,89</w:t>
                  </w:r>
                </w:p>
              </w:tc>
            </w:tr>
            <w:tr w:rsidR="0066179B" w14:paraId="7BF4474F" w14:textId="77777777" w:rsidTr="00C16870">
              <w:trPr>
                <w:trHeight w:val="262"/>
              </w:trPr>
              <w:tc>
                <w:tcPr>
                  <w:tcW w:w="1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CD5071" w14:textId="77777777" w:rsidR="0066179B" w:rsidRDefault="00BE48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řechází z PS 22N18/59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93E57A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66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D75EC5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5BA985" w14:textId="5F2747CB" w:rsidR="0066179B" w:rsidRDefault="00C16870">
                  <w:pPr>
                    <w:spacing w:after="0" w:line="240" w:lineRule="auto"/>
                  </w:pPr>
                  <w:r>
                    <w:t>Č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833A31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5C52B3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ADD8242" w14:textId="77777777" w:rsidR="0066179B" w:rsidRDefault="00BE48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EDAE0A9" w14:textId="77777777" w:rsidR="0066179B" w:rsidRDefault="00BE48A1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E9A690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4 5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A79CC1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2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358C07" w14:textId="77777777" w:rsidR="0066179B" w:rsidRDefault="00BE48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Ř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49C24F" w14:textId="77777777" w:rsidR="0066179B" w:rsidRDefault="00BE48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B01B68" w14:textId="77777777" w:rsidR="0066179B" w:rsidRDefault="0066179B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181BEE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,30</w:t>
                  </w:r>
                </w:p>
              </w:tc>
            </w:tr>
            <w:tr w:rsidR="0066179B" w14:paraId="3D19AFD2" w14:textId="77777777" w:rsidTr="00C16870">
              <w:trPr>
                <w:trHeight w:val="262"/>
              </w:trPr>
              <w:tc>
                <w:tcPr>
                  <w:tcW w:w="1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609756" w14:textId="77777777" w:rsidR="0066179B" w:rsidRDefault="00BE48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řechází z PS 22N18/59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9A9EF9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66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D1A367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76844E" w14:textId="2B812535" w:rsidR="0066179B" w:rsidRDefault="00C16870">
                  <w:pPr>
                    <w:spacing w:after="0" w:line="240" w:lineRule="auto"/>
                  </w:pPr>
                  <w:r>
                    <w:t>Č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BE6EA9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A850CB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D3037EB" w14:textId="77777777" w:rsidR="0066179B" w:rsidRDefault="00BE48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DDDE061" w14:textId="77777777" w:rsidR="0066179B" w:rsidRDefault="00BE48A1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F5B0F3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4 5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92073C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2C620A" w14:textId="77777777" w:rsidR="0066179B" w:rsidRDefault="00BE48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Ř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B9D9EC" w14:textId="77777777" w:rsidR="0066179B" w:rsidRDefault="00BE48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EA06BA" w14:textId="77777777" w:rsidR="0066179B" w:rsidRDefault="0066179B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10FF2A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74</w:t>
                  </w:r>
                </w:p>
              </w:tc>
            </w:tr>
            <w:tr w:rsidR="0066179B" w14:paraId="27D3CF7C" w14:textId="77777777" w:rsidTr="00C16870">
              <w:trPr>
                <w:trHeight w:val="262"/>
              </w:trPr>
              <w:tc>
                <w:tcPr>
                  <w:tcW w:w="1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7AE2A8" w14:textId="77777777" w:rsidR="0066179B" w:rsidRDefault="00BE48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řechází z PS 22N18/59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5618EE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74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072A65" w14:textId="77777777" w:rsidR="0066179B" w:rsidRDefault="0066179B">
                  <w:pPr>
                    <w:spacing w:after="0" w:line="240" w:lineRule="auto"/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F2268D" w14:textId="77777777" w:rsidR="0066179B" w:rsidRDefault="0066179B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BDE277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A5B0A5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F76735F" w14:textId="77777777" w:rsidR="0066179B" w:rsidRDefault="00BE48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E34DDA6" w14:textId="77777777" w:rsidR="0066179B" w:rsidRDefault="00BE48A1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2816DA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4 5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017219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3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831F2C" w14:textId="77777777" w:rsidR="0066179B" w:rsidRDefault="00BE48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Ř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4F98A7" w14:textId="77777777" w:rsidR="0066179B" w:rsidRDefault="00BE48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A004F3" w14:textId="77777777" w:rsidR="0066179B" w:rsidRDefault="0066179B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EAC6A6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1,12</w:t>
                  </w:r>
                </w:p>
              </w:tc>
            </w:tr>
            <w:tr w:rsidR="0066179B" w14:paraId="03D15A0F" w14:textId="77777777" w:rsidTr="00C16870">
              <w:trPr>
                <w:trHeight w:val="262"/>
              </w:trPr>
              <w:tc>
                <w:tcPr>
                  <w:tcW w:w="1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CB8139" w14:textId="77777777" w:rsidR="0066179B" w:rsidRDefault="00BE48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řechází z NS 259N10/59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290B86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77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ABE6C7" w14:textId="77777777" w:rsidR="0066179B" w:rsidRDefault="0066179B">
                  <w:pPr>
                    <w:spacing w:after="0" w:line="240" w:lineRule="auto"/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C124A0" w14:textId="77777777" w:rsidR="0066179B" w:rsidRDefault="0066179B">
                  <w:pPr>
                    <w:spacing w:after="0" w:line="240" w:lineRule="auto"/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A70124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E39506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DD8E3F0" w14:textId="77777777" w:rsidR="0066179B" w:rsidRDefault="00BE48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4AD6971" w14:textId="77777777" w:rsidR="0066179B" w:rsidRDefault="00BE48A1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B30C88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4 5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F4C09B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5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8DD63F" w14:textId="77777777" w:rsidR="0066179B" w:rsidRDefault="00BE48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Ř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6103DB" w14:textId="77777777" w:rsidR="0066179B" w:rsidRDefault="00BE48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DDC1A7" w14:textId="77777777" w:rsidR="0066179B" w:rsidRDefault="0066179B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5AD605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1,60</w:t>
                  </w:r>
                </w:p>
              </w:tc>
            </w:tr>
            <w:tr w:rsidR="0066179B" w14:paraId="56EE1863" w14:textId="77777777" w:rsidTr="00C16870">
              <w:trPr>
                <w:trHeight w:val="262"/>
              </w:trPr>
              <w:tc>
                <w:tcPr>
                  <w:tcW w:w="1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789591" w14:textId="77777777" w:rsidR="0066179B" w:rsidRDefault="00BE48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řechází z NS 259N10/59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0EA448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06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C1385E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9C62A9" w14:textId="147D31A5" w:rsidR="0066179B" w:rsidRDefault="00C16870">
                  <w:pPr>
                    <w:spacing w:after="0" w:line="240" w:lineRule="auto"/>
                  </w:pPr>
                  <w:r>
                    <w:t>č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81D89D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5FFC76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0653DC4" w14:textId="77777777" w:rsidR="0066179B" w:rsidRDefault="00BE48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6FF6EA1" w14:textId="77777777" w:rsidR="0066179B" w:rsidRDefault="00BE48A1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43FBF2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4 500,00 Kč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252424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E85FE2" w14:textId="77777777" w:rsidR="0066179B" w:rsidRDefault="00BE48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Ř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B31CAC" w14:textId="77777777" w:rsidR="0066179B" w:rsidRDefault="00BE48A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5FB578" w14:textId="77777777" w:rsidR="0066179B" w:rsidRDefault="0066179B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C1A545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,76</w:t>
                  </w:r>
                </w:p>
              </w:tc>
            </w:tr>
            <w:tr w:rsidR="00056C2C" w14:paraId="5D9220AA" w14:textId="77777777" w:rsidTr="00C16870">
              <w:trPr>
                <w:trHeight w:val="262"/>
              </w:trPr>
              <w:tc>
                <w:tcPr>
                  <w:tcW w:w="3093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2A8362" w14:textId="77777777" w:rsidR="0066179B" w:rsidRDefault="00BE48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56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AC87AB" w14:textId="77777777" w:rsidR="0066179B" w:rsidRDefault="0066179B">
                  <w:pPr>
                    <w:spacing w:after="0" w:line="240" w:lineRule="auto"/>
                  </w:pPr>
                </w:p>
              </w:tc>
              <w:tc>
                <w:tcPr>
                  <w:tcW w:w="5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DD844A" w14:textId="77777777" w:rsidR="0066179B" w:rsidRDefault="0066179B">
                  <w:pPr>
                    <w:spacing w:after="0" w:line="240" w:lineRule="auto"/>
                  </w:pPr>
                </w:p>
              </w:tc>
              <w:tc>
                <w:tcPr>
                  <w:tcW w:w="64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728C434" w14:textId="77777777" w:rsidR="0066179B" w:rsidRDefault="0066179B">
                  <w:pPr>
                    <w:spacing w:after="0" w:line="240" w:lineRule="auto"/>
                  </w:pPr>
                </w:p>
              </w:tc>
              <w:tc>
                <w:tcPr>
                  <w:tcW w:w="68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FBD701" w14:textId="77777777" w:rsidR="0066179B" w:rsidRDefault="0066179B">
                  <w:pPr>
                    <w:spacing w:after="0" w:line="240" w:lineRule="auto"/>
                  </w:pPr>
                </w:p>
              </w:tc>
              <w:tc>
                <w:tcPr>
                  <w:tcW w:w="10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743294" w14:textId="77777777" w:rsidR="0066179B" w:rsidRDefault="0066179B">
                  <w:pPr>
                    <w:spacing w:after="0" w:line="240" w:lineRule="auto"/>
                  </w:pPr>
                </w:p>
              </w:tc>
              <w:tc>
                <w:tcPr>
                  <w:tcW w:w="91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C54337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46 071</w:t>
                  </w:r>
                </w:p>
              </w:tc>
              <w:tc>
                <w:tcPr>
                  <w:tcW w:w="44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B05A97" w14:textId="77777777" w:rsidR="0066179B" w:rsidRDefault="0066179B">
                  <w:pPr>
                    <w:spacing w:after="0" w:line="240" w:lineRule="auto"/>
                  </w:pPr>
                </w:p>
              </w:tc>
              <w:tc>
                <w:tcPr>
                  <w:tcW w:w="718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9022E1" w14:textId="77777777" w:rsidR="0066179B" w:rsidRDefault="0066179B">
                  <w:pPr>
                    <w:spacing w:after="0" w:line="240" w:lineRule="auto"/>
                  </w:pPr>
                </w:p>
              </w:tc>
              <w:tc>
                <w:tcPr>
                  <w:tcW w:w="76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96EB46" w14:textId="77777777" w:rsidR="0066179B" w:rsidRDefault="0066179B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CCDEF4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5 673,36</w:t>
                  </w:r>
                </w:p>
              </w:tc>
            </w:tr>
            <w:tr w:rsidR="00056C2C" w14:paraId="45E8A5ED" w14:textId="77777777" w:rsidTr="00C16870">
              <w:trPr>
                <w:trHeight w:val="262"/>
              </w:trPr>
              <w:tc>
                <w:tcPr>
                  <w:tcW w:w="6630" w:type="dxa"/>
                  <w:gridSpan w:val="9"/>
                  <w:tcBorders>
                    <w:top w:val="doub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FBF46C" w14:textId="77777777" w:rsidR="0066179B" w:rsidRDefault="00BE48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Celkem</w:t>
                  </w:r>
                </w:p>
              </w:tc>
              <w:tc>
                <w:tcPr>
                  <w:tcW w:w="910" w:type="dxa"/>
                  <w:tcBorders>
                    <w:top w:val="double" w:sz="7" w:space="0" w:color="000000"/>
                    <w:left w:val="nil"/>
                    <w:bottom w:val="single" w:sz="15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8BE79D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55 273</w:t>
                  </w:r>
                </w:p>
              </w:tc>
              <w:tc>
                <w:tcPr>
                  <w:tcW w:w="442" w:type="dxa"/>
                  <w:tcBorders>
                    <w:top w:val="doub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4142A9" w14:textId="77777777" w:rsidR="0066179B" w:rsidRDefault="0066179B">
                  <w:pPr>
                    <w:spacing w:after="0" w:line="240" w:lineRule="auto"/>
                  </w:pPr>
                </w:p>
              </w:tc>
              <w:tc>
                <w:tcPr>
                  <w:tcW w:w="718" w:type="dxa"/>
                  <w:tcBorders>
                    <w:top w:val="doub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A711F3" w14:textId="77777777" w:rsidR="0066179B" w:rsidRDefault="0066179B">
                  <w:pPr>
                    <w:spacing w:after="0" w:line="240" w:lineRule="auto"/>
                  </w:pPr>
                </w:p>
              </w:tc>
              <w:tc>
                <w:tcPr>
                  <w:tcW w:w="766" w:type="dxa"/>
                  <w:tcBorders>
                    <w:top w:val="doub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689F33" w14:textId="77777777" w:rsidR="0066179B" w:rsidRDefault="0066179B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double" w:sz="7" w:space="0" w:color="000000"/>
                    <w:left w:val="nil"/>
                    <w:bottom w:val="single" w:sz="15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B02E30" w14:textId="77777777" w:rsidR="0066179B" w:rsidRDefault="00BE48A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9 258</w:t>
                  </w:r>
                </w:p>
              </w:tc>
            </w:tr>
            <w:tr w:rsidR="00056C2C" w14:paraId="4E636917" w14:textId="77777777" w:rsidTr="00C16870">
              <w:trPr>
                <w:trHeight w:val="262"/>
              </w:trPr>
              <w:tc>
                <w:tcPr>
                  <w:tcW w:w="663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3261AC" w14:textId="77777777" w:rsidR="0066179B" w:rsidRDefault="0066179B">
                  <w:pPr>
                    <w:spacing w:after="0" w:line="240" w:lineRule="auto"/>
                  </w:pPr>
                </w:p>
              </w:tc>
              <w:tc>
                <w:tcPr>
                  <w:tcW w:w="910" w:type="dxa"/>
                  <w:tcBorders>
                    <w:top w:val="doub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FE11C7" w14:textId="77777777" w:rsidR="0066179B" w:rsidRDefault="0066179B">
                  <w:pPr>
                    <w:spacing w:after="0" w:line="240" w:lineRule="auto"/>
                  </w:pP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FCD3E3" w14:textId="77777777" w:rsidR="0066179B" w:rsidRDefault="0066179B">
                  <w:pPr>
                    <w:spacing w:after="0" w:line="240" w:lineRule="auto"/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598815" w14:textId="77777777" w:rsidR="0066179B" w:rsidRDefault="0066179B">
                  <w:pPr>
                    <w:spacing w:after="0" w:line="240" w:lineRule="auto"/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C62E39" w14:textId="77777777" w:rsidR="0066179B" w:rsidRDefault="0066179B">
                  <w:pPr>
                    <w:spacing w:after="0" w:line="240" w:lineRule="auto"/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E81B12" w14:textId="77777777" w:rsidR="0066179B" w:rsidRDefault="0066179B">
                  <w:pPr>
                    <w:spacing w:after="0" w:line="240" w:lineRule="auto"/>
                  </w:pPr>
                </w:p>
              </w:tc>
            </w:tr>
          </w:tbl>
          <w:p w14:paraId="56C3723E" w14:textId="77777777" w:rsidR="0066179B" w:rsidRDefault="0066179B">
            <w:pPr>
              <w:spacing w:after="0" w:line="240" w:lineRule="auto"/>
            </w:pPr>
          </w:p>
        </w:tc>
      </w:tr>
      <w:tr w:rsidR="0066179B" w14:paraId="72BFBC9C" w14:textId="77777777">
        <w:trPr>
          <w:trHeight w:val="254"/>
        </w:trPr>
        <w:tc>
          <w:tcPr>
            <w:tcW w:w="115" w:type="dxa"/>
          </w:tcPr>
          <w:p w14:paraId="52FE384A" w14:textId="77777777" w:rsidR="0066179B" w:rsidRDefault="0066179B">
            <w:pPr>
              <w:pStyle w:val="EmptyCellLayoutStyle"/>
              <w:spacing w:after="0" w:line="240" w:lineRule="auto"/>
            </w:pPr>
          </w:p>
        </w:tc>
        <w:tc>
          <w:tcPr>
            <w:tcW w:w="2" w:type="dxa"/>
          </w:tcPr>
          <w:p w14:paraId="7DC2596D" w14:textId="77777777" w:rsidR="0066179B" w:rsidRDefault="0066179B">
            <w:pPr>
              <w:pStyle w:val="EmptyCellLayoutStyle"/>
              <w:spacing w:after="0" w:line="240" w:lineRule="auto"/>
            </w:pPr>
          </w:p>
        </w:tc>
        <w:tc>
          <w:tcPr>
            <w:tcW w:w="1417" w:type="dxa"/>
          </w:tcPr>
          <w:p w14:paraId="23EDB60B" w14:textId="77777777" w:rsidR="0066179B" w:rsidRDefault="0066179B">
            <w:pPr>
              <w:pStyle w:val="EmptyCellLayoutStyle"/>
              <w:spacing w:after="0" w:line="240" w:lineRule="auto"/>
            </w:pPr>
          </w:p>
        </w:tc>
        <w:tc>
          <w:tcPr>
            <w:tcW w:w="801" w:type="dxa"/>
          </w:tcPr>
          <w:p w14:paraId="716D78D1" w14:textId="77777777" w:rsidR="0066179B" w:rsidRDefault="0066179B">
            <w:pPr>
              <w:pStyle w:val="EmptyCellLayoutStyle"/>
              <w:spacing w:after="0" w:line="240" w:lineRule="auto"/>
            </w:pPr>
          </w:p>
        </w:tc>
        <w:tc>
          <w:tcPr>
            <w:tcW w:w="8142" w:type="dxa"/>
          </w:tcPr>
          <w:p w14:paraId="0FC0EC4E" w14:textId="77777777" w:rsidR="0066179B" w:rsidRDefault="0066179B">
            <w:pPr>
              <w:pStyle w:val="EmptyCellLayoutStyle"/>
              <w:spacing w:after="0" w:line="240" w:lineRule="auto"/>
            </w:pPr>
          </w:p>
        </w:tc>
        <w:tc>
          <w:tcPr>
            <w:tcW w:w="285" w:type="dxa"/>
          </w:tcPr>
          <w:p w14:paraId="773621E8" w14:textId="77777777" w:rsidR="0066179B" w:rsidRDefault="0066179B">
            <w:pPr>
              <w:pStyle w:val="EmptyCellLayoutStyle"/>
              <w:spacing w:after="0" w:line="240" w:lineRule="auto"/>
            </w:pPr>
          </w:p>
        </w:tc>
      </w:tr>
      <w:tr w:rsidR="00056C2C" w14:paraId="492537C9" w14:textId="77777777" w:rsidTr="00056C2C">
        <w:trPr>
          <w:trHeight w:val="1305"/>
        </w:trPr>
        <w:tc>
          <w:tcPr>
            <w:tcW w:w="115" w:type="dxa"/>
          </w:tcPr>
          <w:p w14:paraId="40B3AC46" w14:textId="77777777" w:rsidR="0066179B" w:rsidRDefault="0066179B">
            <w:pPr>
              <w:pStyle w:val="EmptyCellLayoutStyle"/>
              <w:spacing w:after="0" w:line="240" w:lineRule="auto"/>
            </w:pPr>
          </w:p>
        </w:tc>
        <w:tc>
          <w:tcPr>
            <w:tcW w:w="2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63"/>
            </w:tblGrid>
            <w:tr w:rsidR="0066179B" w14:paraId="39F52BCB" w14:textId="77777777">
              <w:trPr>
                <w:trHeight w:val="1227"/>
              </w:trPr>
              <w:tc>
                <w:tcPr>
                  <w:tcW w:w="103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E4E028" w14:textId="77777777" w:rsidR="0066179B" w:rsidRDefault="00BE48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Vysvětlivky k typu sazby:</w:t>
                  </w:r>
                </w:p>
                <w:p w14:paraId="3278397F" w14:textId="77777777" w:rsidR="0066179B" w:rsidRDefault="00BE48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ha...za hektar</w:t>
                  </w:r>
                </w:p>
                <w:p w14:paraId="4942843E" w14:textId="77777777" w:rsidR="0066179B" w:rsidRDefault="00BE48A1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</w:rPr>
                    <w:t>jdn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</w:rPr>
                    <w:t>...za jednotku</w:t>
                  </w:r>
                </w:p>
                <w:p w14:paraId="17D826D4" w14:textId="77777777" w:rsidR="0066179B" w:rsidRDefault="00BE48A1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</w:rPr>
                    <w:t>/ha...průměrná cena za hektar</w:t>
                  </w:r>
                </w:p>
                <w:p w14:paraId="5A56407F" w14:textId="77777777" w:rsidR="0066179B" w:rsidRDefault="00BE48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m²...za m²</w:t>
                  </w:r>
                </w:p>
              </w:tc>
            </w:tr>
          </w:tbl>
          <w:p w14:paraId="0D9DD48E" w14:textId="77777777" w:rsidR="0066179B" w:rsidRDefault="0066179B">
            <w:pPr>
              <w:spacing w:after="0" w:line="240" w:lineRule="auto"/>
            </w:pPr>
          </w:p>
        </w:tc>
        <w:tc>
          <w:tcPr>
            <w:tcW w:w="285" w:type="dxa"/>
          </w:tcPr>
          <w:p w14:paraId="28831E11" w14:textId="77777777" w:rsidR="0066179B" w:rsidRDefault="0066179B">
            <w:pPr>
              <w:pStyle w:val="EmptyCellLayoutStyle"/>
              <w:spacing w:after="0" w:line="240" w:lineRule="auto"/>
            </w:pPr>
          </w:p>
        </w:tc>
      </w:tr>
      <w:tr w:rsidR="0066179B" w14:paraId="57EC447F" w14:textId="77777777">
        <w:trPr>
          <w:trHeight w:val="99"/>
        </w:trPr>
        <w:tc>
          <w:tcPr>
            <w:tcW w:w="115" w:type="dxa"/>
          </w:tcPr>
          <w:p w14:paraId="33D9EA0B" w14:textId="77777777" w:rsidR="0066179B" w:rsidRDefault="0066179B">
            <w:pPr>
              <w:pStyle w:val="EmptyCellLayoutStyle"/>
              <w:spacing w:after="0" w:line="240" w:lineRule="auto"/>
            </w:pPr>
          </w:p>
        </w:tc>
        <w:tc>
          <w:tcPr>
            <w:tcW w:w="2" w:type="dxa"/>
          </w:tcPr>
          <w:p w14:paraId="49F48189" w14:textId="77777777" w:rsidR="0066179B" w:rsidRDefault="0066179B">
            <w:pPr>
              <w:pStyle w:val="EmptyCellLayoutStyle"/>
              <w:spacing w:after="0" w:line="240" w:lineRule="auto"/>
            </w:pPr>
          </w:p>
        </w:tc>
        <w:tc>
          <w:tcPr>
            <w:tcW w:w="1417" w:type="dxa"/>
          </w:tcPr>
          <w:p w14:paraId="441A40EE" w14:textId="77777777" w:rsidR="0066179B" w:rsidRDefault="0066179B">
            <w:pPr>
              <w:pStyle w:val="EmptyCellLayoutStyle"/>
              <w:spacing w:after="0" w:line="240" w:lineRule="auto"/>
            </w:pPr>
          </w:p>
        </w:tc>
        <w:tc>
          <w:tcPr>
            <w:tcW w:w="801" w:type="dxa"/>
          </w:tcPr>
          <w:p w14:paraId="3E39D456" w14:textId="77777777" w:rsidR="0066179B" w:rsidRDefault="0066179B">
            <w:pPr>
              <w:pStyle w:val="EmptyCellLayoutStyle"/>
              <w:spacing w:after="0" w:line="240" w:lineRule="auto"/>
            </w:pPr>
          </w:p>
        </w:tc>
        <w:tc>
          <w:tcPr>
            <w:tcW w:w="8142" w:type="dxa"/>
          </w:tcPr>
          <w:p w14:paraId="4B93B3F8" w14:textId="77777777" w:rsidR="0066179B" w:rsidRDefault="0066179B">
            <w:pPr>
              <w:pStyle w:val="EmptyCellLayoutStyle"/>
              <w:spacing w:after="0" w:line="240" w:lineRule="auto"/>
            </w:pPr>
          </w:p>
        </w:tc>
        <w:tc>
          <w:tcPr>
            <w:tcW w:w="285" w:type="dxa"/>
          </w:tcPr>
          <w:p w14:paraId="7C6C0AEE" w14:textId="77777777" w:rsidR="0066179B" w:rsidRDefault="0066179B">
            <w:pPr>
              <w:pStyle w:val="EmptyCellLayoutStyle"/>
              <w:spacing w:after="0" w:line="240" w:lineRule="auto"/>
            </w:pPr>
          </w:p>
        </w:tc>
      </w:tr>
      <w:tr w:rsidR="00056C2C" w14:paraId="67AA7C7C" w14:textId="77777777" w:rsidTr="00056C2C">
        <w:trPr>
          <w:trHeight w:val="1685"/>
        </w:trPr>
        <w:tc>
          <w:tcPr>
            <w:tcW w:w="115" w:type="dxa"/>
          </w:tcPr>
          <w:p w14:paraId="1E0C95AE" w14:textId="77777777" w:rsidR="0066179B" w:rsidRDefault="0066179B">
            <w:pPr>
              <w:pStyle w:val="EmptyCellLayoutStyle"/>
              <w:spacing w:after="0" w:line="240" w:lineRule="auto"/>
            </w:pPr>
          </w:p>
        </w:tc>
        <w:tc>
          <w:tcPr>
            <w:tcW w:w="2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63"/>
            </w:tblGrid>
            <w:tr w:rsidR="0066179B" w14:paraId="7AF66F75" w14:textId="77777777">
              <w:trPr>
                <w:trHeight w:val="1607"/>
              </w:trPr>
              <w:tc>
                <w:tcPr>
                  <w:tcW w:w="103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D6EA02" w14:textId="77777777" w:rsidR="0066179B" w:rsidRDefault="00BE48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Vysvětlivky k výrobním oblastem (VO):</w:t>
                  </w:r>
                </w:p>
                <w:p w14:paraId="46DC389A" w14:textId="77777777" w:rsidR="0066179B" w:rsidRDefault="00BE48A1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</w:rPr>
                    <w:t>H...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</w:rPr>
                    <w:t>horská</w:t>
                  </w:r>
                </w:p>
                <w:p w14:paraId="097438AD" w14:textId="77777777" w:rsidR="0066179B" w:rsidRDefault="00BE48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BO...bramborářsko-ovesná</w:t>
                  </w:r>
                </w:p>
                <w:p w14:paraId="4AAEF853" w14:textId="77777777" w:rsidR="0066179B" w:rsidRDefault="00BE48A1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</w:rPr>
                    <w:t>B...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</w:rPr>
                    <w:t>bramborářská</w:t>
                  </w:r>
                </w:p>
                <w:p w14:paraId="357959D3" w14:textId="77777777" w:rsidR="0066179B" w:rsidRDefault="00BE48A1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</w:rPr>
                    <w:t>K...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</w:rPr>
                    <w:t>kukuřičná</w:t>
                  </w:r>
                </w:p>
                <w:p w14:paraId="0B77CD0C" w14:textId="77777777" w:rsidR="0066179B" w:rsidRDefault="00BE48A1">
                  <w:pPr>
                    <w:spacing w:after="0" w:line="240" w:lineRule="auto"/>
                  </w:pPr>
                  <w:proofErr w:type="gramStart"/>
                  <w:r>
                    <w:rPr>
                      <w:rFonts w:ascii="Arial" w:eastAsia="Arial" w:hAnsi="Arial"/>
                      <w:color w:val="000000"/>
                    </w:rPr>
                    <w:t>Ř...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</w:rPr>
                    <w:t>řepařská</w:t>
                  </w:r>
                </w:p>
                <w:p w14:paraId="0E01ED39" w14:textId="77777777" w:rsidR="0066179B" w:rsidRDefault="00BE48A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9...neurčená</w:t>
                  </w:r>
                </w:p>
              </w:tc>
            </w:tr>
          </w:tbl>
          <w:p w14:paraId="5B1ECDD8" w14:textId="77777777" w:rsidR="0066179B" w:rsidRDefault="0066179B">
            <w:pPr>
              <w:spacing w:after="0" w:line="240" w:lineRule="auto"/>
            </w:pPr>
          </w:p>
        </w:tc>
        <w:tc>
          <w:tcPr>
            <w:tcW w:w="285" w:type="dxa"/>
          </w:tcPr>
          <w:p w14:paraId="74687DAE" w14:textId="77777777" w:rsidR="0066179B" w:rsidRDefault="0066179B">
            <w:pPr>
              <w:pStyle w:val="EmptyCellLayoutStyle"/>
              <w:spacing w:after="0" w:line="240" w:lineRule="auto"/>
            </w:pPr>
          </w:p>
        </w:tc>
      </w:tr>
      <w:tr w:rsidR="0066179B" w14:paraId="74AD1539" w14:textId="77777777">
        <w:trPr>
          <w:trHeight w:val="59"/>
        </w:trPr>
        <w:tc>
          <w:tcPr>
            <w:tcW w:w="115" w:type="dxa"/>
          </w:tcPr>
          <w:p w14:paraId="1276A00E" w14:textId="77777777" w:rsidR="0066179B" w:rsidRDefault="0066179B">
            <w:pPr>
              <w:pStyle w:val="EmptyCellLayoutStyle"/>
              <w:spacing w:after="0" w:line="240" w:lineRule="auto"/>
            </w:pPr>
          </w:p>
        </w:tc>
        <w:tc>
          <w:tcPr>
            <w:tcW w:w="2" w:type="dxa"/>
          </w:tcPr>
          <w:p w14:paraId="6BE6E7FD" w14:textId="77777777" w:rsidR="0066179B" w:rsidRDefault="0066179B">
            <w:pPr>
              <w:pStyle w:val="EmptyCellLayoutStyle"/>
              <w:spacing w:after="0" w:line="240" w:lineRule="auto"/>
            </w:pPr>
          </w:p>
        </w:tc>
        <w:tc>
          <w:tcPr>
            <w:tcW w:w="1417" w:type="dxa"/>
          </w:tcPr>
          <w:p w14:paraId="145EC9E0" w14:textId="77777777" w:rsidR="0066179B" w:rsidRDefault="0066179B">
            <w:pPr>
              <w:pStyle w:val="EmptyCellLayoutStyle"/>
              <w:spacing w:after="0" w:line="240" w:lineRule="auto"/>
            </w:pPr>
          </w:p>
        </w:tc>
        <w:tc>
          <w:tcPr>
            <w:tcW w:w="801" w:type="dxa"/>
          </w:tcPr>
          <w:p w14:paraId="13735EAF" w14:textId="77777777" w:rsidR="0066179B" w:rsidRDefault="0066179B">
            <w:pPr>
              <w:pStyle w:val="EmptyCellLayoutStyle"/>
              <w:spacing w:after="0" w:line="240" w:lineRule="auto"/>
            </w:pPr>
          </w:p>
        </w:tc>
        <w:tc>
          <w:tcPr>
            <w:tcW w:w="8142" w:type="dxa"/>
          </w:tcPr>
          <w:p w14:paraId="4C041DEA" w14:textId="77777777" w:rsidR="0066179B" w:rsidRDefault="0066179B">
            <w:pPr>
              <w:pStyle w:val="EmptyCellLayoutStyle"/>
              <w:spacing w:after="0" w:line="240" w:lineRule="auto"/>
            </w:pPr>
          </w:p>
        </w:tc>
        <w:tc>
          <w:tcPr>
            <w:tcW w:w="285" w:type="dxa"/>
          </w:tcPr>
          <w:p w14:paraId="54FC78A4" w14:textId="77777777" w:rsidR="0066179B" w:rsidRDefault="0066179B">
            <w:pPr>
              <w:pStyle w:val="EmptyCellLayoutStyle"/>
              <w:spacing w:after="0" w:line="240" w:lineRule="auto"/>
            </w:pPr>
          </w:p>
        </w:tc>
      </w:tr>
    </w:tbl>
    <w:p w14:paraId="2F143042" w14:textId="7DDB99BF" w:rsidR="0066179B" w:rsidRDefault="00C16870">
      <w:pPr>
        <w:spacing w:after="0" w:line="240" w:lineRule="auto"/>
      </w:pPr>
      <w:proofErr w:type="gramStart"/>
      <w:r>
        <w:t>Č</w:t>
      </w:r>
      <w:r w:rsidR="0048061F">
        <w:t xml:space="preserve"> ,č</w:t>
      </w:r>
      <w:proofErr w:type="gramEnd"/>
      <w:r w:rsidR="0048061F">
        <w:t xml:space="preserve"> </w:t>
      </w:r>
      <w:r w:rsidR="005F6CDF">
        <w:t>- část pozemku</w:t>
      </w:r>
    </w:p>
    <w:sectPr w:rsidR="006617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2432" w:right="566" w:bottom="1337" w:left="566" w:header="737" w:footer="73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49787" w14:textId="77777777" w:rsidR="00BE48A1" w:rsidRDefault="00BE48A1">
      <w:pPr>
        <w:spacing w:after="0" w:line="240" w:lineRule="auto"/>
      </w:pPr>
      <w:r>
        <w:separator/>
      </w:r>
    </w:p>
  </w:endnote>
  <w:endnote w:type="continuationSeparator" w:id="0">
    <w:p w14:paraId="3598AC29" w14:textId="77777777" w:rsidR="00BE48A1" w:rsidRDefault="00BE4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39C82" w14:textId="77777777" w:rsidR="00BE48A1" w:rsidRDefault="00BE48A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46"/>
      <w:gridCol w:w="1417"/>
    </w:tblGrid>
    <w:tr w:rsidR="0066179B" w14:paraId="01B1594A" w14:textId="77777777">
      <w:tc>
        <w:tcPr>
          <w:tcW w:w="9346" w:type="dxa"/>
        </w:tcPr>
        <w:p w14:paraId="3DCBFACA" w14:textId="77777777" w:rsidR="0066179B" w:rsidRDefault="0066179B">
          <w:pPr>
            <w:pStyle w:val="EmptyCellLayoutStyle"/>
            <w:spacing w:after="0" w:line="240" w:lineRule="auto"/>
          </w:pPr>
        </w:p>
      </w:tc>
      <w:tc>
        <w:tcPr>
          <w:tcW w:w="1417" w:type="dxa"/>
        </w:tcPr>
        <w:p w14:paraId="5560E801" w14:textId="77777777" w:rsidR="0066179B" w:rsidRDefault="0066179B">
          <w:pPr>
            <w:pStyle w:val="EmptyCellLayoutStyle"/>
            <w:spacing w:after="0" w:line="240" w:lineRule="auto"/>
          </w:pPr>
        </w:p>
      </w:tc>
    </w:tr>
    <w:tr w:rsidR="0066179B" w14:paraId="12961F09" w14:textId="77777777">
      <w:tc>
        <w:tcPr>
          <w:tcW w:w="9346" w:type="dxa"/>
        </w:tcPr>
        <w:p w14:paraId="0BBB2714" w14:textId="77777777" w:rsidR="0066179B" w:rsidRDefault="0066179B">
          <w:pPr>
            <w:pStyle w:val="EmptyCellLayoutStyle"/>
            <w:spacing w:after="0" w:line="240" w:lineRule="auto"/>
          </w:pPr>
        </w:p>
      </w:tc>
      <w:tc>
        <w:tcPr>
          <w:tcW w:w="1417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417"/>
          </w:tblGrid>
          <w:tr w:rsidR="0066179B" w14:paraId="41DFC9D7" w14:textId="77777777">
            <w:trPr>
              <w:trHeight w:val="262"/>
            </w:trPr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14:paraId="25D6F0C7" w14:textId="77777777" w:rsidR="0066179B" w:rsidRDefault="00BE48A1">
                <w:pPr>
                  <w:spacing w:after="0" w:line="240" w:lineRule="auto"/>
                  <w:jc w:val="right"/>
                </w:pPr>
                <w:r>
                  <w:rPr>
                    <w:rFonts w:ascii="Arial" w:eastAsia="Arial" w:hAnsi="Arial"/>
                    <w:color w:val="000000"/>
                  </w:rPr>
                  <w:fldChar w:fldCharType="begin"/>
                </w:r>
                <w:r>
                  <w:rPr>
                    <w:rFonts w:ascii="Arial" w:eastAsia="Arial" w:hAnsi="Arial"/>
                    <w:noProof/>
                    <w:color w:val="000000"/>
                  </w:rPr>
                  <w:instrText xml:space="preserve"> PAGE </w:instrText>
                </w:r>
                <w:r>
                  <w:rPr>
                    <w:rFonts w:ascii="Arial" w:eastAsia="Arial" w:hAnsi="Arial"/>
                    <w:color w:val="000000"/>
                  </w:rPr>
                  <w:fldChar w:fldCharType="separate"/>
                </w:r>
                <w:r>
                  <w:rPr>
                    <w:rFonts w:ascii="Arial" w:eastAsia="Arial" w:hAnsi="Arial"/>
                    <w:color w:val="000000"/>
                  </w:rPr>
                  <w:t>1</w:t>
                </w:r>
                <w:r>
                  <w:rPr>
                    <w:rFonts w:ascii="Arial" w:eastAsia="Arial" w:hAnsi="Arial"/>
                    <w:color w:val="000000"/>
                  </w:rPr>
                  <w:fldChar w:fldCharType="end"/>
                </w:r>
                <w:r>
                  <w:rPr>
                    <w:rFonts w:ascii="Arial" w:eastAsia="Arial" w:hAnsi="Arial"/>
                    <w:color w:val="000000"/>
                  </w:rPr>
                  <w:t xml:space="preserve"> / </w:t>
                </w:r>
                <w:r>
                  <w:rPr>
                    <w:rFonts w:ascii="Arial" w:eastAsia="Arial" w:hAnsi="Arial"/>
                    <w:color w:val="000000"/>
                  </w:rPr>
                  <w:fldChar w:fldCharType="begin"/>
                </w:r>
                <w:r>
                  <w:rPr>
                    <w:rFonts w:ascii="Arial" w:eastAsia="Arial" w:hAnsi="Arial"/>
                    <w:noProof/>
                    <w:color w:val="000000"/>
                  </w:rPr>
                  <w:instrText xml:space="preserve"> NUMPAGES </w:instrText>
                </w:r>
                <w:r>
                  <w:rPr>
                    <w:rFonts w:ascii="Arial" w:eastAsia="Arial" w:hAnsi="Arial"/>
                    <w:color w:val="000000"/>
                  </w:rPr>
                  <w:fldChar w:fldCharType="separate"/>
                </w:r>
                <w:r>
                  <w:rPr>
                    <w:rFonts w:ascii="Arial" w:eastAsia="Arial" w:hAnsi="Arial"/>
                    <w:color w:val="000000"/>
                  </w:rPr>
                  <w:t>1</w:t>
                </w:r>
                <w:r>
                  <w:rPr>
                    <w:rFonts w:ascii="Arial" w:eastAsia="Arial" w:hAnsi="Arial"/>
                    <w:color w:val="000000"/>
                  </w:rPr>
                  <w:fldChar w:fldCharType="end"/>
                </w:r>
              </w:p>
            </w:tc>
          </w:tr>
        </w:tbl>
        <w:p w14:paraId="414F199B" w14:textId="77777777" w:rsidR="0066179B" w:rsidRDefault="0066179B">
          <w:pPr>
            <w:spacing w:after="0" w:line="240" w:lineRule="auto"/>
          </w:pPr>
        </w:p>
      </w:tc>
    </w:tr>
    <w:tr w:rsidR="0066179B" w14:paraId="78556DF7" w14:textId="77777777">
      <w:tc>
        <w:tcPr>
          <w:tcW w:w="9346" w:type="dxa"/>
        </w:tcPr>
        <w:p w14:paraId="243159F0" w14:textId="77777777" w:rsidR="0066179B" w:rsidRDefault="0066179B">
          <w:pPr>
            <w:pStyle w:val="EmptyCellLayoutStyle"/>
            <w:spacing w:after="0" w:line="240" w:lineRule="auto"/>
          </w:pPr>
        </w:p>
      </w:tc>
      <w:tc>
        <w:tcPr>
          <w:tcW w:w="1417" w:type="dxa"/>
        </w:tcPr>
        <w:p w14:paraId="14541279" w14:textId="77777777" w:rsidR="0066179B" w:rsidRDefault="0066179B">
          <w:pPr>
            <w:pStyle w:val="EmptyCellLayoutStyle"/>
            <w:spacing w:after="0" w:line="240" w:lineRule="auto"/>
          </w:pP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40176" w14:textId="77777777" w:rsidR="00BE48A1" w:rsidRDefault="00BE48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C13E4" w14:textId="77777777" w:rsidR="00BE48A1" w:rsidRDefault="00BE48A1">
      <w:pPr>
        <w:spacing w:after="0" w:line="240" w:lineRule="auto"/>
      </w:pPr>
      <w:r>
        <w:separator/>
      </w:r>
    </w:p>
  </w:footnote>
  <w:footnote w:type="continuationSeparator" w:id="0">
    <w:p w14:paraId="4E7BB4CD" w14:textId="77777777" w:rsidR="00BE48A1" w:rsidRDefault="00BE4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37A62" w14:textId="77777777" w:rsidR="00BE48A1" w:rsidRDefault="00BE48A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4"/>
      <w:gridCol w:w="10619"/>
    </w:tblGrid>
    <w:tr w:rsidR="0066179B" w14:paraId="752D5F2B" w14:textId="77777777">
      <w:tc>
        <w:tcPr>
          <w:tcW w:w="144" w:type="dxa"/>
        </w:tcPr>
        <w:p w14:paraId="5EF53A21" w14:textId="77777777" w:rsidR="0066179B" w:rsidRDefault="0066179B">
          <w:pPr>
            <w:pStyle w:val="EmptyCellLayoutStyle"/>
            <w:spacing w:after="0" w:line="240" w:lineRule="auto"/>
          </w:pPr>
        </w:p>
      </w:tc>
      <w:tc>
        <w:tcPr>
          <w:tcW w:w="10619" w:type="dxa"/>
        </w:tcPr>
        <w:p w14:paraId="00C3DE22" w14:textId="77777777" w:rsidR="0066179B" w:rsidRDefault="0066179B">
          <w:pPr>
            <w:pStyle w:val="EmptyCellLayoutStyle"/>
            <w:spacing w:after="0" w:line="240" w:lineRule="auto"/>
          </w:pPr>
        </w:p>
      </w:tc>
    </w:tr>
    <w:tr w:rsidR="0066179B" w14:paraId="16D425EC" w14:textId="77777777">
      <w:tc>
        <w:tcPr>
          <w:tcW w:w="144" w:type="dxa"/>
        </w:tcPr>
        <w:p w14:paraId="68A8E3E3" w14:textId="77777777" w:rsidR="0066179B" w:rsidRDefault="0066179B">
          <w:pPr>
            <w:pStyle w:val="EmptyCellLayoutStyle"/>
            <w:spacing w:after="0" w:line="240" w:lineRule="auto"/>
          </w:pPr>
        </w:p>
      </w:tc>
      <w:tc>
        <w:tcPr>
          <w:tcW w:w="10619" w:type="dxa"/>
        </w:tcPr>
        <w:tbl>
          <w:tblPr>
            <w:tblW w:w="0" w:type="auto"/>
            <w:tbl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74"/>
            <w:gridCol w:w="60"/>
            <w:gridCol w:w="1266"/>
            <w:gridCol w:w="538"/>
            <w:gridCol w:w="20"/>
            <w:gridCol w:w="1259"/>
            <w:gridCol w:w="79"/>
            <w:gridCol w:w="696"/>
            <w:gridCol w:w="1027"/>
            <w:gridCol w:w="45"/>
            <w:gridCol w:w="39"/>
            <w:gridCol w:w="15"/>
            <w:gridCol w:w="1225"/>
            <w:gridCol w:w="329"/>
            <w:gridCol w:w="1449"/>
            <w:gridCol w:w="39"/>
            <w:gridCol w:w="1887"/>
            <w:gridCol w:w="554"/>
          </w:tblGrid>
          <w:tr w:rsidR="0066179B" w14:paraId="7F61C3DE" w14:textId="77777777">
            <w:trPr>
              <w:trHeight w:val="45"/>
            </w:trPr>
            <w:tc>
              <w:tcPr>
                <w:tcW w:w="74" w:type="dxa"/>
                <w:tcBorders>
                  <w:top w:val="single" w:sz="7" w:space="0" w:color="000000"/>
                  <w:left w:val="single" w:sz="7" w:space="0" w:color="000000"/>
                </w:tcBorders>
              </w:tcPr>
              <w:p w14:paraId="323B7D2B" w14:textId="77777777" w:rsidR="0066179B" w:rsidRDefault="0066179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60" w:type="dxa"/>
                <w:tcBorders>
                  <w:top w:val="single" w:sz="7" w:space="0" w:color="000000"/>
                </w:tcBorders>
              </w:tcPr>
              <w:p w14:paraId="2F3D9E35" w14:textId="77777777" w:rsidR="0066179B" w:rsidRDefault="0066179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67" w:type="dxa"/>
                <w:tcBorders>
                  <w:top w:val="single" w:sz="7" w:space="0" w:color="000000"/>
                </w:tcBorders>
              </w:tcPr>
              <w:p w14:paraId="69EB2AF2" w14:textId="77777777" w:rsidR="0066179B" w:rsidRDefault="0066179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539" w:type="dxa"/>
                <w:tcBorders>
                  <w:top w:val="single" w:sz="7" w:space="0" w:color="000000"/>
                </w:tcBorders>
              </w:tcPr>
              <w:p w14:paraId="7DDB81FE" w14:textId="77777777" w:rsidR="0066179B" w:rsidRDefault="0066179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0" w:type="dxa"/>
                <w:tcBorders>
                  <w:top w:val="single" w:sz="7" w:space="0" w:color="000000"/>
                </w:tcBorders>
              </w:tcPr>
              <w:p w14:paraId="6916E5AE" w14:textId="77777777" w:rsidR="0066179B" w:rsidRDefault="0066179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59" w:type="dxa"/>
                <w:tcBorders>
                  <w:top w:val="single" w:sz="7" w:space="0" w:color="000000"/>
                </w:tcBorders>
              </w:tcPr>
              <w:p w14:paraId="2E764085" w14:textId="77777777" w:rsidR="0066179B" w:rsidRDefault="0066179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79" w:type="dxa"/>
                <w:tcBorders>
                  <w:top w:val="single" w:sz="7" w:space="0" w:color="000000"/>
                </w:tcBorders>
              </w:tcPr>
              <w:p w14:paraId="0995EEE9" w14:textId="77777777" w:rsidR="0066179B" w:rsidRDefault="0066179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697" w:type="dxa"/>
                <w:tcBorders>
                  <w:top w:val="single" w:sz="7" w:space="0" w:color="000000"/>
                </w:tcBorders>
              </w:tcPr>
              <w:p w14:paraId="57FB03C9" w14:textId="77777777" w:rsidR="0066179B" w:rsidRDefault="0066179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027" w:type="dxa"/>
                <w:tcBorders>
                  <w:top w:val="single" w:sz="7" w:space="0" w:color="000000"/>
                </w:tcBorders>
              </w:tcPr>
              <w:p w14:paraId="53CD1720" w14:textId="77777777" w:rsidR="0066179B" w:rsidRDefault="0066179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45" w:type="dxa"/>
                <w:tcBorders>
                  <w:top w:val="single" w:sz="7" w:space="0" w:color="000000"/>
                </w:tcBorders>
              </w:tcPr>
              <w:p w14:paraId="7DFD100C" w14:textId="77777777" w:rsidR="0066179B" w:rsidRDefault="0066179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9" w:type="dxa"/>
                <w:tcBorders>
                  <w:top w:val="single" w:sz="7" w:space="0" w:color="000000"/>
                </w:tcBorders>
              </w:tcPr>
              <w:p w14:paraId="705D8C00" w14:textId="77777777" w:rsidR="0066179B" w:rsidRDefault="0066179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5" w:type="dxa"/>
                <w:tcBorders>
                  <w:top w:val="single" w:sz="7" w:space="0" w:color="000000"/>
                </w:tcBorders>
              </w:tcPr>
              <w:p w14:paraId="4FD0CEB7" w14:textId="77777777" w:rsidR="0066179B" w:rsidRDefault="0066179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27" w:type="dxa"/>
                <w:tcBorders>
                  <w:top w:val="single" w:sz="7" w:space="0" w:color="000000"/>
                </w:tcBorders>
              </w:tcPr>
              <w:p w14:paraId="18971FEB" w14:textId="77777777" w:rsidR="0066179B" w:rsidRDefault="0066179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29" w:type="dxa"/>
                <w:tcBorders>
                  <w:top w:val="single" w:sz="7" w:space="0" w:color="000000"/>
                </w:tcBorders>
              </w:tcPr>
              <w:p w14:paraId="78B04140" w14:textId="77777777" w:rsidR="0066179B" w:rsidRDefault="0066179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450" w:type="dxa"/>
                <w:tcBorders>
                  <w:top w:val="single" w:sz="7" w:space="0" w:color="000000"/>
                </w:tcBorders>
              </w:tcPr>
              <w:p w14:paraId="1CC42E03" w14:textId="77777777" w:rsidR="0066179B" w:rsidRDefault="0066179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9" w:type="dxa"/>
                <w:tcBorders>
                  <w:top w:val="single" w:sz="7" w:space="0" w:color="000000"/>
                </w:tcBorders>
              </w:tcPr>
              <w:p w14:paraId="2D25E303" w14:textId="77777777" w:rsidR="0066179B" w:rsidRDefault="0066179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889" w:type="dxa"/>
                <w:tcBorders>
                  <w:top w:val="single" w:sz="7" w:space="0" w:color="000000"/>
                </w:tcBorders>
              </w:tcPr>
              <w:p w14:paraId="2182AD3A" w14:textId="77777777" w:rsidR="0066179B" w:rsidRDefault="0066179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555" w:type="dxa"/>
                <w:tcBorders>
                  <w:top w:val="single" w:sz="7" w:space="0" w:color="000000"/>
                  <w:right w:val="single" w:sz="7" w:space="0" w:color="000000"/>
                </w:tcBorders>
              </w:tcPr>
              <w:p w14:paraId="2D3C5A52" w14:textId="77777777" w:rsidR="0066179B" w:rsidRDefault="0066179B">
                <w:pPr>
                  <w:pStyle w:val="EmptyCellLayoutStyle"/>
                  <w:spacing w:after="0" w:line="240" w:lineRule="auto"/>
                </w:pPr>
              </w:p>
            </w:tc>
          </w:tr>
          <w:tr w:rsidR="00056C2C" w14:paraId="6D3C7264" w14:textId="77777777" w:rsidTr="00056C2C">
            <w:tc>
              <w:tcPr>
                <w:tcW w:w="74" w:type="dxa"/>
                <w:tcBorders>
                  <w:left w:val="single" w:sz="7" w:space="0" w:color="000000"/>
                </w:tcBorders>
              </w:tcPr>
              <w:p w14:paraId="64A411CF" w14:textId="77777777" w:rsidR="0066179B" w:rsidRDefault="0066179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60" w:type="dxa"/>
                <w:gridSpan w:val="16"/>
              </w:tcPr>
              <w:tbl>
                <w:tblPr>
                  <w:tblW w:w="0" w:type="auto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9973"/>
                </w:tblGrid>
                <w:tr w:rsidR="0066179B" w14:paraId="540BCF8F" w14:textId="77777777">
                  <w:trPr>
                    <w:trHeight w:val="282"/>
                  </w:trPr>
                  <w:tc>
                    <w:tcPr>
                      <w:tcW w:w="9989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cMar>
                        <w:top w:w="39" w:type="dxa"/>
                        <w:left w:w="39" w:type="dxa"/>
                        <w:bottom w:w="39" w:type="dxa"/>
                        <w:right w:w="39" w:type="dxa"/>
                      </w:tcMar>
                    </w:tcPr>
                    <w:p w14:paraId="054C1D47" w14:textId="0C3C8FCD" w:rsidR="00BE48A1" w:rsidRPr="00BE48A1" w:rsidRDefault="00BE48A1" w:rsidP="00BE48A1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eastAsia="Arial" w:hAnsi="Arial"/>
                          <w:b/>
                          <w:color w:val="000000"/>
                          <w:sz w:val="24"/>
                        </w:rPr>
                        <w:t>Příloha č.1 pachtovní smlouvy č. 61N24/59 - p</w:t>
                      </w:r>
                      <w:r w:rsidRPr="00BE48A1">
                        <w:rPr>
                          <w:rFonts w:ascii="Arial" w:eastAsia="Arial" w:hAnsi="Arial" w:cs="Arial"/>
                          <w:b/>
                          <w:color w:val="000000"/>
                          <w:sz w:val="24"/>
                        </w:rPr>
                        <w:t>ředmět pachtu, roční pachtovné</w:t>
                      </w:r>
                    </w:p>
                  </w:tc>
                </w:tr>
                <w:tr w:rsidR="00BE48A1" w14:paraId="6CF1538C" w14:textId="77777777">
                  <w:trPr>
                    <w:trHeight w:val="282"/>
                  </w:trPr>
                  <w:tc>
                    <w:tcPr>
                      <w:tcW w:w="9989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cMar>
                        <w:top w:w="39" w:type="dxa"/>
                        <w:left w:w="39" w:type="dxa"/>
                        <w:bottom w:w="39" w:type="dxa"/>
                        <w:right w:w="39" w:type="dxa"/>
                      </w:tcMar>
                    </w:tcPr>
                    <w:p w14:paraId="1C07A929" w14:textId="77777777" w:rsidR="00BE48A1" w:rsidRDefault="00BE48A1" w:rsidP="00BE48A1">
                      <w:pPr>
                        <w:spacing w:after="0" w:line="240" w:lineRule="auto"/>
                        <w:rPr>
                          <w:rFonts w:ascii="Arial" w:eastAsia="Arial" w:hAnsi="Arial"/>
                          <w:b/>
                          <w:color w:val="000000"/>
                          <w:sz w:val="24"/>
                        </w:rPr>
                      </w:pPr>
                    </w:p>
                  </w:tc>
                </w:tr>
              </w:tbl>
              <w:p w14:paraId="64268593" w14:textId="77777777" w:rsidR="0066179B" w:rsidRDefault="0066179B">
                <w:pPr>
                  <w:spacing w:after="0" w:line="240" w:lineRule="auto"/>
                </w:pPr>
              </w:p>
            </w:tc>
            <w:tc>
              <w:tcPr>
                <w:tcW w:w="555" w:type="dxa"/>
                <w:tcBorders>
                  <w:right w:val="single" w:sz="7" w:space="0" w:color="000000"/>
                </w:tcBorders>
              </w:tcPr>
              <w:p w14:paraId="20AB788D" w14:textId="77777777" w:rsidR="0066179B" w:rsidRDefault="0066179B">
                <w:pPr>
                  <w:pStyle w:val="EmptyCellLayoutStyle"/>
                  <w:spacing w:after="0" w:line="240" w:lineRule="auto"/>
                </w:pPr>
              </w:p>
            </w:tc>
          </w:tr>
          <w:tr w:rsidR="0066179B" w14:paraId="55720DA5" w14:textId="77777777">
            <w:trPr>
              <w:trHeight w:val="119"/>
            </w:trPr>
            <w:tc>
              <w:tcPr>
                <w:tcW w:w="74" w:type="dxa"/>
                <w:tcBorders>
                  <w:left w:val="single" w:sz="7" w:space="0" w:color="000000"/>
                </w:tcBorders>
              </w:tcPr>
              <w:p w14:paraId="42FD56DF" w14:textId="77777777" w:rsidR="0066179B" w:rsidRDefault="0066179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60" w:type="dxa"/>
              </w:tcPr>
              <w:p w14:paraId="0BFA7C43" w14:textId="77777777" w:rsidR="0066179B" w:rsidRDefault="0066179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67" w:type="dxa"/>
              </w:tcPr>
              <w:p w14:paraId="237DC240" w14:textId="77777777" w:rsidR="0066179B" w:rsidRDefault="0066179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539" w:type="dxa"/>
              </w:tcPr>
              <w:p w14:paraId="2A91D5A9" w14:textId="77777777" w:rsidR="0066179B" w:rsidRDefault="0066179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0" w:type="dxa"/>
              </w:tcPr>
              <w:p w14:paraId="37BE8804" w14:textId="77777777" w:rsidR="0066179B" w:rsidRDefault="0066179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59" w:type="dxa"/>
              </w:tcPr>
              <w:p w14:paraId="2374D034" w14:textId="77777777" w:rsidR="0066179B" w:rsidRDefault="0066179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79" w:type="dxa"/>
              </w:tcPr>
              <w:p w14:paraId="5364310F" w14:textId="77777777" w:rsidR="0066179B" w:rsidRDefault="0066179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697" w:type="dxa"/>
              </w:tcPr>
              <w:p w14:paraId="45BAE1F1" w14:textId="77777777" w:rsidR="0066179B" w:rsidRDefault="0066179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027" w:type="dxa"/>
              </w:tcPr>
              <w:p w14:paraId="2D7ABE0F" w14:textId="77777777" w:rsidR="0066179B" w:rsidRDefault="0066179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45" w:type="dxa"/>
              </w:tcPr>
              <w:p w14:paraId="58DA0151" w14:textId="77777777" w:rsidR="0066179B" w:rsidRDefault="0066179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9" w:type="dxa"/>
              </w:tcPr>
              <w:p w14:paraId="3E715F49" w14:textId="77777777" w:rsidR="0066179B" w:rsidRDefault="0066179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5" w:type="dxa"/>
              </w:tcPr>
              <w:p w14:paraId="1E614BB6" w14:textId="77777777" w:rsidR="0066179B" w:rsidRDefault="0066179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27" w:type="dxa"/>
              </w:tcPr>
              <w:p w14:paraId="15A256F1" w14:textId="77777777" w:rsidR="0066179B" w:rsidRDefault="0066179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29" w:type="dxa"/>
              </w:tcPr>
              <w:p w14:paraId="0FEE1C84" w14:textId="77777777" w:rsidR="0066179B" w:rsidRDefault="0066179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450" w:type="dxa"/>
              </w:tcPr>
              <w:p w14:paraId="3CC8B9F0" w14:textId="77777777" w:rsidR="0066179B" w:rsidRDefault="0066179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9" w:type="dxa"/>
              </w:tcPr>
              <w:p w14:paraId="7B91F8B0" w14:textId="77777777" w:rsidR="0066179B" w:rsidRDefault="0066179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889" w:type="dxa"/>
              </w:tcPr>
              <w:p w14:paraId="29FE633D" w14:textId="77777777" w:rsidR="0066179B" w:rsidRDefault="0066179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555" w:type="dxa"/>
                <w:tcBorders>
                  <w:right w:val="single" w:sz="7" w:space="0" w:color="000000"/>
                </w:tcBorders>
              </w:tcPr>
              <w:p w14:paraId="1F31D2D6" w14:textId="77777777" w:rsidR="0066179B" w:rsidRDefault="0066179B">
                <w:pPr>
                  <w:pStyle w:val="EmptyCellLayoutStyle"/>
                  <w:spacing w:after="0" w:line="240" w:lineRule="auto"/>
                </w:pPr>
              </w:p>
            </w:tc>
          </w:tr>
          <w:tr w:rsidR="00056C2C" w14:paraId="1E7886B5" w14:textId="77777777" w:rsidTr="00056C2C">
            <w:tc>
              <w:tcPr>
                <w:tcW w:w="74" w:type="dxa"/>
                <w:tcBorders>
                  <w:left w:val="single" w:sz="7" w:space="0" w:color="000000"/>
                </w:tcBorders>
              </w:tcPr>
              <w:p w14:paraId="13824BBC" w14:textId="77777777" w:rsidR="0066179B" w:rsidRDefault="0066179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60" w:type="dxa"/>
              </w:tcPr>
              <w:p w14:paraId="08A02824" w14:textId="77777777" w:rsidR="0066179B" w:rsidRDefault="0066179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67" w:type="dxa"/>
                <w:gridSpan w:val="2"/>
              </w:tcPr>
              <w:tbl>
                <w:tblPr>
                  <w:tblW w:w="0" w:type="auto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804"/>
                </w:tblGrid>
                <w:tr w:rsidR="0066179B" w14:paraId="7E6098AA" w14:textId="77777777">
                  <w:trPr>
                    <w:trHeight w:val="262"/>
                  </w:trPr>
                  <w:tc>
                    <w:tcPr>
                      <w:tcW w:w="180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cMar>
                        <w:top w:w="39" w:type="dxa"/>
                        <w:left w:w="39" w:type="dxa"/>
                        <w:bottom w:w="39" w:type="dxa"/>
                        <w:right w:w="39" w:type="dxa"/>
                      </w:tcMar>
                    </w:tcPr>
                    <w:p w14:paraId="0330B371" w14:textId="77777777" w:rsidR="0066179B" w:rsidRDefault="00BE48A1">
                      <w:pPr>
                        <w:spacing w:after="0" w:line="240" w:lineRule="auto"/>
                      </w:pPr>
                      <w:r>
                        <w:rPr>
                          <w:rFonts w:ascii="Arial" w:eastAsia="Arial" w:hAnsi="Arial"/>
                          <w:color w:val="000000"/>
                        </w:rPr>
                        <w:t>Variabilní symbol:</w:t>
                      </w:r>
                    </w:p>
                  </w:tc>
                </w:tr>
              </w:tbl>
              <w:p w14:paraId="5ACDAED0" w14:textId="77777777" w:rsidR="0066179B" w:rsidRDefault="0066179B">
                <w:pPr>
                  <w:spacing w:after="0" w:line="240" w:lineRule="auto"/>
                </w:pPr>
              </w:p>
            </w:tc>
            <w:tc>
              <w:tcPr>
                <w:tcW w:w="20" w:type="dxa"/>
              </w:tcPr>
              <w:p w14:paraId="7E26FDE8" w14:textId="77777777" w:rsidR="0066179B" w:rsidRDefault="0066179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59" w:type="dxa"/>
                <w:gridSpan w:val="2"/>
              </w:tcPr>
              <w:tbl>
                <w:tblPr>
                  <w:tblW w:w="0" w:type="auto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338"/>
                </w:tblGrid>
                <w:tr w:rsidR="0066179B" w14:paraId="2CBD6B5D" w14:textId="77777777">
                  <w:trPr>
                    <w:trHeight w:val="262"/>
                  </w:trPr>
                  <w:tc>
                    <w:tcPr>
                      <w:tcW w:w="1339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cMar>
                        <w:top w:w="39" w:type="dxa"/>
                        <w:left w:w="39" w:type="dxa"/>
                        <w:bottom w:w="39" w:type="dxa"/>
                        <w:right w:w="39" w:type="dxa"/>
                      </w:tcMar>
                    </w:tcPr>
                    <w:p w14:paraId="38E7B953" w14:textId="77777777" w:rsidR="0066179B" w:rsidRDefault="00BE48A1">
                      <w:pPr>
                        <w:spacing w:after="0" w:line="240" w:lineRule="auto"/>
                      </w:pPr>
                      <w:r>
                        <w:rPr>
                          <w:rFonts w:ascii="Arial" w:eastAsia="Arial" w:hAnsi="Arial"/>
                          <w:color w:val="000000"/>
                        </w:rPr>
                        <w:t>6112459</w:t>
                      </w:r>
                    </w:p>
                  </w:tc>
                </w:tr>
              </w:tbl>
              <w:p w14:paraId="79CC89D3" w14:textId="77777777" w:rsidR="0066179B" w:rsidRDefault="0066179B">
                <w:pPr>
                  <w:spacing w:after="0" w:line="240" w:lineRule="auto"/>
                </w:pPr>
              </w:p>
            </w:tc>
            <w:tc>
              <w:tcPr>
                <w:tcW w:w="697" w:type="dxa"/>
              </w:tcPr>
              <w:p w14:paraId="74571182" w14:textId="77777777" w:rsidR="0066179B" w:rsidRDefault="0066179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027" w:type="dxa"/>
              </w:tcPr>
              <w:tbl>
                <w:tblPr>
                  <w:tblW w:w="0" w:type="auto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027"/>
                </w:tblGrid>
                <w:tr w:rsidR="0066179B" w14:paraId="164EFEB6" w14:textId="77777777">
                  <w:trPr>
                    <w:trHeight w:val="262"/>
                  </w:trPr>
                  <w:tc>
                    <w:tcPr>
                      <w:tcW w:w="102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cMar>
                        <w:top w:w="39" w:type="dxa"/>
                        <w:left w:w="39" w:type="dxa"/>
                        <w:bottom w:w="39" w:type="dxa"/>
                        <w:right w:w="39" w:type="dxa"/>
                      </w:tcMar>
                    </w:tcPr>
                    <w:p w14:paraId="4B47A342" w14:textId="77777777" w:rsidR="0066179B" w:rsidRDefault="00BE48A1">
                      <w:pPr>
                        <w:spacing w:after="0" w:line="240" w:lineRule="auto"/>
                      </w:pPr>
                      <w:r>
                        <w:rPr>
                          <w:rFonts w:ascii="Arial" w:eastAsia="Arial" w:hAnsi="Arial"/>
                          <w:color w:val="000000"/>
                        </w:rPr>
                        <w:t>Uzavřeno:</w:t>
                      </w:r>
                    </w:p>
                  </w:tc>
                </w:tr>
              </w:tbl>
              <w:p w14:paraId="6F8E3686" w14:textId="77777777" w:rsidR="0066179B" w:rsidRDefault="0066179B">
                <w:pPr>
                  <w:spacing w:after="0" w:line="240" w:lineRule="auto"/>
                </w:pPr>
              </w:p>
            </w:tc>
            <w:tc>
              <w:tcPr>
                <w:tcW w:w="45" w:type="dxa"/>
              </w:tcPr>
              <w:p w14:paraId="3DCEAB8A" w14:textId="77777777" w:rsidR="0066179B" w:rsidRDefault="0066179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9" w:type="dxa"/>
              </w:tcPr>
              <w:p w14:paraId="3C97A686" w14:textId="77777777" w:rsidR="0066179B" w:rsidRDefault="0066179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5" w:type="dxa"/>
              </w:tcPr>
              <w:p w14:paraId="20DC30E8" w14:textId="77777777" w:rsidR="0066179B" w:rsidRDefault="0066179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27" w:type="dxa"/>
                <w:vMerge w:val="restart"/>
              </w:tcPr>
              <w:tbl>
                <w:tblPr>
                  <w:tblW w:w="0" w:type="auto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225"/>
                </w:tblGrid>
                <w:tr w:rsidR="0066179B" w14:paraId="3707253F" w14:textId="77777777">
                  <w:trPr>
                    <w:trHeight w:val="282"/>
                  </w:trPr>
                  <w:tc>
                    <w:tcPr>
                      <w:tcW w:w="122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cMar>
                        <w:top w:w="39" w:type="dxa"/>
                        <w:left w:w="39" w:type="dxa"/>
                        <w:bottom w:w="39" w:type="dxa"/>
                        <w:right w:w="39" w:type="dxa"/>
                      </w:tcMar>
                    </w:tcPr>
                    <w:p w14:paraId="3A4D0009" w14:textId="77777777" w:rsidR="0066179B" w:rsidRDefault="0066179B">
                      <w:pPr>
                        <w:spacing w:after="0" w:line="240" w:lineRule="auto"/>
                      </w:pPr>
                    </w:p>
                  </w:tc>
                </w:tr>
              </w:tbl>
              <w:p w14:paraId="282CC2C5" w14:textId="77777777" w:rsidR="0066179B" w:rsidRDefault="0066179B">
                <w:pPr>
                  <w:spacing w:after="0" w:line="240" w:lineRule="auto"/>
                </w:pPr>
              </w:p>
            </w:tc>
            <w:tc>
              <w:tcPr>
                <w:tcW w:w="329" w:type="dxa"/>
              </w:tcPr>
              <w:p w14:paraId="5838D416" w14:textId="77777777" w:rsidR="0066179B" w:rsidRDefault="0066179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450" w:type="dxa"/>
              </w:tcPr>
              <w:tbl>
                <w:tblPr>
                  <w:tblW w:w="0" w:type="auto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449"/>
                </w:tblGrid>
                <w:tr w:rsidR="0066179B" w14:paraId="3A09A94B" w14:textId="77777777">
                  <w:trPr>
                    <w:trHeight w:val="262"/>
                  </w:trPr>
                  <w:tc>
                    <w:tcPr>
                      <w:tcW w:w="145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cMar>
                        <w:top w:w="39" w:type="dxa"/>
                        <w:left w:w="39" w:type="dxa"/>
                        <w:bottom w:w="39" w:type="dxa"/>
                        <w:right w:w="39" w:type="dxa"/>
                      </w:tcMar>
                    </w:tcPr>
                    <w:p w14:paraId="172D25A3" w14:textId="77777777" w:rsidR="0066179B" w:rsidRDefault="00BE48A1">
                      <w:pPr>
                        <w:spacing w:after="0" w:line="240" w:lineRule="auto"/>
                      </w:pPr>
                      <w:r>
                        <w:rPr>
                          <w:rFonts w:ascii="Arial" w:eastAsia="Arial" w:hAnsi="Arial"/>
                          <w:color w:val="000000"/>
                        </w:rPr>
                        <w:t>Roční pacht:</w:t>
                      </w:r>
                    </w:p>
                  </w:tc>
                </w:tr>
              </w:tbl>
              <w:p w14:paraId="1FB07C3D" w14:textId="77777777" w:rsidR="0066179B" w:rsidRDefault="0066179B">
                <w:pPr>
                  <w:spacing w:after="0" w:line="240" w:lineRule="auto"/>
                </w:pPr>
              </w:p>
            </w:tc>
            <w:tc>
              <w:tcPr>
                <w:tcW w:w="39" w:type="dxa"/>
              </w:tcPr>
              <w:p w14:paraId="509AE968" w14:textId="77777777" w:rsidR="0066179B" w:rsidRDefault="0066179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889" w:type="dxa"/>
              </w:tcPr>
              <w:tbl>
                <w:tblPr>
                  <w:tblW w:w="0" w:type="auto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887"/>
                </w:tblGrid>
                <w:tr w:rsidR="0066179B" w14:paraId="2A4B7870" w14:textId="77777777">
                  <w:trPr>
                    <w:trHeight w:val="262"/>
                  </w:trPr>
                  <w:tc>
                    <w:tcPr>
                      <w:tcW w:w="1889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cMar>
                        <w:top w:w="39" w:type="dxa"/>
                        <w:left w:w="39" w:type="dxa"/>
                        <w:bottom w:w="39" w:type="dxa"/>
                        <w:right w:w="39" w:type="dxa"/>
                      </w:tcMar>
                    </w:tcPr>
                    <w:p w14:paraId="61F90BED" w14:textId="77777777" w:rsidR="0066179B" w:rsidRDefault="00BE48A1">
                      <w:pPr>
                        <w:spacing w:after="0" w:line="240" w:lineRule="auto"/>
                      </w:pPr>
                      <w:r>
                        <w:rPr>
                          <w:rFonts w:ascii="Arial" w:eastAsia="Arial" w:hAnsi="Arial"/>
                          <w:b/>
                          <w:color w:val="000000"/>
                        </w:rPr>
                        <w:t>19 258 Kč</w:t>
                      </w:r>
                    </w:p>
                  </w:tc>
                </w:tr>
              </w:tbl>
              <w:p w14:paraId="2C582566" w14:textId="77777777" w:rsidR="0066179B" w:rsidRDefault="0066179B">
                <w:pPr>
                  <w:spacing w:after="0" w:line="240" w:lineRule="auto"/>
                </w:pPr>
              </w:p>
            </w:tc>
            <w:tc>
              <w:tcPr>
                <w:tcW w:w="555" w:type="dxa"/>
                <w:tcBorders>
                  <w:right w:val="single" w:sz="7" w:space="0" w:color="000000"/>
                </w:tcBorders>
              </w:tcPr>
              <w:p w14:paraId="4C9F832F" w14:textId="77777777" w:rsidR="0066179B" w:rsidRDefault="0066179B">
                <w:pPr>
                  <w:pStyle w:val="EmptyCellLayoutStyle"/>
                  <w:spacing w:after="0" w:line="240" w:lineRule="auto"/>
                </w:pPr>
              </w:p>
            </w:tc>
          </w:tr>
          <w:tr w:rsidR="0066179B" w14:paraId="1204E418" w14:textId="77777777">
            <w:tc>
              <w:tcPr>
                <w:tcW w:w="74" w:type="dxa"/>
                <w:tcBorders>
                  <w:left w:val="single" w:sz="7" w:space="0" w:color="000000"/>
                </w:tcBorders>
              </w:tcPr>
              <w:p w14:paraId="10D47F0F" w14:textId="77777777" w:rsidR="0066179B" w:rsidRDefault="0066179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60" w:type="dxa"/>
              </w:tcPr>
              <w:p w14:paraId="431B29DB" w14:textId="77777777" w:rsidR="0066179B" w:rsidRDefault="0066179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67" w:type="dxa"/>
              </w:tcPr>
              <w:p w14:paraId="0421945F" w14:textId="77777777" w:rsidR="0066179B" w:rsidRDefault="0066179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539" w:type="dxa"/>
              </w:tcPr>
              <w:p w14:paraId="1745C3E0" w14:textId="77777777" w:rsidR="0066179B" w:rsidRDefault="0066179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0" w:type="dxa"/>
              </w:tcPr>
              <w:p w14:paraId="6A78272A" w14:textId="77777777" w:rsidR="0066179B" w:rsidRDefault="0066179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59" w:type="dxa"/>
              </w:tcPr>
              <w:p w14:paraId="1E835857" w14:textId="77777777" w:rsidR="0066179B" w:rsidRDefault="0066179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79" w:type="dxa"/>
              </w:tcPr>
              <w:p w14:paraId="2FE0D288" w14:textId="77777777" w:rsidR="0066179B" w:rsidRDefault="0066179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697" w:type="dxa"/>
              </w:tcPr>
              <w:p w14:paraId="5EF96579" w14:textId="77777777" w:rsidR="0066179B" w:rsidRDefault="0066179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027" w:type="dxa"/>
              </w:tcPr>
              <w:p w14:paraId="20B6CA65" w14:textId="77777777" w:rsidR="0066179B" w:rsidRDefault="0066179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45" w:type="dxa"/>
              </w:tcPr>
              <w:p w14:paraId="1F7F4CB3" w14:textId="77777777" w:rsidR="0066179B" w:rsidRDefault="0066179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9" w:type="dxa"/>
              </w:tcPr>
              <w:p w14:paraId="71AE37DB" w14:textId="77777777" w:rsidR="0066179B" w:rsidRDefault="0066179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5" w:type="dxa"/>
              </w:tcPr>
              <w:p w14:paraId="43A1BBAD" w14:textId="77777777" w:rsidR="0066179B" w:rsidRDefault="0066179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27" w:type="dxa"/>
                <w:vMerge/>
              </w:tcPr>
              <w:p w14:paraId="2EA9C413" w14:textId="77777777" w:rsidR="0066179B" w:rsidRDefault="0066179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29" w:type="dxa"/>
              </w:tcPr>
              <w:p w14:paraId="41D3D9C7" w14:textId="77777777" w:rsidR="0066179B" w:rsidRDefault="0066179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450" w:type="dxa"/>
              </w:tcPr>
              <w:p w14:paraId="77568F11" w14:textId="77777777" w:rsidR="0066179B" w:rsidRDefault="0066179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9" w:type="dxa"/>
              </w:tcPr>
              <w:p w14:paraId="4EBB6EF8" w14:textId="77777777" w:rsidR="0066179B" w:rsidRDefault="0066179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889" w:type="dxa"/>
              </w:tcPr>
              <w:p w14:paraId="079CFA3C" w14:textId="77777777" w:rsidR="0066179B" w:rsidRDefault="0066179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555" w:type="dxa"/>
                <w:tcBorders>
                  <w:right w:val="single" w:sz="7" w:space="0" w:color="000000"/>
                </w:tcBorders>
              </w:tcPr>
              <w:p w14:paraId="2C3896FB" w14:textId="77777777" w:rsidR="0066179B" w:rsidRDefault="0066179B">
                <w:pPr>
                  <w:pStyle w:val="EmptyCellLayoutStyle"/>
                  <w:spacing w:after="0" w:line="240" w:lineRule="auto"/>
                </w:pPr>
              </w:p>
            </w:tc>
          </w:tr>
          <w:tr w:rsidR="0066179B" w14:paraId="328F835E" w14:textId="77777777">
            <w:trPr>
              <w:trHeight w:val="80"/>
            </w:trPr>
            <w:tc>
              <w:tcPr>
                <w:tcW w:w="74" w:type="dxa"/>
                <w:tcBorders>
                  <w:left w:val="single" w:sz="7" w:space="0" w:color="000000"/>
                </w:tcBorders>
              </w:tcPr>
              <w:p w14:paraId="60AF1614" w14:textId="77777777" w:rsidR="0066179B" w:rsidRDefault="0066179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60" w:type="dxa"/>
              </w:tcPr>
              <w:p w14:paraId="37EEE14C" w14:textId="77777777" w:rsidR="0066179B" w:rsidRDefault="0066179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67" w:type="dxa"/>
              </w:tcPr>
              <w:p w14:paraId="6245E6E4" w14:textId="77777777" w:rsidR="0066179B" w:rsidRDefault="0066179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539" w:type="dxa"/>
              </w:tcPr>
              <w:p w14:paraId="2EB7A134" w14:textId="77777777" w:rsidR="0066179B" w:rsidRDefault="0066179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0" w:type="dxa"/>
              </w:tcPr>
              <w:p w14:paraId="55B022B4" w14:textId="77777777" w:rsidR="0066179B" w:rsidRDefault="0066179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59" w:type="dxa"/>
              </w:tcPr>
              <w:p w14:paraId="613032EC" w14:textId="77777777" w:rsidR="0066179B" w:rsidRDefault="0066179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79" w:type="dxa"/>
              </w:tcPr>
              <w:p w14:paraId="111E7848" w14:textId="77777777" w:rsidR="0066179B" w:rsidRDefault="0066179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697" w:type="dxa"/>
              </w:tcPr>
              <w:p w14:paraId="58F90EE3" w14:textId="77777777" w:rsidR="0066179B" w:rsidRDefault="0066179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027" w:type="dxa"/>
              </w:tcPr>
              <w:p w14:paraId="65BD0529" w14:textId="77777777" w:rsidR="0066179B" w:rsidRDefault="0066179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45" w:type="dxa"/>
              </w:tcPr>
              <w:p w14:paraId="1F7BE8E9" w14:textId="77777777" w:rsidR="0066179B" w:rsidRDefault="0066179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9" w:type="dxa"/>
              </w:tcPr>
              <w:p w14:paraId="6FA30583" w14:textId="77777777" w:rsidR="0066179B" w:rsidRDefault="0066179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5" w:type="dxa"/>
              </w:tcPr>
              <w:p w14:paraId="5C176EBF" w14:textId="77777777" w:rsidR="0066179B" w:rsidRDefault="0066179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27" w:type="dxa"/>
              </w:tcPr>
              <w:p w14:paraId="0A006E7B" w14:textId="77777777" w:rsidR="0066179B" w:rsidRDefault="0066179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29" w:type="dxa"/>
              </w:tcPr>
              <w:p w14:paraId="4D9B1709" w14:textId="77777777" w:rsidR="0066179B" w:rsidRDefault="0066179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450" w:type="dxa"/>
              </w:tcPr>
              <w:p w14:paraId="51CF9081" w14:textId="77777777" w:rsidR="0066179B" w:rsidRDefault="0066179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9" w:type="dxa"/>
              </w:tcPr>
              <w:p w14:paraId="22E795B5" w14:textId="77777777" w:rsidR="0066179B" w:rsidRDefault="0066179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889" w:type="dxa"/>
              </w:tcPr>
              <w:p w14:paraId="2967095C" w14:textId="77777777" w:rsidR="0066179B" w:rsidRDefault="0066179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555" w:type="dxa"/>
                <w:tcBorders>
                  <w:right w:val="single" w:sz="7" w:space="0" w:color="000000"/>
                </w:tcBorders>
              </w:tcPr>
              <w:p w14:paraId="70DEE8A2" w14:textId="77777777" w:rsidR="0066179B" w:rsidRDefault="0066179B">
                <w:pPr>
                  <w:pStyle w:val="EmptyCellLayoutStyle"/>
                  <w:spacing w:after="0" w:line="240" w:lineRule="auto"/>
                </w:pPr>
              </w:p>
            </w:tc>
          </w:tr>
          <w:tr w:rsidR="0066179B" w14:paraId="4CF0C6BD" w14:textId="77777777">
            <w:tc>
              <w:tcPr>
                <w:tcW w:w="74" w:type="dxa"/>
                <w:tcBorders>
                  <w:left w:val="single" w:sz="7" w:space="0" w:color="000000"/>
                </w:tcBorders>
              </w:tcPr>
              <w:p w14:paraId="46AF7202" w14:textId="77777777" w:rsidR="0066179B" w:rsidRDefault="0066179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60" w:type="dxa"/>
              </w:tcPr>
              <w:p w14:paraId="53B58DCB" w14:textId="77777777" w:rsidR="0066179B" w:rsidRDefault="0066179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67" w:type="dxa"/>
                <w:vMerge w:val="restart"/>
              </w:tcPr>
              <w:tbl>
                <w:tblPr>
                  <w:tblW w:w="0" w:type="auto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266"/>
                </w:tblGrid>
                <w:tr w:rsidR="0066179B" w14:paraId="5C1FCDC4" w14:textId="77777777">
                  <w:trPr>
                    <w:trHeight w:val="262"/>
                  </w:trPr>
                  <w:tc>
                    <w:tcPr>
                      <w:tcW w:w="12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cMar>
                        <w:top w:w="39" w:type="dxa"/>
                        <w:left w:w="39" w:type="dxa"/>
                        <w:bottom w:w="39" w:type="dxa"/>
                        <w:right w:w="39" w:type="dxa"/>
                      </w:tcMar>
                    </w:tcPr>
                    <w:p w14:paraId="770D8121" w14:textId="77777777" w:rsidR="0066179B" w:rsidRDefault="00BE48A1">
                      <w:pPr>
                        <w:spacing w:after="0" w:line="240" w:lineRule="auto"/>
                      </w:pPr>
                      <w:r>
                        <w:rPr>
                          <w:rFonts w:ascii="Arial" w:eastAsia="Arial" w:hAnsi="Arial"/>
                          <w:color w:val="000000"/>
                        </w:rPr>
                        <w:t>Datum tisku:</w:t>
                      </w:r>
                    </w:p>
                  </w:tc>
                </w:tr>
              </w:tbl>
              <w:p w14:paraId="4B25BEEE" w14:textId="77777777" w:rsidR="0066179B" w:rsidRDefault="0066179B">
                <w:pPr>
                  <w:spacing w:after="0" w:line="240" w:lineRule="auto"/>
                </w:pPr>
              </w:p>
            </w:tc>
            <w:tc>
              <w:tcPr>
                <w:tcW w:w="539" w:type="dxa"/>
              </w:tcPr>
              <w:p w14:paraId="021A8B6E" w14:textId="77777777" w:rsidR="0066179B" w:rsidRDefault="0066179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0" w:type="dxa"/>
              </w:tcPr>
              <w:p w14:paraId="4F639BB4" w14:textId="77777777" w:rsidR="0066179B" w:rsidRDefault="0066179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59" w:type="dxa"/>
              </w:tcPr>
              <w:p w14:paraId="3B5930B2" w14:textId="77777777" w:rsidR="0066179B" w:rsidRDefault="0066179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79" w:type="dxa"/>
              </w:tcPr>
              <w:p w14:paraId="67ADE125" w14:textId="77777777" w:rsidR="0066179B" w:rsidRDefault="0066179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697" w:type="dxa"/>
              </w:tcPr>
              <w:p w14:paraId="14A34965" w14:textId="77777777" w:rsidR="0066179B" w:rsidRDefault="0066179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027" w:type="dxa"/>
              </w:tcPr>
              <w:p w14:paraId="57437252" w14:textId="77777777" w:rsidR="0066179B" w:rsidRDefault="0066179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45" w:type="dxa"/>
              </w:tcPr>
              <w:p w14:paraId="51858A55" w14:textId="77777777" w:rsidR="0066179B" w:rsidRDefault="0066179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9" w:type="dxa"/>
              </w:tcPr>
              <w:p w14:paraId="0B18B0DB" w14:textId="77777777" w:rsidR="0066179B" w:rsidRDefault="0066179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5" w:type="dxa"/>
              </w:tcPr>
              <w:p w14:paraId="4D456A18" w14:textId="77777777" w:rsidR="0066179B" w:rsidRDefault="0066179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27" w:type="dxa"/>
              </w:tcPr>
              <w:p w14:paraId="7B03FED2" w14:textId="77777777" w:rsidR="0066179B" w:rsidRDefault="0066179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29" w:type="dxa"/>
              </w:tcPr>
              <w:p w14:paraId="6353B1E7" w14:textId="77777777" w:rsidR="0066179B" w:rsidRDefault="0066179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450" w:type="dxa"/>
              </w:tcPr>
              <w:p w14:paraId="1CDCCF40" w14:textId="77777777" w:rsidR="0066179B" w:rsidRDefault="0066179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9" w:type="dxa"/>
              </w:tcPr>
              <w:p w14:paraId="5E07860B" w14:textId="77777777" w:rsidR="0066179B" w:rsidRDefault="0066179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889" w:type="dxa"/>
              </w:tcPr>
              <w:p w14:paraId="61AE2BE3" w14:textId="77777777" w:rsidR="0066179B" w:rsidRDefault="0066179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555" w:type="dxa"/>
                <w:tcBorders>
                  <w:right w:val="single" w:sz="7" w:space="0" w:color="000000"/>
                </w:tcBorders>
              </w:tcPr>
              <w:p w14:paraId="71D67FC6" w14:textId="77777777" w:rsidR="0066179B" w:rsidRDefault="0066179B">
                <w:pPr>
                  <w:pStyle w:val="EmptyCellLayoutStyle"/>
                  <w:spacing w:after="0" w:line="240" w:lineRule="auto"/>
                </w:pPr>
              </w:p>
            </w:tc>
          </w:tr>
          <w:tr w:rsidR="00056C2C" w14:paraId="351434A9" w14:textId="77777777" w:rsidTr="00056C2C">
            <w:tc>
              <w:tcPr>
                <w:tcW w:w="74" w:type="dxa"/>
                <w:tcBorders>
                  <w:left w:val="single" w:sz="7" w:space="0" w:color="000000"/>
                </w:tcBorders>
              </w:tcPr>
              <w:p w14:paraId="4C052B95" w14:textId="77777777" w:rsidR="0066179B" w:rsidRDefault="0066179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60" w:type="dxa"/>
              </w:tcPr>
              <w:p w14:paraId="7D65D4AF" w14:textId="77777777" w:rsidR="0066179B" w:rsidRDefault="0066179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67" w:type="dxa"/>
                <w:vMerge/>
              </w:tcPr>
              <w:p w14:paraId="469D2A72" w14:textId="77777777" w:rsidR="0066179B" w:rsidRDefault="0066179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539" w:type="dxa"/>
              </w:tcPr>
              <w:p w14:paraId="16722E69" w14:textId="77777777" w:rsidR="0066179B" w:rsidRDefault="0066179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0" w:type="dxa"/>
              </w:tcPr>
              <w:p w14:paraId="356B2133" w14:textId="77777777" w:rsidR="0066179B" w:rsidRDefault="0066179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59" w:type="dxa"/>
                <w:vMerge w:val="restart"/>
              </w:tcPr>
              <w:tbl>
                <w:tblPr>
                  <w:tblW w:w="0" w:type="auto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259"/>
                </w:tblGrid>
                <w:tr w:rsidR="0066179B" w14:paraId="2422122B" w14:textId="77777777">
                  <w:trPr>
                    <w:trHeight w:val="252"/>
                  </w:trPr>
                  <w:tc>
                    <w:tcPr>
                      <w:tcW w:w="126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cMar>
                        <w:top w:w="39" w:type="dxa"/>
                        <w:left w:w="39" w:type="dxa"/>
                        <w:bottom w:w="39" w:type="dxa"/>
                        <w:right w:w="39" w:type="dxa"/>
                      </w:tcMar>
                    </w:tcPr>
                    <w:p w14:paraId="69E57E10" w14:textId="77777777" w:rsidR="0066179B" w:rsidRDefault="00BE48A1">
                      <w:pPr>
                        <w:spacing w:after="0" w:line="240" w:lineRule="auto"/>
                      </w:pPr>
                      <w:r>
                        <w:rPr>
                          <w:rFonts w:ascii="Arial" w:eastAsia="Arial" w:hAnsi="Arial"/>
                          <w:color w:val="000000"/>
                        </w:rPr>
                        <w:t>19.04.2024</w:t>
                      </w:r>
                    </w:p>
                  </w:tc>
                </w:tr>
              </w:tbl>
              <w:p w14:paraId="4A1FB3BE" w14:textId="77777777" w:rsidR="0066179B" w:rsidRDefault="0066179B">
                <w:pPr>
                  <w:spacing w:after="0" w:line="240" w:lineRule="auto"/>
                </w:pPr>
              </w:p>
            </w:tc>
            <w:tc>
              <w:tcPr>
                <w:tcW w:w="79" w:type="dxa"/>
              </w:tcPr>
              <w:p w14:paraId="3D3F5BBC" w14:textId="77777777" w:rsidR="0066179B" w:rsidRDefault="0066179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697" w:type="dxa"/>
              </w:tcPr>
              <w:p w14:paraId="42AF21B9" w14:textId="77777777" w:rsidR="0066179B" w:rsidRDefault="0066179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027" w:type="dxa"/>
                <w:gridSpan w:val="2"/>
                <w:vMerge w:val="restart"/>
              </w:tcPr>
              <w:tbl>
                <w:tblPr>
                  <w:tblW w:w="0" w:type="auto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072"/>
                </w:tblGrid>
                <w:tr w:rsidR="0066179B" w14:paraId="463979FC" w14:textId="77777777">
                  <w:trPr>
                    <w:trHeight w:val="262"/>
                  </w:trPr>
                  <w:tc>
                    <w:tcPr>
                      <w:tcW w:w="1072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cMar>
                        <w:top w:w="39" w:type="dxa"/>
                        <w:left w:w="39" w:type="dxa"/>
                        <w:bottom w:w="39" w:type="dxa"/>
                        <w:right w:w="39" w:type="dxa"/>
                      </w:tcMar>
                    </w:tcPr>
                    <w:p w14:paraId="53AD9BA9" w14:textId="77777777" w:rsidR="0066179B" w:rsidRDefault="00BE48A1">
                      <w:pPr>
                        <w:spacing w:after="0" w:line="240" w:lineRule="auto"/>
                      </w:pPr>
                      <w:r>
                        <w:rPr>
                          <w:rFonts w:ascii="Arial" w:eastAsia="Arial" w:hAnsi="Arial"/>
                          <w:color w:val="000000"/>
                        </w:rPr>
                        <w:t>Účinná od:</w:t>
                      </w:r>
                    </w:p>
                  </w:tc>
                </w:tr>
              </w:tbl>
              <w:p w14:paraId="26099F5A" w14:textId="77777777" w:rsidR="0066179B" w:rsidRDefault="0066179B">
                <w:pPr>
                  <w:spacing w:after="0" w:line="240" w:lineRule="auto"/>
                </w:pPr>
              </w:p>
            </w:tc>
            <w:tc>
              <w:tcPr>
                <w:tcW w:w="39" w:type="dxa"/>
              </w:tcPr>
              <w:p w14:paraId="70DE22B0" w14:textId="77777777" w:rsidR="0066179B" w:rsidRDefault="0066179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5" w:type="dxa"/>
              </w:tcPr>
              <w:p w14:paraId="14E5A29E" w14:textId="77777777" w:rsidR="0066179B" w:rsidRDefault="0066179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27" w:type="dxa"/>
              </w:tcPr>
              <w:p w14:paraId="489C316F" w14:textId="77777777" w:rsidR="0066179B" w:rsidRDefault="0066179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29" w:type="dxa"/>
              </w:tcPr>
              <w:p w14:paraId="2B214558" w14:textId="77777777" w:rsidR="0066179B" w:rsidRDefault="0066179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450" w:type="dxa"/>
              </w:tcPr>
              <w:p w14:paraId="366E0887" w14:textId="77777777" w:rsidR="0066179B" w:rsidRDefault="0066179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9" w:type="dxa"/>
              </w:tcPr>
              <w:p w14:paraId="3649E86D" w14:textId="77777777" w:rsidR="0066179B" w:rsidRDefault="0066179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889" w:type="dxa"/>
              </w:tcPr>
              <w:p w14:paraId="4C667F14" w14:textId="77777777" w:rsidR="0066179B" w:rsidRDefault="0066179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555" w:type="dxa"/>
                <w:tcBorders>
                  <w:right w:val="single" w:sz="7" w:space="0" w:color="000000"/>
                </w:tcBorders>
              </w:tcPr>
              <w:p w14:paraId="1326082C" w14:textId="77777777" w:rsidR="0066179B" w:rsidRDefault="0066179B">
                <w:pPr>
                  <w:pStyle w:val="EmptyCellLayoutStyle"/>
                  <w:spacing w:after="0" w:line="240" w:lineRule="auto"/>
                </w:pPr>
              </w:p>
            </w:tc>
          </w:tr>
          <w:tr w:rsidR="00056C2C" w14:paraId="44A0D492" w14:textId="77777777" w:rsidTr="00056C2C">
            <w:tc>
              <w:tcPr>
                <w:tcW w:w="74" w:type="dxa"/>
                <w:tcBorders>
                  <w:left w:val="single" w:sz="7" w:space="0" w:color="000000"/>
                </w:tcBorders>
              </w:tcPr>
              <w:p w14:paraId="63350578" w14:textId="77777777" w:rsidR="0066179B" w:rsidRDefault="0066179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60" w:type="dxa"/>
              </w:tcPr>
              <w:p w14:paraId="041FB0C7" w14:textId="77777777" w:rsidR="0066179B" w:rsidRDefault="0066179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67" w:type="dxa"/>
                <w:vMerge/>
              </w:tcPr>
              <w:p w14:paraId="4ECD7026" w14:textId="77777777" w:rsidR="0066179B" w:rsidRDefault="0066179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539" w:type="dxa"/>
              </w:tcPr>
              <w:p w14:paraId="3A5441F0" w14:textId="77777777" w:rsidR="0066179B" w:rsidRDefault="0066179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0" w:type="dxa"/>
              </w:tcPr>
              <w:p w14:paraId="4D726FC0" w14:textId="77777777" w:rsidR="0066179B" w:rsidRDefault="0066179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59" w:type="dxa"/>
                <w:vMerge/>
              </w:tcPr>
              <w:p w14:paraId="3A35F13E" w14:textId="77777777" w:rsidR="0066179B" w:rsidRDefault="0066179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79" w:type="dxa"/>
              </w:tcPr>
              <w:p w14:paraId="42749EDB" w14:textId="77777777" w:rsidR="0066179B" w:rsidRDefault="0066179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697" w:type="dxa"/>
              </w:tcPr>
              <w:p w14:paraId="0EFF0E67" w14:textId="77777777" w:rsidR="0066179B" w:rsidRDefault="0066179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027" w:type="dxa"/>
                <w:gridSpan w:val="2"/>
                <w:vMerge/>
              </w:tcPr>
              <w:p w14:paraId="69D84CE6" w14:textId="77777777" w:rsidR="0066179B" w:rsidRDefault="0066179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9" w:type="dxa"/>
              </w:tcPr>
              <w:p w14:paraId="01E5BA7C" w14:textId="77777777" w:rsidR="0066179B" w:rsidRDefault="0066179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5" w:type="dxa"/>
                <w:gridSpan w:val="2"/>
                <w:vMerge w:val="restart"/>
              </w:tcPr>
              <w:tbl>
                <w:tblPr>
                  <w:tblW w:w="0" w:type="auto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240"/>
                </w:tblGrid>
                <w:tr w:rsidR="0066179B" w14:paraId="799F842D" w14:textId="77777777">
                  <w:trPr>
                    <w:trHeight w:val="282"/>
                  </w:trPr>
                  <w:tc>
                    <w:tcPr>
                      <w:tcW w:w="1242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cMar>
                        <w:top w:w="39" w:type="dxa"/>
                        <w:left w:w="39" w:type="dxa"/>
                        <w:bottom w:w="39" w:type="dxa"/>
                        <w:right w:w="39" w:type="dxa"/>
                      </w:tcMar>
                    </w:tcPr>
                    <w:p w14:paraId="652FE636" w14:textId="77777777" w:rsidR="0066179B" w:rsidRDefault="0066179B">
                      <w:pPr>
                        <w:spacing w:after="0" w:line="240" w:lineRule="auto"/>
                      </w:pPr>
                    </w:p>
                  </w:tc>
                </w:tr>
              </w:tbl>
              <w:p w14:paraId="779EAC07" w14:textId="77777777" w:rsidR="0066179B" w:rsidRDefault="0066179B">
                <w:pPr>
                  <w:spacing w:after="0" w:line="240" w:lineRule="auto"/>
                </w:pPr>
              </w:p>
            </w:tc>
            <w:tc>
              <w:tcPr>
                <w:tcW w:w="329" w:type="dxa"/>
              </w:tcPr>
              <w:p w14:paraId="6985DA2A" w14:textId="77777777" w:rsidR="0066179B" w:rsidRDefault="0066179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450" w:type="dxa"/>
              </w:tcPr>
              <w:p w14:paraId="4F0F7E95" w14:textId="77777777" w:rsidR="0066179B" w:rsidRDefault="0066179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9" w:type="dxa"/>
              </w:tcPr>
              <w:p w14:paraId="2078079A" w14:textId="77777777" w:rsidR="0066179B" w:rsidRDefault="0066179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889" w:type="dxa"/>
              </w:tcPr>
              <w:p w14:paraId="37C860E2" w14:textId="77777777" w:rsidR="0066179B" w:rsidRDefault="0066179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555" w:type="dxa"/>
                <w:tcBorders>
                  <w:right w:val="single" w:sz="7" w:space="0" w:color="000000"/>
                </w:tcBorders>
              </w:tcPr>
              <w:p w14:paraId="1D3991F3" w14:textId="77777777" w:rsidR="0066179B" w:rsidRDefault="0066179B">
                <w:pPr>
                  <w:pStyle w:val="EmptyCellLayoutStyle"/>
                  <w:spacing w:after="0" w:line="240" w:lineRule="auto"/>
                </w:pPr>
              </w:p>
            </w:tc>
          </w:tr>
          <w:tr w:rsidR="00056C2C" w14:paraId="0367D4E4" w14:textId="77777777" w:rsidTr="00056C2C">
            <w:tc>
              <w:tcPr>
                <w:tcW w:w="74" w:type="dxa"/>
                <w:tcBorders>
                  <w:left w:val="single" w:sz="7" w:space="0" w:color="000000"/>
                </w:tcBorders>
              </w:tcPr>
              <w:p w14:paraId="6907AED7" w14:textId="77777777" w:rsidR="0066179B" w:rsidRDefault="0066179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60" w:type="dxa"/>
              </w:tcPr>
              <w:p w14:paraId="66CB6B15" w14:textId="77777777" w:rsidR="0066179B" w:rsidRDefault="0066179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67" w:type="dxa"/>
              </w:tcPr>
              <w:p w14:paraId="24D803EF" w14:textId="77777777" w:rsidR="0066179B" w:rsidRDefault="0066179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539" w:type="dxa"/>
              </w:tcPr>
              <w:p w14:paraId="0E1BB29B" w14:textId="77777777" w:rsidR="0066179B" w:rsidRDefault="0066179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0" w:type="dxa"/>
              </w:tcPr>
              <w:p w14:paraId="579FA26C" w14:textId="77777777" w:rsidR="0066179B" w:rsidRDefault="0066179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59" w:type="dxa"/>
              </w:tcPr>
              <w:p w14:paraId="2226F954" w14:textId="77777777" w:rsidR="0066179B" w:rsidRDefault="0066179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79" w:type="dxa"/>
              </w:tcPr>
              <w:p w14:paraId="4C37DB2A" w14:textId="77777777" w:rsidR="0066179B" w:rsidRDefault="0066179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697" w:type="dxa"/>
              </w:tcPr>
              <w:p w14:paraId="15DFB752" w14:textId="77777777" w:rsidR="0066179B" w:rsidRDefault="0066179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027" w:type="dxa"/>
              </w:tcPr>
              <w:p w14:paraId="42888F31" w14:textId="77777777" w:rsidR="0066179B" w:rsidRDefault="0066179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45" w:type="dxa"/>
              </w:tcPr>
              <w:p w14:paraId="0BEA32CE" w14:textId="77777777" w:rsidR="0066179B" w:rsidRDefault="0066179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9" w:type="dxa"/>
              </w:tcPr>
              <w:p w14:paraId="32ABC0CF" w14:textId="77777777" w:rsidR="0066179B" w:rsidRDefault="0066179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5" w:type="dxa"/>
                <w:gridSpan w:val="2"/>
                <w:vMerge/>
              </w:tcPr>
              <w:p w14:paraId="021092FB" w14:textId="77777777" w:rsidR="0066179B" w:rsidRDefault="0066179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29" w:type="dxa"/>
              </w:tcPr>
              <w:p w14:paraId="3A793555" w14:textId="77777777" w:rsidR="0066179B" w:rsidRDefault="0066179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450" w:type="dxa"/>
              </w:tcPr>
              <w:p w14:paraId="56FFCD27" w14:textId="77777777" w:rsidR="0066179B" w:rsidRDefault="0066179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9" w:type="dxa"/>
              </w:tcPr>
              <w:p w14:paraId="2E6E31C0" w14:textId="77777777" w:rsidR="0066179B" w:rsidRDefault="0066179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889" w:type="dxa"/>
              </w:tcPr>
              <w:p w14:paraId="547771C2" w14:textId="77777777" w:rsidR="0066179B" w:rsidRDefault="0066179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555" w:type="dxa"/>
                <w:tcBorders>
                  <w:right w:val="single" w:sz="7" w:space="0" w:color="000000"/>
                </w:tcBorders>
              </w:tcPr>
              <w:p w14:paraId="0554059C" w14:textId="77777777" w:rsidR="0066179B" w:rsidRDefault="0066179B">
                <w:pPr>
                  <w:pStyle w:val="EmptyCellLayoutStyle"/>
                  <w:spacing w:after="0" w:line="240" w:lineRule="auto"/>
                </w:pPr>
              </w:p>
            </w:tc>
          </w:tr>
          <w:tr w:rsidR="0066179B" w14:paraId="57BACB86" w14:textId="77777777">
            <w:trPr>
              <w:trHeight w:val="120"/>
            </w:trPr>
            <w:tc>
              <w:tcPr>
                <w:tcW w:w="74" w:type="dxa"/>
                <w:tcBorders>
                  <w:left w:val="single" w:sz="7" w:space="0" w:color="000000"/>
                  <w:bottom w:val="single" w:sz="7" w:space="0" w:color="000000"/>
                </w:tcBorders>
              </w:tcPr>
              <w:p w14:paraId="415EF08A" w14:textId="77777777" w:rsidR="0066179B" w:rsidRDefault="0066179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60" w:type="dxa"/>
                <w:tcBorders>
                  <w:bottom w:val="single" w:sz="7" w:space="0" w:color="000000"/>
                </w:tcBorders>
              </w:tcPr>
              <w:p w14:paraId="723EC36F" w14:textId="77777777" w:rsidR="0066179B" w:rsidRDefault="0066179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67" w:type="dxa"/>
                <w:tcBorders>
                  <w:bottom w:val="single" w:sz="7" w:space="0" w:color="000000"/>
                </w:tcBorders>
              </w:tcPr>
              <w:p w14:paraId="6CDC6957" w14:textId="77777777" w:rsidR="0066179B" w:rsidRDefault="0066179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539" w:type="dxa"/>
                <w:tcBorders>
                  <w:bottom w:val="single" w:sz="7" w:space="0" w:color="000000"/>
                </w:tcBorders>
              </w:tcPr>
              <w:p w14:paraId="5EC21DB9" w14:textId="77777777" w:rsidR="0066179B" w:rsidRDefault="0066179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20" w:type="dxa"/>
                <w:tcBorders>
                  <w:bottom w:val="single" w:sz="7" w:space="0" w:color="000000"/>
                </w:tcBorders>
              </w:tcPr>
              <w:p w14:paraId="57FB2A6E" w14:textId="77777777" w:rsidR="0066179B" w:rsidRDefault="0066179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59" w:type="dxa"/>
                <w:tcBorders>
                  <w:bottom w:val="single" w:sz="7" w:space="0" w:color="000000"/>
                </w:tcBorders>
              </w:tcPr>
              <w:p w14:paraId="5997B133" w14:textId="77777777" w:rsidR="0066179B" w:rsidRDefault="0066179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79" w:type="dxa"/>
                <w:tcBorders>
                  <w:bottom w:val="single" w:sz="7" w:space="0" w:color="000000"/>
                </w:tcBorders>
              </w:tcPr>
              <w:p w14:paraId="2B75D94E" w14:textId="77777777" w:rsidR="0066179B" w:rsidRDefault="0066179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697" w:type="dxa"/>
                <w:tcBorders>
                  <w:bottom w:val="single" w:sz="7" w:space="0" w:color="000000"/>
                </w:tcBorders>
              </w:tcPr>
              <w:p w14:paraId="631E4EC4" w14:textId="77777777" w:rsidR="0066179B" w:rsidRDefault="0066179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027" w:type="dxa"/>
                <w:tcBorders>
                  <w:bottom w:val="single" w:sz="7" w:space="0" w:color="000000"/>
                </w:tcBorders>
              </w:tcPr>
              <w:p w14:paraId="1CC08F58" w14:textId="77777777" w:rsidR="0066179B" w:rsidRDefault="0066179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45" w:type="dxa"/>
                <w:tcBorders>
                  <w:bottom w:val="single" w:sz="7" w:space="0" w:color="000000"/>
                </w:tcBorders>
              </w:tcPr>
              <w:p w14:paraId="2247EA27" w14:textId="77777777" w:rsidR="0066179B" w:rsidRDefault="0066179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9" w:type="dxa"/>
                <w:tcBorders>
                  <w:bottom w:val="single" w:sz="7" w:space="0" w:color="000000"/>
                </w:tcBorders>
              </w:tcPr>
              <w:p w14:paraId="3BEEA313" w14:textId="77777777" w:rsidR="0066179B" w:rsidRDefault="0066179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5" w:type="dxa"/>
                <w:tcBorders>
                  <w:bottom w:val="single" w:sz="7" w:space="0" w:color="000000"/>
                </w:tcBorders>
              </w:tcPr>
              <w:p w14:paraId="4CF2DFA0" w14:textId="77777777" w:rsidR="0066179B" w:rsidRDefault="0066179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227" w:type="dxa"/>
                <w:tcBorders>
                  <w:bottom w:val="single" w:sz="7" w:space="0" w:color="000000"/>
                </w:tcBorders>
              </w:tcPr>
              <w:p w14:paraId="1C79E128" w14:textId="77777777" w:rsidR="0066179B" w:rsidRDefault="0066179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29" w:type="dxa"/>
                <w:tcBorders>
                  <w:bottom w:val="single" w:sz="7" w:space="0" w:color="000000"/>
                </w:tcBorders>
              </w:tcPr>
              <w:p w14:paraId="0ABF81D1" w14:textId="77777777" w:rsidR="0066179B" w:rsidRDefault="0066179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450" w:type="dxa"/>
                <w:tcBorders>
                  <w:bottom w:val="single" w:sz="7" w:space="0" w:color="000000"/>
                </w:tcBorders>
              </w:tcPr>
              <w:p w14:paraId="6FE3F0EF" w14:textId="77777777" w:rsidR="0066179B" w:rsidRDefault="0066179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39" w:type="dxa"/>
                <w:tcBorders>
                  <w:bottom w:val="single" w:sz="7" w:space="0" w:color="000000"/>
                </w:tcBorders>
              </w:tcPr>
              <w:p w14:paraId="169F0201" w14:textId="77777777" w:rsidR="0066179B" w:rsidRDefault="0066179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1889" w:type="dxa"/>
                <w:tcBorders>
                  <w:bottom w:val="single" w:sz="7" w:space="0" w:color="000000"/>
                </w:tcBorders>
              </w:tcPr>
              <w:p w14:paraId="6D1C9988" w14:textId="77777777" w:rsidR="0066179B" w:rsidRDefault="0066179B">
                <w:pPr>
                  <w:pStyle w:val="EmptyCellLayoutStyle"/>
                  <w:spacing w:after="0" w:line="240" w:lineRule="auto"/>
                </w:pPr>
              </w:p>
            </w:tc>
            <w:tc>
              <w:tcPr>
                <w:tcW w:w="555" w:type="dxa"/>
                <w:tcBorders>
                  <w:bottom w:val="single" w:sz="7" w:space="0" w:color="000000"/>
                  <w:right w:val="single" w:sz="7" w:space="0" w:color="000000"/>
                </w:tcBorders>
              </w:tcPr>
              <w:p w14:paraId="7D3AE6F2" w14:textId="77777777" w:rsidR="0066179B" w:rsidRDefault="0066179B">
                <w:pPr>
                  <w:pStyle w:val="EmptyCellLayoutStyle"/>
                  <w:spacing w:after="0" w:line="240" w:lineRule="auto"/>
                </w:pPr>
              </w:p>
            </w:tc>
          </w:tr>
        </w:tbl>
        <w:p w14:paraId="341EA607" w14:textId="77777777" w:rsidR="0066179B" w:rsidRDefault="0066179B">
          <w:pPr>
            <w:spacing w:after="0" w:line="240" w:lineRule="auto"/>
          </w:pPr>
        </w:p>
      </w:tc>
    </w:tr>
    <w:tr w:rsidR="0066179B" w14:paraId="597C5A61" w14:textId="77777777">
      <w:tc>
        <w:tcPr>
          <w:tcW w:w="144" w:type="dxa"/>
        </w:tcPr>
        <w:p w14:paraId="63BF9E3B" w14:textId="77777777" w:rsidR="0066179B" w:rsidRDefault="0066179B">
          <w:pPr>
            <w:pStyle w:val="EmptyCellLayoutStyle"/>
            <w:spacing w:after="0" w:line="240" w:lineRule="auto"/>
          </w:pPr>
        </w:p>
      </w:tc>
      <w:tc>
        <w:tcPr>
          <w:tcW w:w="10619" w:type="dxa"/>
        </w:tcPr>
        <w:p w14:paraId="492632EC" w14:textId="77777777" w:rsidR="0066179B" w:rsidRDefault="0066179B">
          <w:pPr>
            <w:pStyle w:val="EmptyCellLayoutStyle"/>
            <w:spacing w:after="0" w:line="240" w:lineRule="auto"/>
          </w:pPr>
        </w:p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2DD2D" w14:textId="77777777" w:rsidR="00BE48A1" w:rsidRDefault="00BE48A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num w:numId="1" w16cid:durableId="390999523">
    <w:abstractNumId w:val="0"/>
  </w:num>
  <w:num w:numId="2" w16cid:durableId="173422667">
    <w:abstractNumId w:val="1"/>
  </w:num>
  <w:num w:numId="3" w16cid:durableId="1122656101">
    <w:abstractNumId w:val="2"/>
  </w:num>
  <w:num w:numId="4" w16cid:durableId="1935624851">
    <w:abstractNumId w:val="3"/>
  </w:num>
  <w:num w:numId="5" w16cid:durableId="270283292">
    <w:abstractNumId w:val="4"/>
  </w:num>
  <w:num w:numId="6" w16cid:durableId="1360857095">
    <w:abstractNumId w:val="5"/>
  </w:num>
  <w:num w:numId="7" w16cid:durableId="329794923">
    <w:abstractNumId w:val="6"/>
  </w:num>
  <w:num w:numId="8" w16cid:durableId="650328042">
    <w:abstractNumId w:val="7"/>
  </w:num>
  <w:num w:numId="9" w16cid:durableId="1779985472">
    <w:abstractNumId w:val="8"/>
  </w:num>
  <w:num w:numId="10" w16cid:durableId="1318147570">
    <w:abstractNumId w:val="9"/>
  </w:num>
  <w:num w:numId="11" w16cid:durableId="554968618">
    <w:abstractNumId w:val="10"/>
  </w:num>
  <w:num w:numId="12" w16cid:durableId="1800494623">
    <w:abstractNumId w:val="11"/>
  </w:num>
  <w:num w:numId="13" w16cid:durableId="2047411503">
    <w:abstractNumId w:val="12"/>
  </w:num>
  <w:num w:numId="14" w16cid:durableId="483156651">
    <w:abstractNumId w:val="13"/>
  </w:num>
  <w:num w:numId="15" w16cid:durableId="59093997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79B"/>
    <w:rsid w:val="00056C2C"/>
    <w:rsid w:val="001D6454"/>
    <w:rsid w:val="0048061F"/>
    <w:rsid w:val="005F6CDF"/>
    <w:rsid w:val="0066179B"/>
    <w:rsid w:val="00BE48A1"/>
    <w:rsid w:val="00C16870"/>
    <w:rsid w:val="00E40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0254A"/>
  <w15:docId w15:val="{DD828C83-F064-4747-B48D-2228A1C08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Zhlav">
    <w:name w:val="header"/>
    <w:basedOn w:val="Normln"/>
    <w:link w:val="ZhlavChar"/>
    <w:uiPriority w:val="99"/>
    <w:unhideWhenUsed/>
    <w:rsid w:val="00BE4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48A1"/>
  </w:style>
  <w:style w:type="paragraph" w:styleId="Zpat">
    <w:name w:val="footer"/>
    <w:basedOn w:val="Normln"/>
    <w:link w:val="ZpatChar"/>
    <w:uiPriority w:val="99"/>
    <w:unhideWhenUsed/>
    <w:rsid w:val="00BE4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48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64F19-479B-407F-BDD3-FFB753852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7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IS-PrilohaNs</vt:lpstr>
    </vt:vector>
  </TitlesOfParts>
  <Company>Státní pozemkový úřad</Company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IS-PrilohaNs</dc:title>
  <dc:creator>Křížová Jana Ing.</dc:creator>
  <dc:description/>
  <cp:lastModifiedBy>Křížová Jana Ing.</cp:lastModifiedBy>
  <cp:revision>2</cp:revision>
  <dcterms:created xsi:type="dcterms:W3CDTF">2024-05-24T12:01:00Z</dcterms:created>
  <dcterms:modified xsi:type="dcterms:W3CDTF">2024-05-24T12:01:00Z</dcterms:modified>
</cp:coreProperties>
</file>